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67A6428A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6053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6970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930A3E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518AFE26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0E27D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930A3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67A6428A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6053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6970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930A3E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518AFE26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0E27D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930A3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3E29987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</w:t>
      </w:r>
      <w:r w:rsidR="00B66FA7" w:rsidRPr="00B66FA7">
        <w:rPr>
          <w:rFonts w:ascii="文鼎特毛楷" w:eastAsia="文鼎特毛楷" w:hAnsi="Adobe 繁黑體 Std B" w:hint="eastAsia"/>
          <w:sz w:val="36"/>
          <w:szCs w:val="36"/>
        </w:rPr>
        <w:t>齊心建造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5B515BB7" w:rsidR="00D6455F" w:rsidRPr="006976B6" w:rsidRDefault="006976B6" w:rsidP="006976B6">
      <w:pPr>
        <w:snapToGrid w:val="0"/>
        <w:spacing w:beforeLines="30" w:before="108"/>
        <w:jc w:val="center"/>
        <w:rPr>
          <w:rFonts w:ascii="文鼎特毛楷" w:eastAsia="文鼎特毛楷" w:hAnsi="標楷體"/>
          <w:sz w:val="28"/>
          <w:szCs w:val="28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0447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5CE9D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697010" w:rsidRPr="00F86A26" w14:paraId="014F3D0C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22E19B" w14:textId="77777777" w:rsidR="00697010" w:rsidRPr="00F86A26" w:rsidRDefault="00697010" w:rsidP="002D4B93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4335DFD5" w14:textId="61C2D824" w:rsidR="00697010" w:rsidRPr="00F86A26" w:rsidRDefault="00697010" w:rsidP="002D4B93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31525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04D8D722" w14:textId="77777777" w:rsidR="00697010" w:rsidRPr="00F86A26" w:rsidRDefault="00697010" w:rsidP="002D4B93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0DC1E448" w14:textId="77777777" w:rsidR="00697010" w:rsidRPr="00F86A26" w:rsidRDefault="00697010" w:rsidP="002D4B93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625F6915" w14:textId="6DF31370" w:rsidR="00697010" w:rsidRPr="00F86A26" w:rsidRDefault="00315253" w:rsidP="002D4B93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蔡維倫</w:t>
            </w:r>
            <w:r w:rsidR="00697010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697010" w:rsidRPr="00414493" w14:paraId="57B939A6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7E5B6D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22A4733C" w14:textId="59418856" w:rsidR="00697010" w:rsidRPr="00414493" w:rsidRDefault="00697010" w:rsidP="0073323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315253" w:rsidRPr="00315253">
              <w:rPr>
                <w:rFonts w:ascii="標楷體" w:eastAsia="標楷體" w:hAnsi="標楷體" w:hint="eastAsia"/>
                <w:spacing w:val="-4"/>
              </w:rPr>
              <w:t>張中興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19E57FEB" w14:textId="77777777" w:rsidR="00697010" w:rsidRPr="00414493" w:rsidRDefault="00697010" w:rsidP="0073323F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146919EA" w14:textId="77777777" w:rsidR="00697010" w:rsidRPr="00414493" w:rsidRDefault="00697010" w:rsidP="0073323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1F13DAAF" w14:textId="383676B0" w:rsidR="00697010" w:rsidRPr="00414493" w:rsidRDefault="00315253" w:rsidP="0073323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315253">
              <w:rPr>
                <w:rFonts w:ascii="標楷體" w:eastAsia="標楷體" w:hAnsi="標楷體" w:hint="eastAsia"/>
                <w:spacing w:val="-14"/>
              </w:rPr>
              <w:t>林純純</w:t>
            </w:r>
            <w:r w:rsidR="00697010"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697010" w:rsidRPr="00414493" w14:paraId="51AED717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7E5797B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9725E44" w14:textId="39C9B802" w:rsidR="00697010" w:rsidRPr="00414493" w:rsidRDefault="00697010" w:rsidP="0073323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3717BA">
              <w:rPr>
                <w:rFonts w:ascii="標楷體" w:eastAsia="標楷體" w:hAnsi="標楷體" w:hint="eastAsia"/>
                <w:spacing w:val="-4"/>
              </w:rPr>
              <w:t>孫愛光長老</w:t>
            </w:r>
          </w:p>
        </w:tc>
        <w:tc>
          <w:tcPr>
            <w:tcW w:w="1275" w:type="dxa"/>
            <w:vAlign w:val="center"/>
          </w:tcPr>
          <w:p w14:paraId="739736D5" w14:textId="77777777" w:rsidR="00697010" w:rsidRPr="00414493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B1F8B4F" w14:textId="77777777" w:rsidR="00697010" w:rsidRPr="00414493" w:rsidRDefault="00697010" w:rsidP="0073323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543007FA" w14:textId="066A9FA8" w:rsidR="00697010" w:rsidRPr="00414493" w:rsidRDefault="00315253" w:rsidP="0073323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315253">
              <w:rPr>
                <w:rFonts w:ascii="標楷體" w:eastAsia="標楷體" w:hAnsi="標楷體" w:hint="eastAsia"/>
                <w:spacing w:val="-14"/>
              </w:rPr>
              <w:t>嚴裕</w:t>
            </w:r>
            <w:r w:rsidR="009C24C3">
              <w:rPr>
                <w:rFonts w:ascii="標楷體" w:eastAsia="標楷體" w:hAnsi="標楷體" w:hint="eastAsia"/>
                <w:spacing w:val="-14"/>
              </w:rPr>
              <w:t>揚</w:t>
            </w:r>
            <w:r w:rsidR="00697010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697010" w:rsidRPr="00414493" w14:paraId="1D816C38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B7E5BF5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799A8E3B" w14:textId="77777777" w:rsidR="00697010" w:rsidRPr="00414493" w:rsidRDefault="00697010" w:rsidP="0073323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394F7188" w14:textId="77777777" w:rsidR="00697010" w:rsidRPr="00414493" w:rsidRDefault="00697010" w:rsidP="0073323F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7C3513D" w14:textId="77777777" w:rsidR="00697010" w:rsidRPr="00414493" w:rsidRDefault="00697010" w:rsidP="0073323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5B105B0A" w14:textId="5E41CF57" w:rsidR="00697010" w:rsidRPr="00414493" w:rsidRDefault="00315253" w:rsidP="0073323F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315253">
              <w:rPr>
                <w:rFonts w:ascii="標楷體" w:eastAsia="標楷體" w:hAnsi="標楷體" w:hint="eastAsia"/>
                <w:spacing w:val="-14"/>
              </w:rPr>
              <w:t>黃毅遠</w:t>
            </w:r>
            <w:r w:rsidR="00A06201" w:rsidRPr="008965F5">
              <w:rPr>
                <w:rFonts w:ascii="標楷體" w:eastAsia="標楷體" w:hAnsi="標楷體" w:hint="eastAsia"/>
                <w:spacing w:val="-14"/>
              </w:rPr>
              <w:t>弟</w:t>
            </w:r>
            <w:r w:rsidR="00A06201">
              <w:rPr>
                <w:rFonts w:ascii="標楷體" w:eastAsia="標楷體" w:hAnsi="標楷體" w:hint="eastAsia"/>
                <w:spacing w:val="-14"/>
              </w:rPr>
              <w:t>兄</w:t>
            </w:r>
          </w:p>
        </w:tc>
      </w:tr>
      <w:tr w:rsidR="00697010" w:rsidRPr="00F86A26" w14:paraId="370D58EF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21752B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63989769" w14:textId="77777777" w:rsidR="00697010" w:rsidRPr="00F86A26" w:rsidRDefault="00697010" w:rsidP="0073323F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6FF5781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3CDAD6C5" w14:textId="77777777" w:rsidTr="0073323F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16199A6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1027" w:type="dxa"/>
            <w:gridSpan w:val="2"/>
            <w:vAlign w:val="center"/>
          </w:tcPr>
          <w:p w14:paraId="6F45F3A7" w14:textId="77777777" w:rsidR="00697010" w:rsidRPr="00676213" w:rsidRDefault="00697010" w:rsidP="0073323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69A14660" w14:textId="77777777" w:rsidR="00697010" w:rsidRPr="00676213" w:rsidRDefault="00697010" w:rsidP="0073323F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15C2B0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697010" w:rsidRPr="00F86A26" w14:paraId="6F97A6E3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6E0EB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6"/>
            <w:vAlign w:val="center"/>
          </w:tcPr>
          <w:p w14:paraId="433789CD" w14:textId="77777777" w:rsidR="00697010" w:rsidRPr="00676213" w:rsidRDefault="00697010" w:rsidP="0073323F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4AE58F6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3B6F62BC" w14:textId="77777777" w:rsidTr="0073323F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7EA444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14A54B2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BA028FF" w14:textId="55D63333" w:rsidR="00697010" w:rsidRPr="00D9333E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812655" w:rsidRPr="00D9333E">
              <w:rPr>
                <w:rFonts w:ascii="Calibri" w:hAnsi="Calibri" w:cs="Arial"/>
                <w:color w:val="000000" w:themeColor="text1"/>
              </w:rPr>
              <w:t>28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E4F90">
              <w:rPr>
                <w:rFonts w:ascii="標楷體" w:eastAsia="標楷體" w:hAnsi="標楷體" w:hint="eastAsia"/>
                <w:color w:val="000000" w:themeColor="text1"/>
              </w:rPr>
              <w:t>天父看見雀鳥跌落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A51B3E6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69210798" w14:textId="77777777" w:rsidTr="0073323F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B2B9A84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2D39A17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ACB198E" w14:textId="009675D1" w:rsidR="00697010" w:rsidRPr="00D9333E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812655" w:rsidRPr="00D9333E">
              <w:rPr>
                <w:rFonts w:ascii="Calibri" w:hAnsi="Calibri" w:cs="Arial"/>
                <w:color w:val="000000" w:themeColor="text1"/>
              </w:rPr>
              <w:t>28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E4F90" w:rsidRPr="00EE4F90">
              <w:rPr>
                <w:rFonts w:ascii="標楷體" w:eastAsia="標楷體" w:hAnsi="標楷體" w:hint="eastAsia"/>
                <w:color w:val="000000" w:themeColor="text1"/>
              </w:rPr>
              <w:t>天父看著雀鳥跋落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CA03514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697010" w:rsidRPr="00F86A26" w14:paraId="3EDF45FB" w14:textId="77777777" w:rsidTr="0073323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32D4F6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C4CD014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9D7740B" w14:textId="77777777" w:rsidR="00697010" w:rsidRPr="00D9333E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9333E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98BAFA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10851558" w14:textId="77777777" w:rsidTr="0073323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68C88A0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28621ED2" w14:textId="77777777" w:rsidR="00697010" w:rsidRPr="00D9333E" w:rsidRDefault="00697010" w:rsidP="0073323F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4516B5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762E8E94" w14:textId="77777777" w:rsidTr="0073323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C90808C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A061D0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9D53211" w14:textId="65D8B01E" w:rsidR="00697010" w:rsidRPr="00D9333E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EE4F90" w:rsidRPr="00EE4F90">
              <w:rPr>
                <w:rFonts w:ascii="Calibri" w:eastAsia="標楷體" w:hAnsi="Calibri" w:hint="eastAsia"/>
                <w:color w:val="000000" w:themeColor="text1"/>
              </w:rPr>
              <w:t>64</w:t>
            </w:r>
            <w:r w:rsidR="00EE4F90" w:rsidRPr="00EE4F90">
              <w:rPr>
                <w:rFonts w:ascii="Calibri" w:eastAsia="標楷體" w:hAnsi="Calibri" w:hint="eastAsia"/>
                <w:color w:val="000000" w:themeColor="text1"/>
              </w:rPr>
              <w:t>雅各</w:t>
            </w:r>
            <w:r w:rsidR="00EE4F90" w:rsidRPr="00EE4F90">
              <w:rPr>
                <w:rFonts w:ascii="Calibri" w:eastAsia="標楷體" w:hAnsi="Calibri" w:hint="eastAsia"/>
                <w:color w:val="000000" w:themeColor="text1"/>
              </w:rPr>
              <w:t>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2EE974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43F231EA" w14:textId="77777777" w:rsidTr="0073323F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320B36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88F8F7F" w14:textId="77777777" w:rsidR="00697010" w:rsidRPr="00676213" w:rsidRDefault="00697010" w:rsidP="0073323F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680D892" w14:textId="79F311E1" w:rsidR="00697010" w:rsidRPr="00C65FAD" w:rsidRDefault="001B1799" w:rsidP="0073323F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1B1799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耶和華祝福滿滿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8014649" w14:textId="4E505E1B" w:rsidR="00697010" w:rsidRPr="00EA2940" w:rsidRDefault="001B1799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1B179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焦羿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697010" w:rsidRPr="00F86A26" w14:paraId="7E2B3838" w14:textId="77777777" w:rsidTr="0073323F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D71BE3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F9B2683" w14:textId="77777777" w:rsidR="00697010" w:rsidRPr="00676213" w:rsidRDefault="00697010" w:rsidP="0073323F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0E2143F6" w14:textId="5016FBCC" w:rsidR="00697010" w:rsidRPr="00D9333E" w:rsidRDefault="001B1799" w:rsidP="0073323F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1B1799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感恩謳咾的詩歌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D38FC13" w14:textId="153EEA44" w:rsidR="00697010" w:rsidRPr="00A04A1C" w:rsidRDefault="001B1799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1B179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雅歌詩班</w:t>
            </w:r>
          </w:p>
        </w:tc>
      </w:tr>
      <w:tr w:rsidR="00697010" w:rsidRPr="00F86A26" w14:paraId="3928263F" w14:textId="77777777" w:rsidTr="0073323F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B18BBF2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EEF19A4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5B7838B" w14:textId="011D75DF" w:rsidR="00697010" w:rsidRPr="00D9333E" w:rsidRDefault="00EE4F9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EE4F90">
              <w:rPr>
                <w:rFonts w:ascii="Calibri" w:eastAsia="標楷體" w:hAnsi="Calibri" w:hint="eastAsia"/>
                <w:color w:val="000000" w:themeColor="text1"/>
              </w:rPr>
              <w:t>彌迦書</w:t>
            </w:r>
            <w:r w:rsidRPr="00EE4F90">
              <w:rPr>
                <w:rFonts w:ascii="Calibri" w:eastAsia="標楷體" w:hAnsi="Calibri" w:hint="eastAsia"/>
                <w:color w:val="000000" w:themeColor="text1"/>
              </w:rPr>
              <w:t>6:8</w:t>
            </w:r>
            <w:r>
              <w:rPr>
                <w:rFonts w:ascii="Calibri" w:eastAsia="標楷體" w:hAnsi="Calibri" w:hint="eastAsia"/>
                <w:color w:val="000000" w:themeColor="text1"/>
              </w:rPr>
              <w:t>、馬</w:t>
            </w:r>
            <w:r w:rsidRPr="00EE4F90">
              <w:rPr>
                <w:rFonts w:ascii="Calibri" w:eastAsia="標楷體" w:hAnsi="Calibri" w:hint="eastAsia"/>
                <w:color w:val="000000" w:themeColor="text1"/>
              </w:rPr>
              <w:t>太</w:t>
            </w:r>
            <w:r>
              <w:rPr>
                <w:rFonts w:ascii="Calibri" w:eastAsia="標楷體" w:hAnsi="Calibri" w:hint="eastAsia"/>
                <w:color w:val="000000" w:themeColor="text1"/>
              </w:rPr>
              <w:t>福音</w:t>
            </w:r>
            <w:r w:rsidRPr="00EE4F90">
              <w:rPr>
                <w:rFonts w:ascii="Calibri" w:eastAsia="標楷體" w:hAnsi="Calibri" w:hint="eastAsia"/>
                <w:color w:val="000000" w:themeColor="text1"/>
              </w:rPr>
              <w:t>9:35-3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C3E329B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01A80709" w14:textId="77777777" w:rsidTr="0073323F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45012BB" w14:textId="77777777" w:rsidR="00697010" w:rsidRPr="00F86A26" w:rsidRDefault="00697010" w:rsidP="0073323F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EB7397" w14:textId="77777777" w:rsidR="00697010" w:rsidRPr="00676213" w:rsidRDefault="00697010" w:rsidP="0073323F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9BE31A9" w14:textId="79DC9E55" w:rsidR="00697010" w:rsidRPr="00D9333E" w:rsidRDefault="00EE4F9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EE4F90">
              <w:rPr>
                <w:rFonts w:eastAsia="標楷體" w:hint="eastAsia"/>
                <w:color w:val="000000" w:themeColor="text1"/>
                <w:spacing w:val="-4"/>
              </w:rPr>
              <w:t>基督徒八要</w:t>
            </w:r>
            <w:r w:rsidRPr="00EE4F90">
              <w:rPr>
                <w:rFonts w:eastAsia="標楷體" w:hint="eastAsia"/>
                <w:color w:val="000000" w:themeColor="text1"/>
                <w:spacing w:val="-4"/>
              </w:rPr>
              <w:t xml:space="preserve">(7) </w:t>
            </w:r>
            <w:r w:rsidRPr="00EE4F90">
              <w:rPr>
                <w:rFonts w:eastAsia="標楷體" w:hint="eastAsia"/>
                <w:color w:val="000000" w:themeColor="text1"/>
                <w:spacing w:val="-4"/>
              </w:rPr>
              <w:t>服務社會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083F704" w14:textId="574C6718" w:rsidR="00697010" w:rsidRPr="00F86A26" w:rsidRDefault="00315253" w:rsidP="0073323F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69701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697010" w:rsidRPr="00F86A26" w14:paraId="57EF6FAE" w14:textId="77777777" w:rsidTr="0073323F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62288B0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5E2860F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E3D9C51" w14:textId="37418146" w:rsidR="00697010" w:rsidRPr="00D9333E" w:rsidRDefault="00697010" w:rsidP="0073323F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EE4F90">
              <w:rPr>
                <w:rFonts w:ascii="Calibri" w:hAnsi="Calibri" w:cs="Arial" w:hint="eastAsia"/>
                <w:color w:val="000000" w:themeColor="text1"/>
              </w:rPr>
              <w:t>505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E4F90">
              <w:rPr>
                <w:rFonts w:ascii="標楷體" w:eastAsia="標楷體" w:hAnsi="標楷體" w:hint="eastAsia"/>
                <w:color w:val="000000" w:themeColor="text1"/>
              </w:rPr>
              <w:t>我要忠實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0CA2ADBA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0E89A12E" w14:textId="77777777" w:rsidTr="0073323F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79C43C3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0E04E07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81E599B" w14:textId="6E387B16" w:rsidR="00697010" w:rsidRPr="00D9333E" w:rsidRDefault="00697010" w:rsidP="0073323F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EE4F90">
              <w:rPr>
                <w:rFonts w:ascii="Calibri" w:hAnsi="Calibri" w:cs="Arial" w:hint="eastAsia"/>
                <w:color w:val="000000" w:themeColor="text1"/>
              </w:rPr>
              <w:t>505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E4F90" w:rsidRPr="00EE4F90">
              <w:rPr>
                <w:rFonts w:ascii="標楷體" w:eastAsia="標楷體" w:hAnsi="標楷體" w:hint="eastAsia"/>
                <w:color w:val="000000" w:themeColor="text1"/>
              </w:rPr>
              <w:t>我欲忠實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F605AD6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697010" w:rsidRPr="00F86A26" w14:paraId="65EEDAF4" w14:textId="77777777" w:rsidTr="0073323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0F9289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197229E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E17C13F" w14:textId="77777777" w:rsidR="00697010" w:rsidRPr="00D9333E" w:rsidRDefault="00697010" w:rsidP="0073323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05D4A0F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0BB9527D" w14:textId="77777777" w:rsidTr="0073323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752BF5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C840031" w14:textId="77777777" w:rsidR="00697010" w:rsidRPr="00676213" w:rsidRDefault="00697010" w:rsidP="0073323F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08347D" w14:textId="77777777" w:rsidR="00697010" w:rsidRPr="00D9333E" w:rsidRDefault="00697010" w:rsidP="0073323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8D26D5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4B3DA721" w14:textId="77777777" w:rsidTr="0073323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F9E3B82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545DC99C" w14:textId="77777777" w:rsidR="00697010" w:rsidRPr="00D9333E" w:rsidRDefault="00697010" w:rsidP="0073323F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D0C484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292A7E1D" w14:textId="77777777" w:rsidTr="0073323F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174186F1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47E278E2" w14:textId="77777777" w:rsidR="00697010" w:rsidRPr="00676213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56444BD2" w14:textId="34722099" w:rsidR="00697010" w:rsidRPr="00D9333E" w:rsidRDefault="00697010" w:rsidP="0073323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EE4F90">
              <w:rPr>
                <w:rFonts w:ascii="Calibri" w:hAnsi="Calibri" w:cs="Arial" w:hint="eastAsia"/>
                <w:color w:val="000000" w:themeColor="text1"/>
              </w:rPr>
              <w:t>400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E4F90" w:rsidRPr="00EE4F90">
              <w:rPr>
                <w:rFonts w:ascii="標楷體" w:eastAsia="標楷體" w:hAnsi="標楷體" w:hint="eastAsia"/>
                <w:color w:val="000000" w:themeColor="text1"/>
              </w:rPr>
              <w:t>願主</w:t>
            </w:r>
            <w:r w:rsidR="00EE4F90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="00EE4F90" w:rsidRPr="00EE4F90">
              <w:rPr>
                <w:rFonts w:ascii="標楷體" w:eastAsia="標楷體" w:hAnsi="標楷體" w:hint="eastAsia"/>
                <w:color w:val="000000" w:themeColor="text1"/>
              </w:rPr>
              <w:t>愛</w:t>
            </w:r>
            <w:r w:rsidR="00EE4F90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EE4F90" w:rsidRPr="00EE4F90">
              <w:rPr>
                <w:rFonts w:ascii="標楷體" w:eastAsia="標楷體" w:hAnsi="標楷體" w:hint="eastAsia"/>
                <w:color w:val="000000" w:themeColor="text1"/>
              </w:rPr>
              <w:t>你同在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51D895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7357F467" w14:textId="77777777" w:rsidTr="0073323F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5E34D82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2C55442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5E249343" w14:textId="027E676E" w:rsidR="00697010" w:rsidRPr="00D9333E" w:rsidRDefault="00697010" w:rsidP="0073323F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EE4F90">
              <w:rPr>
                <w:rFonts w:ascii="Calibri" w:hAnsi="Calibri" w:cs="Arial" w:hint="eastAsia"/>
                <w:color w:val="000000" w:themeColor="text1"/>
              </w:rPr>
              <w:t>400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E4F90" w:rsidRPr="00EE4F90">
              <w:rPr>
                <w:rFonts w:ascii="標楷體" w:eastAsia="標楷體" w:hAnsi="標楷體" w:hint="eastAsia"/>
                <w:color w:val="000000" w:themeColor="text1"/>
              </w:rPr>
              <w:t>願主仁愛及你同在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C325E4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697010" w:rsidRPr="00F86A26" w14:paraId="6C41FBBB" w14:textId="77777777" w:rsidTr="0073323F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048041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35D28734" w14:textId="77777777" w:rsidR="00697010" w:rsidRPr="00F86A26" w:rsidRDefault="00697010" w:rsidP="0073323F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99B858" w14:textId="2D18283C" w:rsidR="00697010" w:rsidRPr="00F86A26" w:rsidRDefault="00315253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69701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697010" w:rsidRPr="00F86A26" w14:paraId="02BB075F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A632720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08E0C993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2A1C2C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0404D7AE" w14:textId="77777777" w:rsidTr="0073323F">
        <w:trPr>
          <w:cantSplit/>
          <w:trHeight w:val="170"/>
          <w:jc w:val="center"/>
        </w:trPr>
        <w:tc>
          <w:tcPr>
            <w:tcW w:w="1254" w:type="dxa"/>
            <w:vAlign w:val="center"/>
          </w:tcPr>
          <w:p w14:paraId="5C167345" w14:textId="77777777" w:rsidR="00697010" w:rsidRPr="00F86A26" w:rsidRDefault="00697010" w:rsidP="0073323F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6450FAE7" w14:textId="77777777" w:rsidR="00697010" w:rsidRPr="00F86A26" w:rsidRDefault="00697010" w:rsidP="0073323F">
            <w:pPr>
              <w:adjustRightInd w:val="0"/>
              <w:snapToGrid w:val="0"/>
              <w:spacing w:afterLines="10" w:after="36"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11B662C9" w14:textId="4DBD6090" w:rsidR="00697010" w:rsidRPr="00A06201" w:rsidRDefault="001B1799" w:rsidP="0073323F">
            <w:pPr>
              <w:adjustRightInd w:val="0"/>
              <w:snapToGrid w:val="0"/>
              <w:spacing w:afterLines="10" w:after="36" w:line="260" w:lineRule="exact"/>
              <w:ind w:rightChars="30" w:right="7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1B1799">
              <w:rPr>
                <w:rFonts w:ascii="Apple Chancery" w:eastAsia="標楷體" w:hAnsi="Apple Chancery" w:hint="eastAsia"/>
                <w:spacing w:val="-4"/>
              </w:rPr>
              <w:t>去！去報揚</w:t>
            </w:r>
          </w:p>
        </w:tc>
        <w:tc>
          <w:tcPr>
            <w:tcW w:w="1686" w:type="dxa"/>
            <w:gridSpan w:val="3"/>
            <w:vAlign w:val="center"/>
          </w:tcPr>
          <w:p w14:paraId="1CF87DF5" w14:textId="73E243F5" w:rsidR="00697010" w:rsidRPr="00F86A26" w:rsidRDefault="001B1799" w:rsidP="0073323F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1B179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雅歌詩班</w:t>
            </w:r>
          </w:p>
        </w:tc>
      </w:tr>
      <w:tr w:rsidR="00697010" w:rsidRPr="00F86A26" w14:paraId="701AB4B5" w14:textId="77777777" w:rsidTr="0073323F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D2E01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5CEC9153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7A90005B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16A8FC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697010" w:rsidRPr="00F86A26" w14:paraId="4CA4E50A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9387C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71904" behindDoc="0" locked="0" layoutInCell="1" allowOverlap="1" wp14:anchorId="1E263430" wp14:editId="3AACDD5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E3414" id="直線接點 5" o:spid="_x0000_s1026" style="position:absolute;z-index:25177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75CCC49E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B9FCDBF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697010" w:rsidRPr="00F86A26" w14:paraId="562234FA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CF38380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5508C1A8" w14:textId="43923800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31525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4BFA231F" w14:textId="40555A46" w:rsidR="00697010" w:rsidRPr="009856D8" w:rsidRDefault="00697010" w:rsidP="0073323F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9856D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9856D8" w:rsidRPr="009856D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沛琳</w:t>
            </w:r>
            <w:r w:rsidR="003717BA" w:rsidRPr="009856D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697010" w:rsidRPr="00F86A26" w14:paraId="12E01122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57370E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21E804EE" w14:textId="23791EC7" w:rsidR="00697010" w:rsidRPr="002C4DDB" w:rsidRDefault="00697010" w:rsidP="0073323F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315253" w:rsidRPr="0031525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承恩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5D11E737" w14:textId="4B338BC4" w:rsidR="00697010" w:rsidRPr="009856D8" w:rsidRDefault="00697010" w:rsidP="0073323F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856D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9856D8" w:rsidRPr="009856D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敏薇</w:t>
            </w:r>
            <w:r w:rsidR="00A06201" w:rsidRPr="009856D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697010" w:rsidRPr="00F86A26" w14:paraId="0F99C9A0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8FE0B43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0502CEE1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7C7306E" w14:textId="77777777" w:rsidR="00697010" w:rsidRPr="00927DB9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659F2DE1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D8B48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9934C42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8069E1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12E13AF3" w14:textId="77777777" w:rsidR="00697010" w:rsidRPr="00927DB9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6E6BEA09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6AFF405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47313124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5371D4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2DBF9DC0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FE5E05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0569BE50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4B6A408" w14:textId="77777777" w:rsidR="00697010" w:rsidRPr="008E6635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69B1BCDF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13963C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29773A37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E010F3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18131CA3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A79592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5221E4B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9504926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7A8A33A5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03E46FF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60367DCD" w14:textId="77777777" w:rsidR="00697010" w:rsidRPr="00657452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2585012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5FD62AA9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2EC322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5A4D140D" w14:textId="13CBB9DB" w:rsidR="00697010" w:rsidRPr="00A06201" w:rsidRDefault="00EE4F9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EE4F90">
              <w:rPr>
                <w:rFonts w:ascii="Calibri" w:eastAsia="標楷體" w:hAnsi="Calibri" w:hint="eastAsia"/>
                <w:color w:val="000000" w:themeColor="text1"/>
              </w:rPr>
              <w:t>彌迦書</w:t>
            </w:r>
            <w:r w:rsidRPr="00EE4F90">
              <w:rPr>
                <w:rFonts w:ascii="Calibri" w:eastAsia="標楷體" w:hAnsi="Calibri" w:hint="eastAsia"/>
                <w:color w:val="000000" w:themeColor="text1"/>
              </w:rPr>
              <w:t>6:8</w:t>
            </w:r>
            <w:r w:rsidRPr="00EE4F90">
              <w:rPr>
                <w:rFonts w:ascii="Calibri" w:eastAsia="標楷體" w:hAnsi="Calibri" w:hint="eastAsia"/>
                <w:color w:val="000000" w:themeColor="text1"/>
              </w:rPr>
              <w:t>、馬太福音</w:t>
            </w:r>
            <w:r w:rsidRPr="00EE4F90">
              <w:rPr>
                <w:rFonts w:ascii="Calibri" w:eastAsia="標楷體" w:hAnsi="Calibri" w:hint="eastAsia"/>
                <w:color w:val="000000" w:themeColor="text1"/>
              </w:rPr>
              <w:t>9:35-36</w:t>
            </w:r>
          </w:p>
        </w:tc>
        <w:tc>
          <w:tcPr>
            <w:tcW w:w="1686" w:type="dxa"/>
            <w:gridSpan w:val="3"/>
            <w:vAlign w:val="center"/>
          </w:tcPr>
          <w:p w14:paraId="5A0729A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697010" w:rsidRPr="00F86A26" w14:paraId="75C197F9" w14:textId="77777777" w:rsidTr="0073323F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362F6F4F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54CE0257" w14:textId="577C5BEB" w:rsidR="00697010" w:rsidRPr="00A06201" w:rsidRDefault="00EE4F9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EE4F90">
              <w:rPr>
                <w:rFonts w:eastAsia="標楷體" w:hint="eastAsia"/>
                <w:color w:val="000000" w:themeColor="text1"/>
                <w:spacing w:val="-4"/>
              </w:rPr>
              <w:t>基督徒八要</w:t>
            </w:r>
            <w:r w:rsidRPr="00EE4F90">
              <w:rPr>
                <w:rFonts w:eastAsia="標楷體" w:hint="eastAsia"/>
                <w:color w:val="000000" w:themeColor="text1"/>
                <w:spacing w:val="-4"/>
              </w:rPr>
              <w:t xml:space="preserve">(7) </w:t>
            </w:r>
            <w:r w:rsidRPr="00EE4F90">
              <w:rPr>
                <w:rFonts w:eastAsia="標楷體" w:hint="eastAsia"/>
                <w:color w:val="000000" w:themeColor="text1"/>
                <w:spacing w:val="-4"/>
              </w:rPr>
              <w:t>服務社會</w:t>
            </w:r>
          </w:p>
        </w:tc>
        <w:tc>
          <w:tcPr>
            <w:tcW w:w="1686" w:type="dxa"/>
            <w:gridSpan w:val="3"/>
            <w:vAlign w:val="center"/>
          </w:tcPr>
          <w:p w14:paraId="7E3C98DF" w14:textId="2241DF1D" w:rsidR="00697010" w:rsidRPr="00F86A26" w:rsidRDefault="00315253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69701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697010" w:rsidRPr="00F86A26" w14:paraId="65CA3858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F01A21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7C272266" w14:textId="7AA8D655" w:rsidR="00697010" w:rsidRPr="00A06201" w:rsidRDefault="00EE4F9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EE4F90">
              <w:rPr>
                <w:rFonts w:ascii="標楷體" w:eastAsia="標楷體" w:hAnsi="標楷體" w:hint="eastAsia"/>
                <w:color w:val="000000" w:themeColor="text1"/>
              </w:rPr>
              <w:t>差遣我</w:t>
            </w:r>
          </w:p>
        </w:tc>
        <w:tc>
          <w:tcPr>
            <w:tcW w:w="1686" w:type="dxa"/>
            <w:gridSpan w:val="3"/>
            <w:vAlign w:val="center"/>
          </w:tcPr>
          <w:p w14:paraId="045FAF06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697010" w:rsidRPr="00F86A26" w14:paraId="455D996B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06688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50CA2BB9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6FC3A83" w14:textId="624781E7" w:rsidR="00697010" w:rsidRPr="00F86A26" w:rsidRDefault="00315253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69701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697010" w:rsidRPr="00F86A26" w14:paraId="422EF2D2" w14:textId="77777777" w:rsidTr="0073323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D37204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74C9DC9D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F217914" w14:textId="77777777" w:rsidR="00697010" w:rsidRPr="00F86A26" w:rsidRDefault="00697010" w:rsidP="0073323F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134F2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34DED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4BB636AC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66E6E2A4" w14:textId="6EB4C829" w:rsidR="004749B8" w:rsidRPr="004749B8" w:rsidRDefault="004749B8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4749B8">
        <w:rPr>
          <w:rFonts w:ascii="文鼎特毛楷" w:eastAsia="文鼎特毛楷" w:hAnsi="標楷體" w:hint="eastAsia"/>
          <w:sz w:val="32"/>
          <w:szCs w:val="32"/>
        </w:rPr>
        <w:t>一、前言</w:t>
      </w:r>
    </w:p>
    <w:p w14:paraId="6688C892" w14:textId="77777777" w:rsidR="004749B8" w:rsidRPr="004749B8" w:rsidRDefault="004749B8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4749B8">
        <w:rPr>
          <w:rFonts w:ascii="文鼎特毛楷" w:eastAsia="文鼎特毛楷" w:hAnsi="標楷體" w:hint="eastAsia"/>
          <w:sz w:val="32"/>
          <w:szCs w:val="32"/>
        </w:rPr>
        <w:t xml:space="preserve">二、認識18世紀工業革命後的都市化的變遷 </w:t>
      </w:r>
    </w:p>
    <w:p w14:paraId="28838665" w14:textId="02FB9D02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1.都市居住人口比例之變化。</w:t>
      </w:r>
    </w:p>
    <w:p w14:paraId="58C7A61C" w14:textId="183F78D9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 xml:space="preserve">2.都市人口規模之擴展。 </w:t>
      </w:r>
    </w:p>
    <w:p w14:paraId="6CBD721B" w14:textId="77777777" w:rsidR="004749B8" w:rsidRPr="004749B8" w:rsidRDefault="004749B8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4749B8">
        <w:rPr>
          <w:rFonts w:ascii="文鼎特毛楷" w:eastAsia="文鼎特毛楷" w:hAnsi="標楷體" w:hint="eastAsia"/>
          <w:sz w:val="32"/>
          <w:szCs w:val="32"/>
        </w:rPr>
        <w:t xml:space="preserve">三、當時西方基督信仰群體的因應行動 </w:t>
      </w:r>
    </w:p>
    <w:p w14:paraId="3ACF5472" w14:textId="1DD2C171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1.投入都市關懷的行動和立法</w:t>
      </w:r>
    </w:p>
    <w:p w14:paraId="3EE75CC6" w14:textId="286FC3F5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 xml:space="preserve">  例如：1844年(YMCA)，1865年(救世軍)在倫敦成立。</w:t>
      </w:r>
    </w:p>
    <w:p w14:paraId="4417310A" w14:textId="5276A116" w:rsidR="004749B8" w:rsidRPr="004749B8" w:rsidRDefault="004749B8" w:rsidP="004749B8">
      <w:pPr>
        <w:spacing w:line="320" w:lineRule="exact"/>
        <w:ind w:leftChars="354" w:left="1133" w:hangingChars="101" w:hanging="283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2.1870年代「社會福音運動」(Social Gosple)</w:t>
      </w:r>
    </w:p>
    <w:p w14:paraId="4AF67B1E" w14:textId="77777777" w:rsidR="004749B8" w:rsidRPr="004749B8" w:rsidRDefault="004749B8" w:rsidP="004749B8">
      <w:pPr>
        <w:spacing w:line="320" w:lineRule="exact"/>
        <w:ind w:leftChars="354" w:left="1133" w:hangingChars="101" w:hanging="283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 xml:space="preserve">  雪爾頓（Charles M. Sheldon，1857~1946）所寫</w:t>
      </w:r>
    </w:p>
    <w:p w14:paraId="219FF0B6" w14:textId="62BD599B" w:rsidR="004749B8" w:rsidRPr="004749B8" w:rsidRDefault="004749B8" w:rsidP="004749B8">
      <w:pPr>
        <w:spacing w:line="320" w:lineRule="exact"/>
        <w:ind w:leftChars="354" w:left="1133" w:hangingChars="101" w:hanging="283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 xml:space="preserve">  「跟隨他的腳蹤行」，WWJD (What would Jesus do?)</w:t>
      </w:r>
    </w:p>
    <w:p w14:paraId="76CC2B10" w14:textId="77777777" w:rsidR="004749B8" w:rsidRPr="004749B8" w:rsidRDefault="004749B8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4749B8">
        <w:rPr>
          <w:rFonts w:ascii="文鼎特毛楷" w:eastAsia="文鼎特毛楷" w:hAnsi="標楷體" w:hint="eastAsia"/>
          <w:sz w:val="32"/>
          <w:szCs w:val="32"/>
        </w:rPr>
        <w:t xml:space="preserve">四、面對台灣都市化，從城市規劃到社區營造及地方創生 </w:t>
      </w:r>
    </w:p>
    <w:p w14:paraId="119CFC40" w14:textId="24775840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1.清朝時期的一府二鹿三艋舺。</w:t>
      </w:r>
    </w:p>
    <w:p w14:paraId="4E85EB68" w14:textId="29C3CA65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2.日治時擬定台灣都市計畫。</w:t>
      </w:r>
    </w:p>
    <w:p w14:paraId="02A4CB8D" w14:textId="26DA6CBD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3.1974-79年推動十大建設。</w:t>
      </w:r>
    </w:p>
    <w:p w14:paraId="0721A0BD" w14:textId="68E9B56F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4.客廳即工廠，台灣進一步被納入世界經濟體系中。</w:t>
      </w:r>
    </w:p>
    <w:p w14:paraId="30203533" w14:textId="77777777" w:rsidR="004749B8" w:rsidRPr="004749B8" w:rsidRDefault="004749B8" w:rsidP="00A2691A">
      <w:pPr>
        <w:spacing w:line="320" w:lineRule="exact"/>
        <w:ind w:leftChars="472" w:left="1133"/>
        <w:rPr>
          <w:rFonts w:ascii="標楷體" w:eastAsia="標楷體" w:hAnsi="標楷體"/>
          <w:i/>
          <w:iCs/>
          <w:sz w:val="26"/>
          <w:szCs w:val="26"/>
        </w:rPr>
      </w:pPr>
      <w:r w:rsidRPr="004749B8">
        <w:rPr>
          <w:rFonts w:ascii="標楷體" w:eastAsia="標楷體" w:hAnsi="標楷體" w:hint="eastAsia"/>
          <w:i/>
          <w:iCs/>
          <w:sz w:val="26"/>
          <w:szCs w:val="26"/>
        </w:rPr>
        <w:t>補充:台灣都市化相關數據—五大都會區(人口數達100萬以上)</w:t>
      </w:r>
    </w:p>
    <w:p w14:paraId="5EA5BB62" w14:textId="4DAF9F22" w:rsidR="004749B8" w:rsidRPr="004749B8" w:rsidRDefault="004749B8" w:rsidP="00A2691A">
      <w:pPr>
        <w:spacing w:line="320" w:lineRule="exact"/>
        <w:ind w:leftChars="472" w:left="1133"/>
        <w:rPr>
          <w:rFonts w:ascii="標楷體" w:eastAsia="標楷體" w:hAnsi="標楷體"/>
          <w:i/>
          <w:iCs/>
          <w:sz w:val="26"/>
          <w:szCs w:val="26"/>
        </w:rPr>
      </w:pPr>
      <w:r w:rsidRPr="004749B8">
        <w:rPr>
          <w:rFonts w:ascii="標楷體" w:eastAsia="標楷體" w:hAnsi="標楷體" w:hint="eastAsia"/>
          <w:i/>
          <w:iCs/>
          <w:sz w:val="26"/>
          <w:szCs w:val="26"/>
        </w:rPr>
        <w:t xml:space="preserve">     都市計畫區占國土面積13%，將近80%人口住在其中。</w:t>
      </w:r>
    </w:p>
    <w:p w14:paraId="171295B4" w14:textId="4D7C89BE" w:rsidR="004749B8" w:rsidRPr="004749B8" w:rsidRDefault="004749B8" w:rsidP="004749B8">
      <w:pPr>
        <w:spacing w:line="320" w:lineRule="exact"/>
        <w:ind w:leftChars="354" w:left="1133" w:hangingChars="101" w:hanging="283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5.1980年代社會運動的衝撞，1987年解嚴後，由政治議題延伸到各項社會民生及空間議題。</w:t>
      </w:r>
    </w:p>
    <w:p w14:paraId="3F05D62F" w14:textId="1AA546D2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6.1990年代民眾參與式的規劃，社區總體營造的開始。</w:t>
      </w:r>
    </w:p>
    <w:p w14:paraId="5DF6A0F7" w14:textId="36346168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7.引入日本地方創生的概念，2019年為「台灣地方創生元年」。</w:t>
      </w:r>
    </w:p>
    <w:p w14:paraId="1E307772" w14:textId="77777777" w:rsidR="004749B8" w:rsidRPr="004749B8" w:rsidRDefault="004749B8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4749B8">
        <w:rPr>
          <w:rFonts w:ascii="文鼎特毛楷" w:eastAsia="文鼎特毛楷" w:hAnsi="標楷體" w:hint="eastAsia"/>
          <w:sz w:val="32"/>
          <w:szCs w:val="32"/>
        </w:rPr>
        <w:t xml:space="preserve">五、現階段都市教會宣教的挑戰和契機 </w:t>
      </w:r>
    </w:p>
    <w:p w14:paraId="446314E6" w14:textId="2E3BA49F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1.透過認識教會所在社區，找到與社區族群的接觸點。</w:t>
      </w:r>
    </w:p>
    <w:p w14:paraId="28259625" w14:textId="16498DF2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2.職場宣教還有很大的發展空間—作為郵輪或航空母艦?</w:t>
      </w:r>
    </w:p>
    <w:p w14:paraId="44FDD412" w14:textId="4042DFAE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3.基督教機構和眾教會建立更多連結，提供更專業及多樣的服侍。</w:t>
      </w:r>
    </w:p>
    <w:p w14:paraId="58BD8D14" w14:textId="75BB3AEA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4.開啟更寬廣的視野—與偏鄉、原住民教會互為夥伴。</w:t>
      </w:r>
    </w:p>
    <w:p w14:paraId="1F8752D9" w14:textId="77777777" w:rsidR="004749B8" w:rsidRPr="004749B8" w:rsidRDefault="004749B8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4749B8">
        <w:rPr>
          <w:rFonts w:ascii="文鼎特毛楷" w:eastAsia="文鼎特毛楷" w:hAnsi="標楷體" w:hint="eastAsia"/>
          <w:sz w:val="32"/>
          <w:szCs w:val="32"/>
        </w:rPr>
        <w:t xml:space="preserve">六、結論 </w:t>
      </w:r>
    </w:p>
    <w:p w14:paraId="25820CA6" w14:textId="0CE3CBF4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1.從整本聖經中，看重雙福—福音(gospel)和福利(welfare)。</w:t>
      </w:r>
    </w:p>
    <w:p w14:paraId="092C1087" w14:textId="0C470D65" w:rsidR="004749B8" w:rsidRPr="004749B8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2.相信上帝會一步步引領我們，只要我們願意。</w:t>
      </w:r>
    </w:p>
    <w:p w14:paraId="7A82C4CF" w14:textId="77777777" w:rsidR="004749B8" w:rsidRPr="004749B8" w:rsidRDefault="004749B8" w:rsidP="004749B8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4749B8">
        <w:rPr>
          <w:rFonts w:ascii="文鼎特毛楷" w:eastAsia="文鼎特毛楷" w:hAnsi="標楷體" w:hint="eastAsia"/>
          <w:sz w:val="32"/>
          <w:szCs w:val="32"/>
        </w:rPr>
        <w:t>【金句】</w:t>
      </w:r>
    </w:p>
    <w:p w14:paraId="3D8D48BA" w14:textId="05C53B21" w:rsidR="00E66294" w:rsidRPr="00CC1F25" w:rsidRDefault="004749B8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4749B8">
        <w:rPr>
          <w:rFonts w:ascii="標楷體" w:eastAsia="標楷體" w:hAnsi="標楷體" w:hint="eastAsia"/>
          <w:sz w:val="28"/>
          <w:szCs w:val="28"/>
        </w:rPr>
        <w:t>世人哪，耶和華已指示你何為善，他向你所要的是甚麼呢？只要你行公義，好憐憫，存謙卑的心與你的上帝同行。彌6:8</w:t>
      </w: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2C3E1F2E" w:rsidR="00A34E2A" w:rsidRPr="0057324E" w:rsidRDefault="00403600" w:rsidP="0086579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C81343">
              <w:rPr>
                <w:rFonts w:ascii="微軟正黑體" w:eastAsia="微軟正黑體" w:hAnsi="微軟正黑體" w:hint="eastAsia"/>
              </w:rPr>
              <w:t>11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1A587286" w:rsidR="00A34E2A" w:rsidRPr="0057324E" w:rsidRDefault="0040360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C81343">
              <w:rPr>
                <w:rFonts w:ascii="微軟正黑體" w:eastAsia="微軟正黑體" w:hAnsi="微軟正黑體" w:hint="eastAsia"/>
              </w:rPr>
              <w:t>12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10D941EC" w:rsidR="00A34E2A" w:rsidRPr="0057324E" w:rsidRDefault="0040360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C81343">
              <w:rPr>
                <w:rFonts w:ascii="微軟正黑體" w:eastAsia="微軟正黑體" w:hAnsi="微軟正黑體" w:hint="eastAsia"/>
              </w:rPr>
              <w:t>13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C27D871" w:rsidR="00A34E2A" w:rsidRPr="0057324E" w:rsidRDefault="0040360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C81343">
              <w:rPr>
                <w:rFonts w:ascii="微軟正黑體" w:eastAsia="微軟正黑體" w:hAnsi="微軟正黑體" w:hint="eastAsia"/>
              </w:rPr>
              <w:t>14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6DE0989C" w:rsidR="00A34E2A" w:rsidRPr="0057324E" w:rsidRDefault="00A258BE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 w:rsidR="00C81343">
              <w:rPr>
                <w:rFonts w:ascii="微軟正黑體" w:eastAsia="微軟正黑體" w:hAnsi="微軟正黑體" w:hint="eastAsia"/>
              </w:rPr>
              <w:t>15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C81343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C81343" w:rsidRPr="00353C1B" w:rsidRDefault="00C81343" w:rsidP="00C8134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72EB470" w:rsidR="00C81343" w:rsidRPr="00C154DE" w:rsidRDefault="00C81343" w:rsidP="00C81343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8236AB0" w:rsidR="00C81343" w:rsidRPr="004B1EA6" w:rsidRDefault="00C81343" w:rsidP="00C81343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21173EBA" w:rsidR="00C81343" w:rsidRPr="00A84488" w:rsidRDefault="00C81343" w:rsidP="00C81343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4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56224FEE" w:rsidR="00C81343" w:rsidRPr="009F7936" w:rsidRDefault="00C81343" w:rsidP="00C81343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14686F90" w:rsidR="00C81343" w:rsidRPr="004B1EA6" w:rsidRDefault="00C81343" w:rsidP="00C81343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>
              <w:rPr>
                <w:rFonts w:ascii="微軟正黑體" w:eastAsia="微軟正黑體" w:hAnsi="微軟正黑體" w:hint="eastAsia"/>
              </w:rPr>
              <w:t>8</w:t>
            </w:r>
          </w:p>
        </w:tc>
      </w:tr>
    </w:tbl>
    <w:p w14:paraId="44CCF58C" w14:textId="6257FC3A" w:rsidR="0010640D" w:rsidRPr="001648E8" w:rsidRDefault="003717BA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7970CB84">
                <wp:simplePos x="0" y="0"/>
                <wp:positionH relativeFrom="margin">
                  <wp:posOffset>-27305</wp:posOffset>
                </wp:positionH>
                <wp:positionV relativeFrom="paragraph">
                  <wp:posOffset>3302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6B636F17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你的百姓以色列，或眾人或一人，內心知道有禍，向這殿舉手，無論祈求甚麼，禱告甚麼，求你在天上你的居所垂聽、赦免、處理。因為你知道人心，惟有你知道世人的心，求你照各人所行的一切待他們，使他們在你賜給我們列祖的土地上一生一世敬畏你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列王紀上8:38-40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428B50A4" w:rsidR="00C73989" w:rsidRPr="007737F9" w:rsidRDefault="005429B4" w:rsidP="0025227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你的子民以色列中若有人為家己的災禍心艱苦，向此個聖殿攑手迫切懇求，求你佇天頂，你徛起的所在，俯落聽來赦免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幫贊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；因為你知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的心，嘛只有你知世間人的心，願你照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逐個人的行做對待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互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你賞賜阮列祖的地，一世人敬畏你。</w:t>
                            </w:r>
                            <w:r w:rsidR="0086579C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列王紀上8:38-40</w:t>
                            </w:r>
                            <w:r w:rsidR="0086579C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78588D">
                            <w:pPr>
                              <w:snapToGrid w:val="0"/>
                              <w:spacing w:beforeLines="30" w:before="108" w:afterLines="30" w:after="108" w:line="2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3CAB783B" w:rsidR="00CE3F85" w:rsidRDefault="00CE3F85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6228642" w14:textId="2B401294" w:rsidR="003717BA" w:rsidRPr="006F7803" w:rsidRDefault="003717BA" w:rsidP="003717B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Pr="006F780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B691B" w:rsidRPr="003B691B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3/16-17</w:t>
                            </w:r>
                            <w:r w:rsidRPr="006F780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「跟隨基督，齊心建造」</w:t>
                            </w:r>
                            <w:r w:rsidR="003D2FC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全教會</w:t>
                            </w:r>
                            <w:r w:rsidRPr="006F780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培靈會 </w:t>
                            </w:r>
                          </w:p>
                          <w:p w14:paraId="55858A89" w14:textId="5761727B" w:rsidR="003717BA" w:rsidRDefault="003717BA" w:rsidP="003717BA">
                            <w:pPr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主講：許承道牧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F禮拜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一、二講：3/16(六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4:00-17:0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F208D92" w14:textId="77777777" w:rsidR="003717BA" w:rsidRDefault="003717BA" w:rsidP="003717BA">
                            <w:pPr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三講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台語)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3/17(主日)第二堂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間10:0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EE41825" w14:textId="77777777" w:rsidR="003717BA" w:rsidRDefault="003717BA" w:rsidP="003717BA">
                            <w:pPr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三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華語)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3/17(主日)第三堂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間11: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578A400" w14:textId="3E4C07BB" w:rsidR="0004056A" w:rsidRDefault="003717BA" w:rsidP="0004056A">
                            <w:pPr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3/17沒有第一堂禮拜！！)</w:t>
                            </w:r>
                            <w:r w:rsidR="0004056A" w:rsidRPr="0004056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F7F11E5" w14:textId="41A2420A" w:rsidR="003717BA" w:rsidRPr="009D44F3" w:rsidRDefault="0004056A" w:rsidP="003717BA">
                            <w:pPr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邀請兄姊踴躍參加，透過培靈會齊心建造。</w:t>
                            </w:r>
                          </w:p>
                          <w:p w14:paraId="62D881E4" w14:textId="68E25709" w:rsidR="00175741" w:rsidRPr="00B843FB" w:rsidRDefault="002C5C1E" w:rsidP="00B843FB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175741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2C5C1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達比拉斯福音隊「品香腸 談故事」</w:t>
                            </w:r>
                          </w:p>
                          <w:p w14:paraId="1C29F794" w14:textId="4104DD05" w:rsidR="007C6C4C" w:rsidRDefault="002C5C1E" w:rsidP="00A16F8C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達比拉斯福音隊邀請兄姐來「品香腸 談故事」，於</w:t>
                            </w:r>
                            <w:r w:rsidR="0004056A" w:rsidRPr="0004056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主日</w:t>
                            </w:r>
                            <w:r w:rsidR="000405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04056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17)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中午11:30於B1舉行。願上帝透過我們與原民教會的合作，拓展我們宣教的眼光，回應上帝傳福音的大使命。</w:t>
                            </w:r>
                          </w:p>
                          <w:p w14:paraId="523E2FA8" w14:textId="7BF12A4E" w:rsidR="003B691B" w:rsidRPr="00B843FB" w:rsidRDefault="003B691B" w:rsidP="003B691B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B70F5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宣道部消息</w:t>
                            </w:r>
                          </w:p>
                          <w:p w14:paraId="36B72230" w14:textId="76AE1A77" w:rsidR="003B691B" w:rsidRDefault="009C24C3" w:rsidP="00122A71">
                            <w:pPr>
                              <w:ind w:leftChars="159" w:left="663" w:hangingChars="108" w:hanging="281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 w:rsidR="003B691B" w:rsidRPr="00B70F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/11</w:t>
                            </w:r>
                            <w:r w:rsidR="003B691B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3B691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一)</w:t>
                            </w:r>
                            <w:r w:rsidR="003B691B" w:rsidRPr="00B70F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台大愛心晚會由喜樂小組帶領，邀請會友共同參加，有意願者請當天18</w:t>
                            </w:r>
                            <w:r w:rsidR="003B691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3B691B" w:rsidRPr="00B70F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0到台大醫院10D電梯間集合練唱。</w:t>
                            </w:r>
                          </w:p>
                          <w:p w14:paraId="2AA76354" w14:textId="1A996378" w:rsidR="003B691B" w:rsidRPr="003A28FC" w:rsidRDefault="009C24C3" w:rsidP="003B691B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ind w:leftChars="159" w:left="385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3B691B" w:rsidRPr="003A28F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和平教會泰國短宣隊】</w:t>
                            </w:r>
                            <w:r w:rsidR="003B691B"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短宣招募</w:t>
                            </w:r>
                          </w:p>
                          <w:p w14:paraId="729A69D3" w14:textId="152373B7" w:rsidR="003B691B" w:rsidRPr="008965F5" w:rsidRDefault="003B691B" w:rsidP="00A2691A">
                            <w:pPr>
                              <w:widowControl/>
                              <w:snapToGrid w:val="0"/>
                              <w:spacing w:line="360" w:lineRule="exact"/>
                              <w:ind w:leftChars="295" w:left="7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:2024年7/13(六)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/21(日)，共9天</w:t>
                            </w:r>
                          </w:p>
                          <w:p w14:paraId="28DABB77" w14:textId="77777777" w:rsidR="003B691B" w:rsidRPr="008965F5" w:rsidRDefault="003B691B" w:rsidP="00A2691A">
                            <w:pPr>
                              <w:widowControl/>
                              <w:snapToGrid w:val="0"/>
                              <w:spacing w:line="360" w:lineRule="exact"/>
                              <w:ind w:leftChars="295" w:left="7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:泰國（清萊+曼谷）</w:t>
                            </w:r>
                          </w:p>
                          <w:p w14:paraId="6A5688CA" w14:textId="0FE20FC1" w:rsidR="003B691B" w:rsidRPr="008965F5" w:rsidRDefault="003B691B" w:rsidP="00A2691A">
                            <w:pPr>
                              <w:widowControl/>
                              <w:snapToGrid w:val="0"/>
                              <w:spacing w:line="360" w:lineRule="exact"/>
                              <w:ind w:leftChars="295" w:left="7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招募人員</w:t>
                            </w:r>
                            <w:r w:rsidR="00A2691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最多8人（需至少2-3位醫護人員），非醫療背景可，對傳福音有熱忱，願意嘗試跨文化侍奉者。</w:t>
                            </w:r>
                          </w:p>
                          <w:p w14:paraId="14CA8EF1" w14:textId="77777777" w:rsidR="003B691B" w:rsidRDefault="003B691B" w:rsidP="00A2691A">
                            <w:pPr>
                              <w:widowControl/>
                              <w:snapToGrid w:val="0"/>
                              <w:spacing w:line="360" w:lineRule="exact"/>
                              <w:ind w:leftChars="295" w:left="7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服侍內容：1.清萊阿卡部落義診、兒童福音活動、禱告侍奉；</w:t>
                            </w:r>
                          </w:p>
                          <w:p w14:paraId="39DA7A0F" w14:textId="77777777" w:rsidR="003B691B" w:rsidRPr="008965F5" w:rsidRDefault="003B691B" w:rsidP="00A2691A">
                            <w:pPr>
                              <w:widowControl/>
                              <w:snapToGrid w:val="0"/>
                              <w:spacing w:line="360" w:lineRule="exact"/>
                              <w:ind w:leftChars="295" w:left="708" w:firstLineChars="500" w:firstLine="130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曼谷各教會參訪及搭配主日禮拜見證、曼谷醫院病房探訪。</w:t>
                            </w:r>
                          </w:p>
                          <w:p w14:paraId="0D89685F" w14:textId="77777777" w:rsidR="003B691B" w:rsidRPr="008965F5" w:rsidRDefault="003B691B" w:rsidP="00A2691A">
                            <w:pPr>
                              <w:widowControl/>
                              <w:snapToGrid w:val="0"/>
                              <w:spacing w:line="360" w:lineRule="exact"/>
                              <w:ind w:leftChars="295" w:left="7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：28,000元，報名請洽沈月蓮長老，3/17 (日)截止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B75AC99" w14:textId="77777777" w:rsidR="003B691B" w:rsidRDefault="003B691B" w:rsidP="00A2691A">
                            <w:pPr>
                              <w:widowControl/>
                              <w:snapToGrid w:val="0"/>
                              <w:spacing w:line="360" w:lineRule="exact"/>
                              <w:ind w:leftChars="295" w:left="7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965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相關補助請參考「國內外短宣補助辦法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-2.15pt;margin-top:2.6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6B636F17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你的百姓以色列，或眾人或一人，內心知道有禍，向這殿舉手，無論祈求甚麼，禱告甚麼，求你在天上你的居所垂聽、赦免、處理。因為你知道人心，惟有你知道世人的心，求你照各人所行的一切待他們，使他們在你賜給我們列祖的土地上一生一世敬畏你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列王紀上8:38-40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428B50A4" w:rsidR="00C73989" w:rsidRPr="007737F9" w:rsidRDefault="005429B4" w:rsidP="0025227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你的子民以色列中若有人為家己的災禍心艱苦，向此個聖殿攑手迫切懇求，求你佇天頂，你徛起的所在，俯落聽來赦免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幫贊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；因為你知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心，嘛只有你知世間人的心，願你照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逐個人的行做對待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互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你賞賜阮列祖的地，一世人敬畏你。</w:t>
                      </w:r>
                      <w:r w:rsidR="0086579C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列王紀上8:38-40</w:t>
                      </w:r>
                      <w:r w:rsidR="0086579C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78588D">
                      <w:pPr>
                        <w:snapToGrid w:val="0"/>
                        <w:spacing w:beforeLines="30" w:before="108" w:afterLines="30" w:after="108" w:line="2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3CAB783B" w:rsidR="00CE3F85" w:rsidRDefault="00CE3F85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6228642" w14:textId="2B401294" w:rsidR="003717BA" w:rsidRPr="006F7803" w:rsidRDefault="003717BA" w:rsidP="003717B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r w:rsidRPr="006F780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B691B" w:rsidRPr="003B691B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3/16-17</w:t>
                      </w:r>
                      <w:r w:rsidRPr="006F780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「跟隨基督，齊心建造」</w:t>
                      </w:r>
                      <w:r w:rsidR="003D2FC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全教會</w:t>
                      </w:r>
                      <w:r w:rsidRPr="006F780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培靈會 </w:t>
                      </w:r>
                    </w:p>
                    <w:p w14:paraId="55858A89" w14:textId="5761727B" w:rsidR="003717BA" w:rsidRDefault="003717BA" w:rsidP="003717BA">
                      <w:pPr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主講：許承道牧師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3F禮拜堂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第一、二講：3/16(六)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4:00-17:00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7F208D92" w14:textId="77777777" w:rsidR="003717BA" w:rsidRDefault="003717BA" w:rsidP="003717BA">
                      <w:pPr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第三講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台語)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：3/17(主日)第二堂禮拜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時間10:00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1EE41825" w14:textId="77777777" w:rsidR="003717BA" w:rsidRDefault="003717BA" w:rsidP="003717BA">
                      <w:pPr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三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講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華語)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：3/17(主日)第三堂禮拜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時間11:30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5578A400" w14:textId="3E4C07BB" w:rsidR="0004056A" w:rsidRDefault="003717BA" w:rsidP="0004056A">
                      <w:pPr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3/17沒有第一堂禮拜！！)</w:t>
                      </w:r>
                      <w:r w:rsidR="0004056A" w:rsidRPr="0004056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F7F11E5" w14:textId="41A2420A" w:rsidR="003717BA" w:rsidRPr="009D44F3" w:rsidRDefault="0004056A" w:rsidP="003717BA">
                      <w:pPr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邀請兄姊踴躍參加，透過培靈會齊心建造。</w:t>
                      </w:r>
                    </w:p>
                    <w:p w14:paraId="62D881E4" w14:textId="68E25709" w:rsidR="00175741" w:rsidRPr="00B843FB" w:rsidRDefault="002C5C1E" w:rsidP="00B843FB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175741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2C5C1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達比拉斯福音隊「品香腸 談故事」</w:t>
                      </w:r>
                    </w:p>
                    <w:p w14:paraId="1C29F794" w14:textId="4104DD05" w:rsidR="007C6C4C" w:rsidRDefault="002C5C1E" w:rsidP="00A16F8C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達比拉斯福音隊邀請兄姐來「品香腸 談故事」，於</w:t>
                      </w:r>
                      <w:r w:rsidR="0004056A" w:rsidRPr="0004056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下主日</w:t>
                      </w:r>
                      <w:r w:rsidR="000405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04056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17)</w:t>
                      </w:r>
                      <w:r w:rsidRPr="002C5C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中午11:30於B1舉行。願上帝透過我們與原民教會的合作，拓展我們宣教的眼光，回應上帝傳福音的大使命。</w:t>
                      </w:r>
                    </w:p>
                    <w:p w14:paraId="523E2FA8" w14:textId="7BF12A4E" w:rsidR="003B691B" w:rsidRPr="00B843FB" w:rsidRDefault="003B691B" w:rsidP="003B691B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B70F5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宣道部消息</w:t>
                      </w:r>
                    </w:p>
                    <w:p w14:paraId="36B72230" w14:textId="76AE1A77" w:rsidR="003B691B" w:rsidRDefault="009C24C3" w:rsidP="00122A71">
                      <w:pPr>
                        <w:ind w:leftChars="159" w:left="663" w:hangingChars="108" w:hanging="281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 w:rsidR="003B691B" w:rsidRPr="00B70F5C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3/11</w:t>
                      </w:r>
                      <w:r w:rsidR="003B691B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3B691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一)</w:t>
                      </w:r>
                      <w:r w:rsidR="003B691B" w:rsidRPr="00B70F5C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台大愛心晚會由喜樂小組帶領，邀請會友共同參加，有意願者請當天18</w:t>
                      </w:r>
                      <w:r w:rsidR="003B691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3B691B" w:rsidRPr="00B70F5C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30到台大醫院10D電梯間集合練唱。</w:t>
                      </w:r>
                    </w:p>
                    <w:p w14:paraId="2AA76354" w14:textId="1A996378" w:rsidR="003B691B" w:rsidRPr="003A28FC" w:rsidRDefault="009C24C3" w:rsidP="003B691B">
                      <w:pPr>
                        <w:widowControl/>
                        <w:snapToGrid w:val="0"/>
                        <w:spacing w:beforeLines="50" w:before="180" w:line="300" w:lineRule="exact"/>
                        <w:ind w:leftChars="159" w:left="385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3B691B" w:rsidRPr="003A28F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【和平教會泰國短宣隊】</w:t>
                      </w:r>
                      <w:r w:rsidR="003B691B"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短宣招募</w:t>
                      </w:r>
                    </w:p>
                    <w:p w14:paraId="729A69D3" w14:textId="152373B7" w:rsidR="003B691B" w:rsidRPr="008965F5" w:rsidRDefault="003B691B" w:rsidP="00A2691A">
                      <w:pPr>
                        <w:widowControl/>
                        <w:snapToGrid w:val="0"/>
                        <w:spacing w:line="360" w:lineRule="exact"/>
                        <w:ind w:leftChars="295" w:left="7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:2024年7/13(六)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/21(日)，共9天</w:t>
                      </w:r>
                    </w:p>
                    <w:p w14:paraId="28DABB77" w14:textId="77777777" w:rsidR="003B691B" w:rsidRPr="008965F5" w:rsidRDefault="003B691B" w:rsidP="00A2691A">
                      <w:pPr>
                        <w:widowControl/>
                        <w:snapToGrid w:val="0"/>
                        <w:spacing w:line="360" w:lineRule="exact"/>
                        <w:ind w:leftChars="295" w:left="7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:泰國（清萊+曼谷）</w:t>
                      </w:r>
                    </w:p>
                    <w:p w14:paraId="6A5688CA" w14:textId="0FE20FC1" w:rsidR="003B691B" w:rsidRPr="008965F5" w:rsidRDefault="003B691B" w:rsidP="00A2691A">
                      <w:pPr>
                        <w:widowControl/>
                        <w:snapToGrid w:val="0"/>
                        <w:spacing w:line="360" w:lineRule="exact"/>
                        <w:ind w:leftChars="295" w:left="7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招募人員</w:t>
                      </w:r>
                      <w:r w:rsidR="00A2691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最多8人（需至少2-3位醫護人員），非醫療背景可，對傳福音有熱忱，願意嘗試跨文化侍奉者。</w:t>
                      </w:r>
                    </w:p>
                    <w:p w14:paraId="14CA8EF1" w14:textId="77777777" w:rsidR="003B691B" w:rsidRDefault="003B691B" w:rsidP="00A2691A">
                      <w:pPr>
                        <w:widowControl/>
                        <w:snapToGrid w:val="0"/>
                        <w:spacing w:line="360" w:lineRule="exact"/>
                        <w:ind w:leftChars="295" w:left="7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服侍內容：1.清萊阿卡部落義診、兒童福音活動、禱告侍奉；</w:t>
                      </w:r>
                    </w:p>
                    <w:p w14:paraId="39DA7A0F" w14:textId="77777777" w:rsidR="003B691B" w:rsidRPr="008965F5" w:rsidRDefault="003B691B" w:rsidP="00A2691A">
                      <w:pPr>
                        <w:widowControl/>
                        <w:snapToGrid w:val="0"/>
                        <w:spacing w:line="360" w:lineRule="exact"/>
                        <w:ind w:leftChars="295" w:left="708" w:firstLineChars="500" w:firstLine="130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曼谷各教會參訪及搭配主日禮拜見證、曼谷醫院病房探訪。</w:t>
                      </w:r>
                    </w:p>
                    <w:p w14:paraId="0D89685F" w14:textId="77777777" w:rsidR="003B691B" w:rsidRPr="008965F5" w:rsidRDefault="003B691B" w:rsidP="00A2691A">
                      <w:pPr>
                        <w:widowControl/>
                        <w:snapToGrid w:val="0"/>
                        <w:spacing w:line="360" w:lineRule="exact"/>
                        <w:ind w:leftChars="295" w:left="7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：28,000元，報名請洽沈月蓮長老，3/17 (日)截止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B75AC99" w14:textId="77777777" w:rsidR="003B691B" w:rsidRDefault="003B691B" w:rsidP="00A2691A">
                      <w:pPr>
                        <w:widowControl/>
                        <w:snapToGrid w:val="0"/>
                        <w:spacing w:line="360" w:lineRule="exact"/>
                        <w:ind w:leftChars="295" w:left="7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965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相關補助請參考「國內外短宣補助辦法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EBD" w:rsidRPr="00275D6C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54E5F4E6">
                <wp:simplePos x="0" y="0"/>
                <wp:positionH relativeFrom="margin">
                  <wp:posOffset>177800</wp:posOffset>
                </wp:positionH>
                <wp:positionV relativeFrom="paragraph">
                  <wp:posOffset>105410</wp:posOffset>
                </wp:positionV>
                <wp:extent cx="5560695" cy="2391410"/>
                <wp:effectExtent l="0" t="0" r="20955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9" type="#_x0000_t202" style="position:absolute;left:0;text-align:left;margin-left:14pt;margin-top:8.3pt;width:437.85pt;height:188.3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7F75ACC2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457EBC5C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32092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1BEB768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0149EB2D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E04FCCF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6A5F3D5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E90732E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0EAC831F" w14:textId="0AB02C58" w:rsidR="005C52E8" w:rsidRPr="001648E8" w:rsidRDefault="00C87E16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138D2F85">
                <wp:simplePos x="0" y="0"/>
                <wp:positionH relativeFrom="column">
                  <wp:posOffset>24765</wp:posOffset>
                </wp:positionH>
                <wp:positionV relativeFrom="paragraph">
                  <wp:posOffset>-150495</wp:posOffset>
                </wp:positionV>
                <wp:extent cx="5880735" cy="87630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6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0E1FD" w14:textId="0C008D10" w:rsidR="0004056A" w:rsidRPr="00B843FB" w:rsidRDefault="00342627" w:rsidP="0004056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04056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4056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04056A" w:rsidRPr="00B843FB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04056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05BA8D31" w14:textId="77777777" w:rsidR="0004056A" w:rsidRDefault="0004056A" w:rsidP="0004056A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請用和平教會團體報名專用線上系統或向辦公室報名，並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7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完成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0B301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0B301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場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及繳費。機會難得，歡迎踴躍參加。</w:t>
                            </w:r>
                          </w:p>
                          <w:p w14:paraId="60C741F4" w14:textId="77777777" w:rsidR="0004056A" w:rsidRPr="00940C63" w:rsidRDefault="0004056A" w:rsidP="0004056A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聖經詮釋講座】山上寶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彭國瑋牧師</w:t>
                            </w:r>
                          </w:p>
                          <w:p w14:paraId="573A0D79" w14:textId="77777777" w:rsidR="0004056A" w:rsidRDefault="0004056A" w:rsidP="0004056A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座時間：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8:30到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7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40C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午休1小時</w:t>
                            </w:r>
                          </w:p>
                          <w:p w14:paraId="6923C102" w14:textId="77777777" w:rsidR="0004056A" w:rsidRPr="005422BB" w:rsidRDefault="0004056A" w:rsidP="0004056A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收費：現場每場100元；線上每場200元，繳費完畢才算報名完成。</w:t>
                            </w:r>
                          </w:p>
                          <w:p w14:paraId="7DC1AB4B" w14:textId="4E122665" w:rsidR="003717BA" w:rsidRPr="00B843FB" w:rsidRDefault="003B691B" w:rsidP="003717B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3717B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717BA" w:rsidRPr="002C5C1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2學年度上學期獎學金</w:t>
                            </w:r>
                          </w:p>
                          <w:p w14:paraId="09D54932" w14:textId="77777777" w:rsidR="003717BA" w:rsidRPr="002C5C1E" w:rsidRDefault="003717BA" w:rsidP="003717BA">
                            <w:pPr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2學年度上學期本教會獎學金申請，收件至4/21(日)中午 12:00截止。</w:t>
                            </w:r>
                          </w:p>
                          <w:p w14:paraId="5665BAD6" w14:textId="77777777" w:rsidR="003717BA" w:rsidRDefault="003717BA" w:rsidP="003717BA">
                            <w:pPr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申請的項目有：林盛蕊長老紀念獎學金、林建良紀念獎學金、順天堂獎學金以及和平教會獎學金，鼓勵在學的國中以上同學申請。詳細申請資格與辦法可在教會網站「表格下載」，見證稿須提供 </w:t>
                            </w:r>
                            <w:r w:rsidRPr="003717BA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ord 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檔。申請文件請繳交辦公室林俊宏幹事，或 </w:t>
                            </w:r>
                            <w:r w:rsidRPr="003717BA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至</w:t>
                            </w:r>
                            <w:r w:rsidRPr="003717BA">
                              <w:rPr>
                                <w:rFonts w:eastAsia="標楷體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hunhung8564@hoping.org.tw</w:t>
                            </w:r>
                          </w:p>
                          <w:p w14:paraId="19F5AE4A" w14:textId="74005B67" w:rsidR="00B70F5C" w:rsidRPr="00B843FB" w:rsidRDefault="00B70F5C" w:rsidP="008965F5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5FC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 w:rsidRPr="00F35FC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12C1439" w14:textId="277F4B89" w:rsidR="00B70F5C" w:rsidRPr="009D44F3" w:rsidRDefault="00B70F5C" w:rsidP="006F7803">
                            <w:pPr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E45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陳秋丰姊妹於2/25過世，息了世上勞苦。</w:t>
                            </w:r>
                            <w:r w:rsid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已</w:t>
                            </w:r>
                            <w:r w:rsidRPr="00FE45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於3/6舉行告別禮拜</w:t>
                            </w:r>
                            <w:r w:rsidR="00C51EF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FE45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其家人親友代禱，上主賜下安慰的靈與眾親人、朋友同在。</w:t>
                            </w:r>
                          </w:p>
                          <w:p w14:paraId="06698F92" w14:textId="6B5A6B24" w:rsidR="0004056A" w:rsidRPr="00B843FB" w:rsidRDefault="00342627" w:rsidP="0004056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04056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4056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/</w:t>
                            </w:r>
                            <w:r w:rsidR="0004056A" w:rsidRPr="00B843FB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="0004056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復活節洗禮、轉籍-洗禮學道班</w:t>
                            </w:r>
                          </w:p>
                          <w:p w14:paraId="1AB58E69" w14:textId="5DAC91DE" w:rsidR="0004056A" w:rsidRDefault="0004056A" w:rsidP="0004056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受洗、轉籍的弟兄姊妹，請預備心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並留意以下時間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22518BA" w14:textId="77777777" w:rsidR="0004056A" w:rsidRDefault="0004056A" w:rsidP="0004056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學道班(六)上課：3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1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於6F01室。</w:t>
                            </w:r>
                          </w:p>
                          <w:p w14:paraId="24327575" w14:textId="77777777" w:rsidR="0004056A" w:rsidRDefault="0004056A" w:rsidP="0004056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繳交見證稿：3/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五)之前(需要協助者，請洽辦公室)。</w:t>
                            </w:r>
                          </w:p>
                          <w:p w14:paraId="3ED0D3D5" w14:textId="77777777" w:rsidR="0004056A" w:rsidRDefault="0004056A" w:rsidP="0004056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會問道理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E778B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1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P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C5B7369" w14:textId="77777777" w:rsidR="0004056A" w:rsidRDefault="0004056A" w:rsidP="0004056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和聖餐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7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10:00</w:t>
                            </w:r>
                            <w:r w:rsidRP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0059A1E" w14:textId="06635A93" w:rsidR="000B3018" w:rsidRPr="00FD26C1" w:rsidRDefault="000B3018" w:rsidP="000B3018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25" w:hangingChars="101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FD26C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69E4A58B" w14:textId="77777777" w:rsidR="00CB51FB" w:rsidRDefault="000B3018" w:rsidP="00CB51F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bookmarkStart w:id="4" w:name="_Hlk160182124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3/31復活節清唱劇聯合詩班將獻唱「</w:t>
                            </w:r>
                            <w:r w:rsidRPr="00917797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No Greater Love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77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無比的愛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638D7A69" w14:textId="5F0F52B4" w:rsidR="00C75B9C" w:rsidRDefault="000B3018" w:rsidP="00CB51F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詞曲:</w:t>
                            </w:r>
                            <w:r w:rsidRPr="00917797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loyd Larson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C75B9C" w:rsidRPr="00FD26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與樂團練習時間如下表：</w:t>
                            </w:r>
                          </w:p>
                          <w:p w14:paraId="2843B21B" w14:textId="77777777" w:rsidR="003B691B" w:rsidRPr="003B691B" w:rsidRDefault="003B691B" w:rsidP="003B691B">
                            <w:pPr>
                              <w:widowControl/>
                              <w:snapToGrid w:val="0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6245" w:type="dxa"/>
                              <w:tblInd w:w="1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1"/>
                              <w:gridCol w:w="861"/>
                              <w:gridCol w:w="861"/>
                              <w:gridCol w:w="861"/>
                              <w:gridCol w:w="861"/>
                              <w:gridCol w:w="861"/>
                              <w:gridCol w:w="1079"/>
                            </w:tblGrid>
                            <w:tr w:rsidR="006F7803" w:rsidRPr="007C253C" w14:paraId="40749327" w14:textId="77777777" w:rsidTr="006F7803">
                              <w:tc>
                                <w:tcPr>
                                  <w:tcW w:w="861" w:type="dxa"/>
                                </w:tcPr>
                                <w:bookmarkEnd w:id="4"/>
                                <w:p w14:paraId="459E0043" w14:textId="77777777" w:rsidR="006F7803" w:rsidRPr="007C253C" w:rsidRDefault="006F7803" w:rsidP="00C75B9C">
                                  <w:pPr>
                                    <w:pStyle w:val="afb"/>
                                    <w:ind w:leftChars="0" w:left="118" w:hangingChars="59" w:hanging="11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  <w:p w14:paraId="597CD651" w14:textId="77777777" w:rsidR="006F7803" w:rsidRPr="007C253C" w:rsidRDefault="006F7803" w:rsidP="00C75B9C">
                                  <w:pPr>
                                    <w:pStyle w:val="afb"/>
                                    <w:ind w:leftChars="0" w:left="118" w:hangingChars="59" w:hanging="11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4ED1F430" w14:textId="77777777" w:rsidR="006F7803" w:rsidRPr="00960742" w:rsidRDefault="006F7803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791A529" w14:textId="77777777" w:rsidR="006F7803" w:rsidRPr="00960742" w:rsidRDefault="006F7803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10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5979F9EC" w14:textId="77777777" w:rsidR="006F7803" w:rsidRPr="00960742" w:rsidRDefault="006F7803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775BF62" w14:textId="77777777" w:rsidR="006F7803" w:rsidRPr="00960742" w:rsidRDefault="006F7803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17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3B3BD49D" w14:textId="77777777" w:rsidR="006F7803" w:rsidRPr="00960742" w:rsidRDefault="006F7803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015865DA" w14:textId="42B7DB8E" w:rsidR="006F7803" w:rsidRPr="00960742" w:rsidRDefault="006F7803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24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3748155E" w14:textId="77777777" w:rsidR="006F7803" w:rsidRPr="00960742" w:rsidRDefault="006F7803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3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3688154" w14:textId="217BE12A" w:rsidR="006F7803" w:rsidRPr="00960742" w:rsidRDefault="006F7803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0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六</w:t>
                                  </w:r>
                                </w:p>
                                <w:p w14:paraId="3B365213" w14:textId="77777777" w:rsidR="006F7803" w:rsidRPr="00960742" w:rsidRDefault="006F7803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2DF78596" w14:textId="77777777" w:rsidR="006F7803" w:rsidRPr="00960742" w:rsidRDefault="006F7803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1</w:t>
                                  </w:r>
                                  <w:r w:rsidRPr="006209B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0BCC8770" w14:textId="77777777" w:rsidR="006F7803" w:rsidRPr="00960742" w:rsidRDefault="006F7803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3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6F7803" w:rsidRPr="007C253C" w14:paraId="1D270EBB" w14:textId="77777777" w:rsidTr="006F7803"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533E133D" w14:textId="77777777" w:rsidR="006F7803" w:rsidRPr="00425D69" w:rsidRDefault="006F7803" w:rsidP="00425D69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25D6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詩班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08D57E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3:30 –</w:t>
                                  </w:r>
                                </w:p>
                                <w:p w14:paraId="48F31040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FC33A0C" w14:textId="77777777" w:rsidR="006F7803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6F96AD2E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7EC137" w14:textId="77777777" w:rsidR="006F7803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53C70610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5407EAA" w14:textId="77777777" w:rsidR="006F7803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35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66480AFC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4DA4D78" w14:textId="77777777" w:rsidR="006F7803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0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75DAF252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Merge w:val="restart"/>
                                </w:tcPr>
                                <w:p w14:paraId="6B8F2C32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8:30</w:t>
                                  </w:r>
                                </w:p>
                                <w:p w14:paraId="6E9F7678" w14:textId="77777777" w:rsidR="006F7803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集合</w:t>
                                  </w:r>
                                </w:p>
                                <w:p w14:paraId="7690C09E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3A6450" w14:textId="77777777" w:rsidR="006F7803" w:rsidRPr="007C253C" w:rsidRDefault="006F7803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:00</w:t>
                                  </w: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聯合禮拜開始</w:t>
                                  </w:r>
                                </w:p>
                              </w:tc>
                            </w:tr>
                            <w:tr w:rsidR="006F7803" w:rsidRPr="007C253C" w14:paraId="5016ADCA" w14:textId="77777777" w:rsidTr="006F7803"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6A1B4B6B" w14:textId="47E705A5" w:rsidR="006F7803" w:rsidRPr="00425D69" w:rsidRDefault="006F7803" w:rsidP="00750DF3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25D6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  <w:gridSpan w:val="3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4FCE0A7" w14:textId="73DA6D0A" w:rsidR="006F7803" w:rsidRPr="007C253C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FB969BD" w14:textId="77777777" w:rsidR="006F7803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5443521D" w14:textId="271A4DE8" w:rsidR="006F7803" w:rsidRPr="007C253C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72B7361" w14:textId="77777777" w:rsidR="006F7803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00 </w:t>
                                  </w:r>
                                </w:p>
                                <w:p w14:paraId="18F62FA0" w14:textId="77777777" w:rsidR="006F7803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35B20E82" w14:textId="378DC95E" w:rsidR="006F7803" w:rsidRPr="007C253C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Merge/>
                                </w:tcPr>
                                <w:p w14:paraId="0AE36141" w14:textId="77777777" w:rsidR="006F7803" w:rsidRPr="007C253C" w:rsidRDefault="006F780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19437" w14:textId="21705681" w:rsidR="00FD26C1" w:rsidRPr="00961FEE" w:rsidRDefault="00FD26C1" w:rsidP="00FD7B94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95pt;margin-top:-11.85pt;width:463.05pt;height:69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ae5wEAAKkDAAAOAAAAZHJzL2Uyb0RvYy54bWysU9tu2zAMfR+wfxD0vthJkyYz4hRdiw4D&#10;ugvQ7QNkWbKF2aJGKbGzrx8lp2m2vQ17EURSPjznkN7ejH3HDgq9AVvy+SznTFkJtbFNyb99fXiz&#10;4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" filled="f" stroked="f">
                <v:textbox>
                  <w:txbxContent>
                    <w:p w14:paraId="3F10E1FD" w14:textId="0C008D10" w:rsidR="0004056A" w:rsidRPr="00B843FB" w:rsidRDefault="00342627" w:rsidP="0004056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04056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4056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04056A" w:rsidRPr="00B843FB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04056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05BA8D31" w14:textId="77777777" w:rsidR="0004056A" w:rsidRDefault="0004056A" w:rsidP="0004056A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與聖經公會合辦的聖經詮釋講座，本會會友可享特別優惠價並有教會補助。請用和平教會團體報名專用線上系統或向辦公室報名，並在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/17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完成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0B3018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/2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0B301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場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及繳費。機會難得，歡迎踴躍參加。</w:t>
                      </w:r>
                    </w:p>
                    <w:p w14:paraId="60C741F4" w14:textId="77777777" w:rsidR="0004056A" w:rsidRPr="00940C63" w:rsidRDefault="0004056A" w:rsidP="0004056A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聖經詮釋講座】山上寶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彭國瑋牧師</w:t>
                      </w:r>
                    </w:p>
                    <w:p w14:paraId="573A0D79" w14:textId="77777777" w:rsidR="0004056A" w:rsidRDefault="0004056A" w:rsidP="0004056A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座時間：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8:30到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7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40C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午休1小時</w:t>
                      </w:r>
                    </w:p>
                    <w:p w14:paraId="6923C102" w14:textId="77777777" w:rsidR="0004056A" w:rsidRPr="005422BB" w:rsidRDefault="0004056A" w:rsidP="0004056A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收費：現場每場100元；線上每場200元，繳費完畢才算報名完成。</w:t>
                      </w:r>
                    </w:p>
                    <w:p w14:paraId="7DC1AB4B" w14:textId="4E122665" w:rsidR="003717BA" w:rsidRPr="00B843FB" w:rsidRDefault="003B691B" w:rsidP="003717B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3717B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717BA" w:rsidRPr="002C5C1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2學年度上學期獎學金</w:t>
                      </w:r>
                    </w:p>
                    <w:p w14:paraId="09D54932" w14:textId="77777777" w:rsidR="003717BA" w:rsidRPr="002C5C1E" w:rsidRDefault="003717BA" w:rsidP="003717BA">
                      <w:pPr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12學年度上學期本教會獎學金申請，收件至4/21(日)中午 12:00截止。</w:t>
                      </w:r>
                    </w:p>
                    <w:p w14:paraId="5665BAD6" w14:textId="77777777" w:rsidR="003717BA" w:rsidRDefault="003717BA" w:rsidP="003717BA">
                      <w:pPr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申請的項目有：林盛蕊長老紀念獎學金、林建良紀念獎學金、順天堂獎學金以及和平教會獎學金，鼓勵在學的國中以上同學申請。詳細申請資格與辦法可在教會網站「表格下載」，見證稿須提供 </w:t>
                      </w:r>
                      <w:r w:rsidRPr="003717BA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word 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檔。申請文件請繳交辦公室林俊宏幹事，或 </w:t>
                      </w:r>
                      <w:r w:rsidRPr="003717BA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至</w:t>
                      </w:r>
                      <w:r w:rsidRPr="003717BA">
                        <w:rPr>
                          <w:rFonts w:eastAsia="標楷體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chunhung8564@hoping.org.tw</w:t>
                      </w:r>
                    </w:p>
                    <w:p w14:paraId="19F5AE4A" w14:textId="74005B67" w:rsidR="00B70F5C" w:rsidRPr="00B843FB" w:rsidRDefault="00B70F5C" w:rsidP="008965F5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F35FC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 w:rsidRPr="00F35FC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12C1439" w14:textId="277F4B89" w:rsidR="00B70F5C" w:rsidRPr="009D44F3" w:rsidRDefault="00B70F5C" w:rsidP="006F7803">
                      <w:pPr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E45F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陳秋丰姊妹於2/25過世，息了世上勞苦。</w:t>
                      </w:r>
                      <w:r w:rsid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已</w:t>
                      </w:r>
                      <w:r w:rsidRPr="00FE45F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於3/6舉行告別禮拜</w:t>
                      </w:r>
                      <w:r w:rsidR="00C51EF0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FE45F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請為其家人親友代禱，上主賜下安慰的靈與眾親人、朋友同在。</w:t>
                      </w:r>
                    </w:p>
                    <w:p w14:paraId="06698F92" w14:textId="6B5A6B24" w:rsidR="0004056A" w:rsidRPr="00B843FB" w:rsidRDefault="00342627" w:rsidP="0004056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04056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4056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4/</w:t>
                      </w:r>
                      <w:r w:rsidR="0004056A" w:rsidRPr="00B843FB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7</w:t>
                      </w:r>
                      <w:r w:rsidR="0004056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復活節洗禮、轉籍-洗禮學道班</w:t>
                      </w:r>
                    </w:p>
                    <w:p w14:paraId="1AB58E69" w14:textId="5DAC91DE" w:rsidR="0004056A" w:rsidRDefault="0004056A" w:rsidP="0004056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受洗、轉籍的弟兄姊妹，請預備心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並留意以下時間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22518BA" w14:textId="77777777" w:rsidR="0004056A" w:rsidRDefault="0004056A" w:rsidP="0004056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學道班(六)上課：3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1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於6F01室。</w:t>
                      </w:r>
                    </w:p>
                    <w:p w14:paraId="24327575" w14:textId="77777777" w:rsidR="0004056A" w:rsidRDefault="0004056A" w:rsidP="0004056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繳交見證稿：3/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五)之前(需要協助者，請洽辦公室)。</w:t>
                      </w:r>
                    </w:p>
                    <w:p w14:paraId="3ED0D3D5" w14:textId="77777777" w:rsidR="0004056A" w:rsidRDefault="0004056A" w:rsidP="0004056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會問道理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E778B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1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P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C5B7369" w14:textId="77777777" w:rsidR="0004056A" w:rsidRDefault="0004056A" w:rsidP="0004056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和聖餐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7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10:00</w:t>
                      </w:r>
                      <w:r w:rsidRP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0059A1E" w14:textId="06635A93" w:rsidR="000B3018" w:rsidRPr="00FD26C1" w:rsidRDefault="000B3018" w:rsidP="000B3018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25" w:hangingChars="101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FD26C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69E4A58B" w14:textId="77777777" w:rsidR="00CB51FB" w:rsidRDefault="000B3018" w:rsidP="00CB51FB">
                      <w:pPr>
                        <w:widowControl/>
                        <w:snapToGrid w:val="0"/>
                        <w:spacing w:beforeLines="15" w:before="54" w:line="36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bookmarkStart w:id="5" w:name="_Hlk160182124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3/31復活節清唱劇聯合詩班將獻唱「</w:t>
                      </w:r>
                      <w:r w:rsidRPr="00917797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No Greater Love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177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無比的愛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638D7A69" w14:textId="5F0F52B4" w:rsidR="00C75B9C" w:rsidRDefault="000B3018" w:rsidP="00CB51FB">
                      <w:pPr>
                        <w:widowControl/>
                        <w:snapToGrid w:val="0"/>
                        <w:spacing w:beforeLines="15" w:before="54" w:line="36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詞曲:</w:t>
                      </w:r>
                      <w:r w:rsidRPr="00917797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loyd Larson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C75B9C" w:rsidRPr="00FD26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與樂團練習時間如下表：</w:t>
                      </w:r>
                    </w:p>
                    <w:p w14:paraId="2843B21B" w14:textId="77777777" w:rsidR="003B691B" w:rsidRPr="003B691B" w:rsidRDefault="003B691B" w:rsidP="003B691B">
                      <w:pPr>
                        <w:widowControl/>
                        <w:snapToGrid w:val="0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a"/>
                        <w:tblW w:w="6245" w:type="dxa"/>
                        <w:tblInd w:w="1367" w:type="dxa"/>
                        <w:tblLook w:val="04A0" w:firstRow="1" w:lastRow="0" w:firstColumn="1" w:lastColumn="0" w:noHBand="0" w:noVBand="1"/>
                      </w:tblPr>
                      <w:tblGrid>
                        <w:gridCol w:w="861"/>
                        <w:gridCol w:w="861"/>
                        <w:gridCol w:w="861"/>
                        <w:gridCol w:w="861"/>
                        <w:gridCol w:w="861"/>
                        <w:gridCol w:w="861"/>
                        <w:gridCol w:w="1079"/>
                      </w:tblGrid>
                      <w:tr w:rsidR="006F7803" w:rsidRPr="007C253C" w14:paraId="40749327" w14:textId="77777777" w:rsidTr="006F7803">
                        <w:tc>
                          <w:tcPr>
                            <w:tcW w:w="861" w:type="dxa"/>
                          </w:tcPr>
                          <w:bookmarkEnd w:id="5"/>
                          <w:p w14:paraId="459E0043" w14:textId="77777777" w:rsidR="006F7803" w:rsidRPr="007C253C" w:rsidRDefault="006F7803" w:rsidP="00C75B9C">
                            <w:pPr>
                              <w:pStyle w:val="afb"/>
                              <w:ind w:leftChars="0" w:left="118" w:hangingChars="59" w:hanging="11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  <w:p w14:paraId="597CD651" w14:textId="77777777" w:rsidR="006F7803" w:rsidRPr="007C253C" w:rsidRDefault="006F7803" w:rsidP="00C75B9C">
                            <w:pPr>
                              <w:pStyle w:val="afb"/>
                              <w:ind w:leftChars="0" w:left="118" w:hangingChars="59" w:hanging="11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4ED1F430" w14:textId="77777777" w:rsidR="006F7803" w:rsidRPr="00960742" w:rsidRDefault="006F7803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6791A529" w14:textId="77777777" w:rsidR="006F7803" w:rsidRPr="00960742" w:rsidRDefault="006F7803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10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5979F9EC" w14:textId="77777777" w:rsidR="006F7803" w:rsidRPr="00960742" w:rsidRDefault="006F7803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3775BF62" w14:textId="77777777" w:rsidR="006F7803" w:rsidRPr="00960742" w:rsidRDefault="006F7803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17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3B3BD49D" w14:textId="77777777" w:rsidR="006F7803" w:rsidRPr="00960742" w:rsidRDefault="006F7803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015865DA" w14:textId="42B7DB8E" w:rsidR="006F7803" w:rsidRPr="00960742" w:rsidRDefault="006F7803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24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3748155E" w14:textId="77777777" w:rsidR="006F7803" w:rsidRPr="00960742" w:rsidRDefault="006F7803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63688154" w14:textId="217BE12A" w:rsidR="006F7803" w:rsidRPr="00960742" w:rsidRDefault="006F7803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0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六</w:t>
                            </w:r>
                          </w:p>
                          <w:p w14:paraId="3B365213" w14:textId="77777777" w:rsidR="006F7803" w:rsidRPr="00960742" w:rsidRDefault="006F7803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2DF78596" w14:textId="77777777" w:rsidR="006F7803" w:rsidRPr="00960742" w:rsidRDefault="006F7803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1</w:t>
                            </w:r>
                            <w:r w:rsidRPr="006209B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0BCC8770" w14:textId="77777777" w:rsidR="006F7803" w:rsidRPr="00960742" w:rsidRDefault="006F7803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</w:t>
                            </w:r>
                          </w:p>
                        </w:tc>
                      </w:tr>
                      <w:tr w:rsidR="006F7803" w:rsidRPr="007C253C" w14:paraId="1D270EBB" w14:textId="77777777" w:rsidTr="006F7803">
                        <w:tc>
                          <w:tcPr>
                            <w:tcW w:w="861" w:type="dxa"/>
                            <w:vAlign w:val="center"/>
                          </w:tcPr>
                          <w:p w14:paraId="533E133D" w14:textId="77777777" w:rsidR="006F7803" w:rsidRPr="00425D69" w:rsidRDefault="006F7803" w:rsidP="00425D69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5D6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詩班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1708D57E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3:30 –</w:t>
                            </w:r>
                          </w:p>
                          <w:p w14:paraId="48F31040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2FC33A0C" w14:textId="77777777" w:rsidR="006F7803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6F96AD2E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027EC137" w14:textId="77777777" w:rsidR="006F7803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53C70610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15407EAA" w14:textId="77777777" w:rsidR="006F7803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35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66480AFC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74DA4D78" w14:textId="77777777" w:rsidR="006F7803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0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75DAF252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079" w:type="dxa"/>
                            <w:vMerge w:val="restart"/>
                          </w:tcPr>
                          <w:p w14:paraId="6B8F2C32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8:30</w:t>
                            </w:r>
                          </w:p>
                          <w:p w14:paraId="6E9F7678" w14:textId="77777777" w:rsidR="006F7803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集合</w:t>
                            </w:r>
                          </w:p>
                          <w:p w14:paraId="7690C09E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2A3A6450" w14:textId="77777777" w:rsidR="006F7803" w:rsidRPr="007C253C" w:rsidRDefault="006F7803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:00</w:t>
                            </w: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聯合禮拜開始</w:t>
                            </w:r>
                          </w:p>
                        </w:tc>
                      </w:tr>
                      <w:tr w:rsidR="006F7803" w:rsidRPr="007C253C" w14:paraId="5016ADCA" w14:textId="77777777" w:rsidTr="006F7803">
                        <w:tc>
                          <w:tcPr>
                            <w:tcW w:w="861" w:type="dxa"/>
                            <w:vAlign w:val="center"/>
                          </w:tcPr>
                          <w:p w14:paraId="6A1B4B6B" w14:textId="47E705A5" w:rsidR="006F7803" w:rsidRPr="00425D69" w:rsidRDefault="006F7803" w:rsidP="00750DF3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5D6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2583" w:type="dxa"/>
                            <w:gridSpan w:val="3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64FCE0A7" w14:textId="73DA6D0A" w:rsidR="006F7803" w:rsidRPr="007C253C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FB969BD" w14:textId="77777777" w:rsidR="006F7803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5443521D" w14:textId="271A4DE8" w:rsidR="006F7803" w:rsidRPr="007C253C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372B7361" w14:textId="77777777" w:rsidR="006F7803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00 </w:t>
                            </w:r>
                          </w:p>
                          <w:p w14:paraId="18F62FA0" w14:textId="77777777" w:rsidR="006F7803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5B20E82" w14:textId="378DC95E" w:rsidR="006F7803" w:rsidRPr="007C253C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079" w:type="dxa"/>
                            <w:vMerge/>
                          </w:tcPr>
                          <w:p w14:paraId="0AE36141" w14:textId="77777777" w:rsidR="006F7803" w:rsidRPr="007C253C" w:rsidRDefault="006F780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919437" w14:textId="21705681" w:rsidR="00FD26C1" w:rsidRPr="00961FEE" w:rsidRDefault="00FD26C1" w:rsidP="00FD7B94">
                      <w:pPr>
                        <w:widowControl/>
                        <w:snapToGrid w:val="0"/>
                        <w:spacing w:beforeLines="15" w:before="54" w:line="360" w:lineRule="exact"/>
                        <w:ind w:leftChars="50" w:left="1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1F930C70" w:rsidR="00ED75F4" w:rsidRPr="001648E8" w:rsidRDefault="0004056A" w:rsidP="00863E49">
      <w:pPr>
        <w:spacing w:line="520" w:lineRule="exact"/>
        <w:ind w:leftChars="59" w:left="142" w:firstLineChars="177" w:firstLine="46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4DE0BD62" wp14:editId="698BFE98">
            <wp:simplePos x="0" y="0"/>
            <wp:positionH relativeFrom="margin">
              <wp:posOffset>4911598</wp:posOffset>
            </wp:positionH>
            <wp:positionV relativeFrom="paragraph">
              <wp:posOffset>52959</wp:posOffset>
            </wp:positionV>
            <wp:extent cx="589280" cy="589280"/>
            <wp:effectExtent l="0" t="0" r="1270" b="1270"/>
            <wp:wrapSquare wrapText="bothSides"/>
            <wp:docPr id="19311823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82363" name="圖片 19311823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4F1ECCE2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601DB7B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1D2F78C0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190975F0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B4E656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5DD3E4AC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D5E02E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31D75FD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14DAE6F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60AE7388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5DB136B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19DB2845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6CBC62F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6CCBB3E1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C548FD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286F719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6600BF32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613383A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052E981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3647FF6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7A42D6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6A3B7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0FF9B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51B339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6E0E8C6" w:rsidR="00AD21B5" w:rsidRPr="007C253C" w:rsidRDefault="00AD21B5" w:rsidP="00C87E16">
                            <w:pPr>
                              <w:snapToGrid w:val="0"/>
                              <w:spacing w:beforeLines="50" w:before="180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7C253C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E445CC" w:rsidRDefault="00AD21B5" w:rsidP="00C87E16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4AFC8815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4FD6392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17E1BEFE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55E71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E445CC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3411FB26" w14:textId="4F699798" w:rsidR="00E445CC" w:rsidRPr="00E445CC" w:rsidRDefault="00BC2422" w:rsidP="00C12DED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C24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中國海船在台灣及菲律賓水域陸續發生糾紛，懇求主彰顯公義、保守看顧，讓各方遵守國際規則、彼此尊重。</w:t>
                            </w:r>
                          </w:p>
                          <w:p w14:paraId="1AE4140E" w14:textId="4E4E7CAE" w:rsidR="00AD21B5" w:rsidRPr="00E445CC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7D127177" w14:textId="3321C6B5" w:rsidR="00E445CC" w:rsidRDefault="00BC2422" w:rsidP="00C12DED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C24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立法院開議中，懇求主彰顯公義、保守看顧，讓所有立法委員熟悉憲法及議事規則，凡事以人民福祉為念。</w:t>
                            </w:r>
                          </w:p>
                          <w:p w14:paraId="4632CFF1" w14:textId="6525FAC6" w:rsidR="00AD21B5" w:rsidRPr="00E445CC" w:rsidRDefault="00AD21B5" w:rsidP="00E445CC">
                            <w:pPr>
                              <w:snapToGrid w:val="0"/>
                              <w:spacing w:afterLines="25" w:after="9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19A41C35" w14:textId="77777777" w:rsidR="00BC2422" w:rsidRPr="00BC2422" w:rsidRDefault="00BC2422" w:rsidP="00BC2422">
                            <w:pPr>
                              <w:snapToGrid w:val="0"/>
                              <w:spacing w:afterLines="25" w:after="90" w:line="34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C24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.本週日下午教會牧養部門將召開牧養會議，願上帝賜給同工智慧，在教會各年齡層不同的缺乏裏，看見整體的需要，並在各事工的規畫推廣中，成為教會兄姊的支持與幫助。</w:t>
                            </w:r>
                          </w:p>
                          <w:p w14:paraId="27F43DE8" w14:textId="752B071F" w:rsidR="00C75B9C" w:rsidRPr="00E445CC" w:rsidRDefault="00BC2422" w:rsidP="00BC2422">
                            <w:pPr>
                              <w:snapToGrid w:val="0"/>
                              <w:spacing w:afterLines="25" w:after="90" w:line="34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C24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.教會將</w:t>
                            </w:r>
                            <w:r w:rsidR="002B709C" w:rsidRPr="00BC24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9C24C3" w:rsidRPr="00BC24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/11</w:t>
                            </w:r>
                            <w:r w:rsidR="009C24C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9C24C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r w:rsidR="009C24C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9C24C3" w:rsidRPr="00BC24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晚上</w:t>
                            </w:r>
                            <w:r w:rsidRPr="00BC242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台大醫院參與愛心晚會，由喜樂小組帶領。願上帝透過同工的分享，帶來平安的好消息，讓在醫院經歷辛苦醫療過程中的許多人，能得安慰、支持與建造。</w:t>
                            </w:r>
                          </w:p>
                          <w:p w14:paraId="51F9737E" w14:textId="5F408004" w:rsidR="00AD21B5" w:rsidRPr="00E445CC" w:rsidRDefault="00AD21B5" w:rsidP="00D17F98">
                            <w:pPr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445EA875" w:rsidR="00AD21B5" w:rsidRPr="00E445CC" w:rsidRDefault="00AD21B5" w:rsidP="00C87E16">
                            <w:pPr>
                              <w:snapToGrid w:val="0"/>
                              <w:spacing w:afterLines="25" w:after="90"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BC2422" w:rsidRPr="00BC242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284A49"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62C74CB0" w14:textId="490DA395" w:rsidR="00972B8D" w:rsidRPr="00B70F5C" w:rsidRDefault="00AD21B5" w:rsidP="00BC2422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BC2422" w:rsidRPr="00BC242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C2422" w:rsidRPr="00BC242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田豐肇、胡敏慧傳道師代禱~目前在校園團契服侍</w:t>
                            </w:r>
                            <w:r w:rsidR="00BC2422" w:rsidRPr="00BC242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BC2422" w:rsidRPr="00BC242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竹、苗區</w:t>
                            </w:r>
                            <w:r w:rsidR="00BC2422" w:rsidRPr="00BC242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7736C58B" w14:textId="62AAFB88" w:rsidR="00B70F5C" w:rsidRPr="00B70F5C" w:rsidRDefault="00B70F5C" w:rsidP="00C12DED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BC2422" w:rsidRPr="00BC242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C2422" w:rsidRPr="00BC242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/18</w:t>
                            </w:r>
                            <w:r w:rsidR="009C24C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9C24C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六</w:t>
                            </w:r>
                            <w:r w:rsidR="009C24C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BC2422" w:rsidRPr="00BC242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-19</w:t>
                            </w:r>
                            <w:r w:rsidR="009C24C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9C24C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 w:rsidR="009C24C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BC2422" w:rsidRPr="00BC242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即將舉辦竹大福營會，請為各組的籌劃、分工以及能有合適的場地禱告。初步估算營隊經費缺口約</w:t>
                            </w:r>
                            <w:r w:rsidR="00BC2422" w:rsidRPr="00BC242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4,000</w:t>
                            </w:r>
                            <w:r w:rsidR="00BC2422" w:rsidRPr="00BC242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元，求神幫助同工能有智慧</w:t>
                            </w:r>
                            <w:r w:rsidR="009C24C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地</w:t>
                            </w:r>
                            <w:r w:rsidR="00BC2422" w:rsidRPr="00BC242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撙節開支，也願與學生們一起經歷神信實的供應。</w:t>
                            </w:r>
                          </w:p>
                          <w:p w14:paraId="7C508454" w14:textId="379240E5" w:rsidR="00B70F5C" w:rsidRPr="00B70F5C" w:rsidRDefault="00B70F5C" w:rsidP="00C12DED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BC2422" w:rsidRPr="00BC242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暑假的全中門開始報名，求神保守籌備團隊的擺上，讓每一位參與的學員、輔導義工都有豐富的收穫。</w:t>
                            </w:r>
                          </w:p>
                          <w:p w14:paraId="4454E648" w14:textId="6D036ED2" w:rsidR="00031076" w:rsidRPr="000B3018" w:rsidRDefault="00B70F5C" w:rsidP="00BC2422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BC2422" w:rsidRPr="00BC242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敏慧姐今日回診看檢查報告，求主祝福一切平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56E0E8C6" w:rsidR="00AD21B5" w:rsidRPr="007C253C" w:rsidRDefault="00AD21B5" w:rsidP="00C87E16">
                      <w:pPr>
                        <w:snapToGrid w:val="0"/>
                        <w:spacing w:beforeLines="50" w:before="180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7C253C">
                        <w:rPr>
                          <w:rFonts w:ascii="文鼎特毛楷" w:eastAsia="文鼎特毛楷" w:hAnsi="標楷體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E445CC" w:rsidRDefault="00AD21B5" w:rsidP="00C87E16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4AFC8815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4FD6392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姊及教會長輩身體代禱。</w:t>
                      </w:r>
                    </w:p>
                    <w:p w14:paraId="3F46F78D" w14:textId="17E1BEFE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55E71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E445CC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3411FB26" w14:textId="4F699798" w:rsidR="00E445CC" w:rsidRPr="00E445CC" w:rsidRDefault="00BC2422" w:rsidP="00C12DED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C24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中國海船在台灣及菲律賓水域陸續發生糾紛，懇求主彰顯公義、保守看顧，讓各方遵守國際規則、彼此尊重。</w:t>
                      </w:r>
                    </w:p>
                    <w:p w14:paraId="1AE4140E" w14:textId="4E4E7CAE" w:rsidR="00AD21B5" w:rsidRPr="00E445CC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7D127177" w14:textId="3321C6B5" w:rsidR="00E445CC" w:rsidRDefault="00BC2422" w:rsidP="00C12DED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C24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立法院開議中，懇求主彰顯公義、保守看顧，讓所有立法委員熟悉憲法及議事規則，凡事以人民福祉為念。</w:t>
                      </w:r>
                    </w:p>
                    <w:p w14:paraId="4632CFF1" w14:textId="6525FAC6" w:rsidR="00AD21B5" w:rsidRPr="00E445CC" w:rsidRDefault="00AD21B5" w:rsidP="00E445CC">
                      <w:pPr>
                        <w:snapToGrid w:val="0"/>
                        <w:spacing w:afterLines="25" w:after="9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19A41C35" w14:textId="77777777" w:rsidR="00BC2422" w:rsidRPr="00BC2422" w:rsidRDefault="00BC2422" w:rsidP="00BC2422">
                      <w:pPr>
                        <w:snapToGrid w:val="0"/>
                        <w:spacing w:afterLines="25" w:after="90" w:line="34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C24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.本週日下午教會牧養部門將召開牧養會議，願上帝賜給同工智慧，在教會各年齡層不同的缺乏裏，看見整體的需要，並在各事工的規畫推廣中，成為教會兄姊的支持與幫助。</w:t>
                      </w:r>
                    </w:p>
                    <w:p w14:paraId="27F43DE8" w14:textId="752B071F" w:rsidR="00C75B9C" w:rsidRPr="00E445CC" w:rsidRDefault="00BC2422" w:rsidP="00BC2422">
                      <w:pPr>
                        <w:snapToGrid w:val="0"/>
                        <w:spacing w:afterLines="25" w:after="90" w:line="34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C24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.教會將</w:t>
                      </w:r>
                      <w:r w:rsidR="002B709C" w:rsidRPr="00BC24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9C24C3" w:rsidRPr="00BC24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/11</w:t>
                      </w:r>
                      <w:r w:rsidR="009C24C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9C24C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一</w:t>
                      </w:r>
                      <w:r w:rsidR="009C24C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9C24C3" w:rsidRPr="00BC24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晚上</w:t>
                      </w:r>
                      <w:r w:rsidRPr="00BC242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台大醫院參與愛心晚會，由喜樂小組帶領。願上帝透過同工的分享，帶來平安的好消息，讓在醫院經歷辛苦醫療過程中的許多人，能得安慰、支持與建造。</w:t>
                      </w:r>
                    </w:p>
                    <w:p w14:paraId="51F9737E" w14:textId="5F408004" w:rsidR="00AD21B5" w:rsidRPr="00E445CC" w:rsidRDefault="00AD21B5" w:rsidP="00D17F98">
                      <w:pPr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445EA875" w:rsidR="00AD21B5" w:rsidRPr="00E445CC" w:rsidRDefault="00AD21B5" w:rsidP="00C87E16">
                      <w:pPr>
                        <w:snapToGrid w:val="0"/>
                        <w:spacing w:afterLines="25" w:after="90"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960B9C"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BC2422" w:rsidRPr="00BC242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蔡維倫牧師</w:t>
                      </w:r>
                      <w:r w:rsidR="00284A49"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62C74CB0" w14:textId="490DA395" w:rsidR="00972B8D" w:rsidRPr="00B70F5C" w:rsidRDefault="00AD21B5" w:rsidP="00BC2422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BC2422" w:rsidRPr="00BC2422">
                        <w:rPr>
                          <w:rFonts w:hint="eastAsia"/>
                        </w:rPr>
                        <w:t xml:space="preserve"> </w:t>
                      </w:r>
                      <w:r w:rsidR="00BC2422" w:rsidRPr="00BC242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田豐肇、胡敏慧傳道師代禱~目前在校園團契服侍</w:t>
                      </w:r>
                      <w:r w:rsidR="00BC2422" w:rsidRPr="00BC242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BC2422" w:rsidRPr="00BC242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竹、苗區</w:t>
                      </w:r>
                      <w:r w:rsidR="00BC2422" w:rsidRPr="00BC242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7736C58B" w14:textId="62AAFB88" w:rsidR="00B70F5C" w:rsidRPr="00B70F5C" w:rsidRDefault="00B70F5C" w:rsidP="00C12DED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BC2422" w:rsidRPr="00BC2422">
                        <w:rPr>
                          <w:rFonts w:hint="eastAsia"/>
                        </w:rPr>
                        <w:t xml:space="preserve"> </w:t>
                      </w:r>
                      <w:r w:rsidR="00BC2422" w:rsidRPr="00BC242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5/18</w:t>
                      </w:r>
                      <w:r w:rsidR="009C24C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9C24C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六</w:t>
                      </w:r>
                      <w:r w:rsidR="009C24C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BC2422" w:rsidRPr="00BC242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-19</w:t>
                      </w:r>
                      <w:r w:rsidR="009C24C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9C24C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 w:rsidR="009C24C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BC2422" w:rsidRPr="00BC242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即將舉辦竹大福營會，請為各組的籌劃、分工以及能有合適的場地禱告。初步估算營隊經費缺口約</w:t>
                      </w:r>
                      <w:r w:rsidR="00BC2422" w:rsidRPr="00BC242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64,000</w:t>
                      </w:r>
                      <w:r w:rsidR="00BC2422" w:rsidRPr="00BC242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元，求神幫助同工能有智慧</w:t>
                      </w:r>
                      <w:r w:rsidR="009C24C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地</w:t>
                      </w:r>
                      <w:r w:rsidR="00BC2422" w:rsidRPr="00BC242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撙節開支，也願與學生們一起經歷神信實的供應。</w:t>
                      </w:r>
                    </w:p>
                    <w:p w14:paraId="7C508454" w14:textId="379240E5" w:rsidR="00B70F5C" w:rsidRPr="00B70F5C" w:rsidRDefault="00B70F5C" w:rsidP="00C12DED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BC2422" w:rsidRPr="00BC242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暑假的全中門開始報名，求神保守籌備團隊的擺上，讓每一位參與的學員、輔導義工都有豐富的收穫。</w:t>
                      </w:r>
                    </w:p>
                    <w:p w14:paraId="4454E648" w14:textId="6D036ED2" w:rsidR="00031076" w:rsidRPr="000B3018" w:rsidRDefault="00B70F5C" w:rsidP="00BC2422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BC2422" w:rsidRPr="00BC242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敏慧姐今日回診看檢查報告，求主祝福一切平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22160B31" w14:textId="77777777" w:rsidTr="009B1783">
                              <w:trPr>
                                <w:jc w:val="center"/>
                              </w:trPr>
                              <w:tc>
                                <w:tcPr>
                                  <w:tcW w:w="4670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5A41CEE2" w14:textId="77777777" w:rsidR="002E3C42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9B1783" w:rsidRPr="00BD201D" w14:paraId="3DA57F8A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E8A240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9B1783" w:rsidRPr="00FC48AC" w14:paraId="17F862E1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1AA894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C1E844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01AC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1,248</w:t>
                                  </w:r>
                                </w:p>
                              </w:tc>
                            </w:tr>
                            <w:tr w:rsidR="009B1783" w:rsidRPr="00FC48AC" w14:paraId="5F1D059E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F613FA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69272D" w14:textId="3411EBA5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10BC85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01AC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11</w:t>
                                  </w:r>
                                </w:p>
                              </w:tc>
                            </w:tr>
                            <w:tr w:rsidR="009B1783" w:rsidRPr="00FC48AC" w14:paraId="4D4D85A4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6D6D4A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06A97E" w14:textId="2E89DBEE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A1191E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01AC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54</w:t>
                                  </w:r>
                                </w:p>
                              </w:tc>
                            </w:tr>
                            <w:tr w:rsidR="009B1783" w:rsidRPr="00FC48AC" w14:paraId="743E4FB5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0CB414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653264" w14:textId="61B5AB40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4AF8F9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01AC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980</w:t>
                                  </w:r>
                                </w:p>
                              </w:tc>
                            </w:tr>
                            <w:tr w:rsidR="009B1783" w:rsidRPr="00BD201D" w14:paraId="4232DB40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84B823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98C10D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293</w:t>
                                  </w:r>
                                </w:p>
                              </w:tc>
                            </w:tr>
                            <w:tr w:rsidR="009B1783" w:rsidRPr="00BD201D" w14:paraId="32243DD2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1203B0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B1783" w:rsidRPr="00FC48AC" w14:paraId="55980430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6474AF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DD3DC9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B1783" w:rsidRPr="00FC48AC" w14:paraId="7AE1B499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E579CF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7EC1E8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B1783" w:rsidRPr="00FC48AC" w14:paraId="4DE4C4CB" w14:textId="77777777" w:rsidTr="00DF4ABC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DA512F" w14:textId="77777777" w:rsidR="009B1783" w:rsidRPr="00ED0E72" w:rsidRDefault="009B1783" w:rsidP="009B178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</w:p>
                                <w:p w14:paraId="35695ECD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66B970" w14:textId="77777777" w:rsidR="009B1783" w:rsidRPr="00FC48AC" w:rsidRDefault="009B1783" w:rsidP="00DF4ABC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B1783" w:rsidRPr="00FC48AC" w14:paraId="63C5968B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5E880B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960835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B1783" w:rsidRPr="00FC48AC" w14:paraId="11291DD1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2D42AA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634A61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B1783" w:rsidRPr="00FC48AC" w14:paraId="093B0AD2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69A5B4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06CEDE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B1783" w:rsidRPr="00FC48AC" w14:paraId="3778705C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1ACA9E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DBEF4E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9B1783" w:rsidRPr="00FC48AC" w14:paraId="28B96964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7B37EA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1CD237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9B1783" w:rsidRPr="00FC48AC" w14:paraId="3B69D955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0CD9E6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102BB7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9B1783" w:rsidRPr="00FC48AC" w14:paraId="054AA5C3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C36127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72F5BF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9B1783" w:rsidRPr="00FC48AC" w14:paraId="121EF48B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C5E99B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9FA8E4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9B1783" w:rsidRPr="00FC48AC" w14:paraId="41A231A6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983770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5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938D58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,000 </w:t>
                                  </w:r>
                                </w:p>
                              </w:tc>
                            </w:tr>
                            <w:tr w:rsidR="009B1783" w:rsidRPr="00BD201D" w14:paraId="33E38336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578E7E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021B70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D402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13,500</w:t>
                                  </w:r>
                                </w:p>
                              </w:tc>
                            </w:tr>
                            <w:tr w:rsidR="009B1783" w:rsidRPr="00BD201D" w14:paraId="7DDBF910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2D7B32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9B1783" w:rsidRPr="00FC48AC" w14:paraId="1D52E0FC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EEDB16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57D9FF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B1783" w:rsidRPr="00FC48AC" w14:paraId="41BE3AD1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8DD2C1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DAFA39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B1783" w:rsidRPr="00FC48AC" w14:paraId="7AE387E4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E34329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945090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B1783" w:rsidRPr="00FC48AC" w14:paraId="7212E4B8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E11F08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702A48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9B1783" w:rsidRPr="00FC48AC" w14:paraId="21597E02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DD5B81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0C5D06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B1783" w:rsidRPr="00FC48AC" w14:paraId="3645C2E5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43C981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9604E0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0E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,000 </w:t>
                                  </w:r>
                                </w:p>
                              </w:tc>
                            </w:tr>
                            <w:tr w:rsidR="009B1783" w:rsidRPr="00BD201D" w14:paraId="4ACB314F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528F0A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464B7F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D402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25,200</w:t>
                                  </w:r>
                                </w:p>
                              </w:tc>
                            </w:tr>
                            <w:tr w:rsidR="009B1783" w:rsidRPr="00BD201D" w14:paraId="6B262F53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02F8C4C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9B1783" w:rsidRPr="00FC48AC" w14:paraId="40EB57D1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F27CC3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D40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BA91730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D40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9B1783" w:rsidRPr="00FC48AC" w14:paraId="26AA3BDB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94BC6D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D40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80D70B9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D40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B1783" w:rsidRPr="00BD201D" w14:paraId="3227D772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C70172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8F57CB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D402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B1783" w:rsidRPr="00BD201D" w14:paraId="184E29FD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80FBF1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台南神學院</w:t>
                                  </w:r>
                                </w:p>
                              </w:tc>
                            </w:tr>
                            <w:tr w:rsidR="009B1783" w:rsidRPr="00FC48AC" w14:paraId="506D2549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AD95CC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3586024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0 </w:t>
                                  </w:r>
                                </w:p>
                              </w:tc>
                            </w:tr>
                            <w:tr w:rsidR="009B1783" w:rsidRPr="00FC48AC" w14:paraId="407E0F6D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3C440E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5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10B7B17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B1783" w:rsidRPr="00FC48AC" w14:paraId="4A5297BF" w14:textId="77777777" w:rsidTr="009B1783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229BEB" w14:textId="77777777" w:rsidR="009B1783" w:rsidRPr="004967DD" w:rsidRDefault="009B1783" w:rsidP="009B178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44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9</w:t>
                                  </w:r>
                                </w:p>
                                <w:p w14:paraId="2DC45F9D" w14:textId="77777777" w:rsidR="009B1783" w:rsidRPr="004967DD" w:rsidRDefault="009B1783" w:rsidP="009B178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3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10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7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  <w:p w14:paraId="6194CA52" w14:textId="77777777" w:rsidR="009B1783" w:rsidRPr="004967DD" w:rsidRDefault="009B1783" w:rsidP="009B178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78</w:t>
                                  </w:r>
                                </w:p>
                                <w:p w14:paraId="2422A626" w14:textId="77777777" w:rsidR="009B1783" w:rsidRPr="004967DD" w:rsidRDefault="009B1783" w:rsidP="009B178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  <w:p w14:paraId="604CCB08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D15D9D4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</w:tbl>
                          <w:p w14:paraId="3E7530E0" w14:textId="77777777" w:rsidR="009B1783" w:rsidRPr="00F64863" w:rsidRDefault="009B1783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22160B31" w14:textId="77777777" w:rsidTr="009B1783">
                        <w:trPr>
                          <w:jc w:val="center"/>
                        </w:trPr>
                        <w:tc>
                          <w:tcPr>
                            <w:tcW w:w="4670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5A41CEE2" w14:textId="77777777" w:rsidR="002E3C42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9B1783" w:rsidRPr="00BD201D" w14:paraId="3DA57F8A" w14:textId="77777777" w:rsidTr="009B178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E8A240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9B1783" w:rsidRPr="00FC48AC" w14:paraId="17F862E1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1AA894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6C1E844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01AC2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1,248</w:t>
                            </w:r>
                          </w:p>
                        </w:tc>
                      </w:tr>
                      <w:tr w:rsidR="009B1783" w:rsidRPr="00FC48AC" w14:paraId="5F1D059E" w14:textId="77777777" w:rsidTr="009B1783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F613FA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169272D" w14:textId="3411EBA5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A10BC85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01AC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11</w:t>
                            </w:r>
                          </w:p>
                        </w:tc>
                      </w:tr>
                      <w:tr w:rsidR="009B1783" w:rsidRPr="00FC48AC" w14:paraId="4D4D85A4" w14:textId="77777777" w:rsidTr="009B1783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6D6D4A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C06A97E" w14:textId="2E89DBEE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6A1191E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01AC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54</w:t>
                            </w:r>
                          </w:p>
                        </w:tc>
                      </w:tr>
                      <w:tr w:rsidR="009B1783" w:rsidRPr="00FC48AC" w14:paraId="743E4FB5" w14:textId="77777777" w:rsidTr="009B1783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0CB414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C653264" w14:textId="61B5AB40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14AF8F9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01AC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980</w:t>
                            </w:r>
                          </w:p>
                        </w:tc>
                      </w:tr>
                      <w:tr w:rsidR="009B1783" w:rsidRPr="00BD201D" w14:paraId="4232DB40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84B823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98C10D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293</w:t>
                            </w:r>
                          </w:p>
                        </w:tc>
                      </w:tr>
                      <w:tr w:rsidR="009B1783" w:rsidRPr="00BD201D" w14:paraId="32243DD2" w14:textId="77777777" w:rsidTr="009B178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1203B0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9B1783" w:rsidRPr="00FC48AC" w14:paraId="55980430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36474AF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FDD3DC9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B1783" w:rsidRPr="00FC48AC" w14:paraId="7AE1B499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3E579CF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57EC1E8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B1783" w:rsidRPr="00FC48AC" w14:paraId="4DE4C4CB" w14:textId="77777777" w:rsidTr="00DF4ABC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FDA512F" w14:textId="77777777" w:rsidR="009B1783" w:rsidRPr="00ED0E72" w:rsidRDefault="009B1783" w:rsidP="009B178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</w:p>
                          <w:p w14:paraId="35695ECD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666B970" w14:textId="77777777" w:rsidR="009B1783" w:rsidRPr="00FC48AC" w:rsidRDefault="009B1783" w:rsidP="00DF4ABC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B1783" w:rsidRPr="00FC48AC" w14:paraId="63C5968B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C5E880B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960835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B1783" w:rsidRPr="00FC48AC" w14:paraId="11291DD1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E2D42AA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9634A61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B1783" w:rsidRPr="00FC48AC" w14:paraId="093B0AD2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169A5B4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D06CEDE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B1783" w:rsidRPr="00FC48AC" w14:paraId="3778705C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91ACA9E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3DBEF4E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9B1783" w:rsidRPr="00FC48AC" w14:paraId="28B96964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27B37EA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C1CD237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9B1783" w:rsidRPr="00FC48AC" w14:paraId="3B69D955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C0CD9E6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4102BB7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9B1783" w:rsidRPr="00FC48AC" w14:paraId="054AA5C3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6C36127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072F5BF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9B1783" w:rsidRPr="00FC48AC" w14:paraId="121EF48B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BC5E99B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29FA8E4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9B1783" w:rsidRPr="00FC48AC" w14:paraId="41A231A6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8983770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5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2938D58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,000 </w:t>
                            </w:r>
                          </w:p>
                        </w:tc>
                      </w:tr>
                      <w:tr w:rsidR="009B1783" w:rsidRPr="00BD201D" w14:paraId="33E38336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578E7E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021B70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D402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13,500</w:t>
                            </w:r>
                          </w:p>
                        </w:tc>
                      </w:tr>
                      <w:tr w:rsidR="009B1783" w:rsidRPr="00BD201D" w14:paraId="7DDBF910" w14:textId="77777777" w:rsidTr="009B178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2D7B32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9B1783" w:rsidRPr="00FC48AC" w14:paraId="1D52E0FC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AEEDB16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857D9FF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B1783" w:rsidRPr="00FC48AC" w14:paraId="41BE3AD1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F8DD2C1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EDAFA39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B1783" w:rsidRPr="00FC48AC" w14:paraId="7AE387E4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9E34329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E945090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B1783" w:rsidRPr="00FC48AC" w14:paraId="7212E4B8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5E11F08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8702A48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9B1783" w:rsidRPr="00FC48AC" w14:paraId="21597E02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9DD5B81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C0C5D06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B1783" w:rsidRPr="00FC48AC" w14:paraId="3645C2E5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143C981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09604E0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0E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,000 </w:t>
                            </w:r>
                          </w:p>
                        </w:tc>
                      </w:tr>
                      <w:tr w:rsidR="009B1783" w:rsidRPr="00BD201D" w14:paraId="4ACB314F" w14:textId="77777777" w:rsidTr="009B178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528F0A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464B7F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D402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25,200</w:t>
                            </w:r>
                          </w:p>
                        </w:tc>
                      </w:tr>
                      <w:tr w:rsidR="009B1783" w:rsidRPr="00BD201D" w14:paraId="6B262F53" w14:textId="77777777" w:rsidTr="009B178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02F8C4C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9B1783" w:rsidRPr="00FC48AC" w14:paraId="40EB57D1" w14:textId="77777777" w:rsidTr="009B1783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2F27CC3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D40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BA91730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D40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9B1783" w:rsidRPr="00FC48AC" w14:paraId="26AA3BDB" w14:textId="77777777" w:rsidTr="009B1783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F94BC6D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D40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80D70B9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D40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9B1783" w:rsidRPr="00BD201D" w14:paraId="3227D772" w14:textId="77777777" w:rsidTr="009B1783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C70172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C8F57CB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D402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9B1783" w:rsidRPr="00BD201D" w14:paraId="184E29FD" w14:textId="77777777" w:rsidTr="009B178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80FBF1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台南神學院</w:t>
                            </w:r>
                          </w:p>
                        </w:tc>
                      </w:tr>
                      <w:tr w:rsidR="009B1783" w:rsidRPr="00FC48AC" w14:paraId="506D2549" w14:textId="77777777" w:rsidTr="009B1783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9AD95CC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3586024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0 </w:t>
                            </w:r>
                          </w:p>
                        </w:tc>
                      </w:tr>
                      <w:tr w:rsidR="009B1783" w:rsidRPr="00FC48AC" w14:paraId="407E0F6D" w14:textId="77777777" w:rsidTr="009B1783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63C440E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5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10B7B17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B1783" w:rsidRPr="00FC48AC" w14:paraId="4A5297BF" w14:textId="77777777" w:rsidTr="009B1783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F229BEB" w14:textId="77777777" w:rsidR="009B1783" w:rsidRPr="004967DD" w:rsidRDefault="009B1783" w:rsidP="009B178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44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9</w:t>
                            </w:r>
                          </w:p>
                          <w:p w14:paraId="2DC45F9D" w14:textId="77777777" w:rsidR="009B1783" w:rsidRPr="004967DD" w:rsidRDefault="009B1783" w:rsidP="009B178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3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10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7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  <w:p w14:paraId="6194CA52" w14:textId="77777777" w:rsidR="009B1783" w:rsidRPr="004967DD" w:rsidRDefault="009B1783" w:rsidP="009B178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78</w:t>
                            </w:r>
                          </w:p>
                          <w:p w14:paraId="2422A626" w14:textId="77777777" w:rsidR="009B1783" w:rsidRPr="004967DD" w:rsidRDefault="009B1783" w:rsidP="009B178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  <w:p w14:paraId="604CCB08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D15D9D4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</w:tbl>
                    <w:p w14:paraId="3E7530E0" w14:textId="77777777" w:rsidR="009B1783" w:rsidRPr="00F64863" w:rsidRDefault="009B1783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9B1783" w:rsidRPr="00FC48AC" w14:paraId="72A5EE84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67770A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F4E8736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9B1783" w:rsidRPr="00FC48AC" w14:paraId="32E002E4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BC3E3B" w14:textId="77777777" w:rsidR="009B1783" w:rsidRPr="004967DD" w:rsidRDefault="009B1783" w:rsidP="009B178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  <w:p w14:paraId="6AAC3612" w14:textId="77777777" w:rsidR="009B1783" w:rsidRPr="004967DD" w:rsidRDefault="009B1783" w:rsidP="009B178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3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0</w:t>
                                  </w:r>
                                </w:p>
                                <w:p w14:paraId="6BA34C2B" w14:textId="77777777" w:rsidR="009B1783" w:rsidRPr="004967DD" w:rsidRDefault="009B1783" w:rsidP="009B178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  <w:p w14:paraId="72AE0295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8A5FCCD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B1783" w:rsidRPr="00FC48AC" w14:paraId="7111A8F3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DBA411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3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33205B4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B1783" w:rsidRPr="00FC48AC" w14:paraId="458A8A01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8B54F5" w14:textId="77777777" w:rsidR="009B1783" w:rsidRPr="004967DD" w:rsidRDefault="009B1783" w:rsidP="009B178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3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  <w:p w14:paraId="75471D62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0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43F2566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B1783" w:rsidRPr="00FC48AC" w14:paraId="63D2AC61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DD1AEF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35F231C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9B1783" w:rsidRPr="00FC48AC" w14:paraId="6D17C56C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2C02D2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10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774F640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500 </w:t>
                                  </w:r>
                                </w:p>
                              </w:tc>
                            </w:tr>
                            <w:tr w:rsidR="009B1783" w:rsidRPr="00FC48AC" w14:paraId="2BF1B4C4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FDA7B6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517C51C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800 </w:t>
                                  </w:r>
                                </w:p>
                              </w:tc>
                            </w:tr>
                            <w:tr w:rsidR="009B1783" w:rsidRPr="00FC48AC" w14:paraId="1787F517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B084C3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8E22A91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67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B1783" w:rsidRPr="00BD201D" w14:paraId="1A1DC8CD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D222EF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9311C6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D3E6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50,600</w:t>
                                  </w:r>
                                </w:p>
                              </w:tc>
                            </w:tr>
                            <w:tr w:rsidR="009B1783" w:rsidRPr="00BD201D" w14:paraId="22FCD647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AD1B4C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新春獻金</w:t>
                                  </w:r>
                                </w:p>
                              </w:tc>
                            </w:tr>
                            <w:tr w:rsidR="009B1783" w:rsidRPr="00FC48AC" w14:paraId="0D1ACF40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B526F3" w14:textId="77777777" w:rsidR="009B1783" w:rsidRPr="00CD4027" w:rsidRDefault="009B1783" w:rsidP="009B178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8A42B38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</w:t>
                                  </w:r>
                                  <w:r w:rsidRPr="00CD40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9B1783" w:rsidRPr="00FC48AC" w14:paraId="30CAFFCE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8D7DCD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D40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9014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71FFA1D" w14:textId="77777777" w:rsidR="009B1783" w:rsidRPr="00FC48AC" w:rsidRDefault="009B1783" w:rsidP="009B178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D40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9B1783" w:rsidRPr="00BD201D" w14:paraId="3780351B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C4506F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4EA0EB" w14:textId="77777777" w:rsidR="009B1783" w:rsidRPr="00BD201D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D402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9B1783" w:rsidRPr="00FC48AC" w14:paraId="40A6C322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22AC33" w14:textId="17B7D1D3" w:rsidR="009B1783" w:rsidRPr="00FC48AC" w:rsidRDefault="00A96B4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  <w:r w:rsidR="009B1783" w:rsidRPr="00CD402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34F4F9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D40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9B1783" w:rsidRPr="00FC48AC" w14:paraId="176EB02E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D3F4E0" w14:textId="2859941B" w:rsidR="009B1783" w:rsidRPr="00FC48AC" w:rsidRDefault="00A96B4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  <w:r w:rsidR="009B1783"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65F4D7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D40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07</w:t>
                                  </w:r>
                                </w:p>
                              </w:tc>
                            </w:tr>
                            <w:tr w:rsidR="009B1783" w:rsidRPr="00FC48AC" w14:paraId="3231FE40" w14:textId="77777777" w:rsidTr="009B1783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FDB9B7" w14:textId="719FCBE2" w:rsidR="009B1783" w:rsidRPr="00FC48AC" w:rsidRDefault="00A96B43" w:rsidP="009B178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  <w:r w:rsidR="009B1783"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CA6FDB" w14:textId="77777777" w:rsidR="009B1783" w:rsidRPr="00FC48AC" w:rsidRDefault="009B1783" w:rsidP="009B178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D40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39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A96B43" w:rsidRPr="0088311A" w14:paraId="39A25638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E1869DE" w14:textId="77777777" w:rsidR="00A96B43" w:rsidRPr="007D2AFB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3/1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~3/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8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A96B43" w:rsidRPr="0088311A" w14:paraId="389869B5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23D283D4" w14:textId="77777777" w:rsidR="00A96B43" w:rsidRPr="0088311A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5E181B8E" w14:textId="77777777" w:rsidR="00A96B43" w:rsidRPr="0088311A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5DE5F19F" w14:textId="77777777" w:rsidR="00A96B43" w:rsidRPr="0088311A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59735533" w14:textId="77777777" w:rsidR="00A96B43" w:rsidRPr="0088311A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A96B43" w:rsidRPr="0088311A" w14:paraId="32F6E897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A1C18F9" w14:textId="77777777" w:rsidR="00A96B43" w:rsidRPr="004627FD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A96B43" w:rsidRPr="00402FD4" w14:paraId="37513982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45C46B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8D155D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79581E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64DBD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96B43" w:rsidRPr="00402FD4" w14:paraId="2AAD7487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17EEA4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2AEF2F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269D3E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6B0BB8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,200</w:t>
                                  </w:r>
                                </w:p>
                              </w:tc>
                            </w:tr>
                            <w:tr w:rsidR="00A96B43" w:rsidRPr="00402FD4" w14:paraId="3A17C0B8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5C1AFC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841B5F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1B05F2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BFE744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A96B43" w:rsidRPr="00402FD4" w14:paraId="003C47E7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492258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B77018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5438AA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0E9379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96B43" w:rsidRPr="00402FD4" w14:paraId="0DE0D376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9F0C36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A43C4D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AA1F2D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7AECF2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96B43" w:rsidRPr="00402FD4" w14:paraId="170F548B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1D1DA7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074398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B8F357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5C1144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A96B43" w:rsidRPr="00402FD4" w14:paraId="6E8F4837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2B0F45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F59B71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58FB91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B7C862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7,000</w:t>
                                  </w:r>
                                </w:p>
                              </w:tc>
                            </w:tr>
                            <w:tr w:rsidR="00A96B43" w:rsidRPr="00402FD4" w14:paraId="2C11CA95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D26669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AF8A81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617830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4CB6E9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A96B43" w:rsidRPr="00402FD4" w14:paraId="011852A7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9589F9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DAF91D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939758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21BB39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A96B43" w:rsidRPr="00402FD4" w14:paraId="4DD178F4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277516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C38B1D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BC8668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7CFBB7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96B43" w:rsidRPr="00402FD4" w14:paraId="6C7F7516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1A0626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6AD405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54932B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9E99CE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A96B43" w:rsidRPr="00402FD4" w14:paraId="3F2BD449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BBB391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E4B523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05FC79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B37211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,000</w:t>
                                  </w:r>
                                </w:p>
                              </w:tc>
                            </w:tr>
                            <w:tr w:rsidR="00A96B43" w:rsidRPr="00402FD4" w14:paraId="0B2B5E61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7BD3C2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7767C9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D5473D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1AB1FF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A96B43" w:rsidRPr="00402FD4" w14:paraId="74DE39D3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D06171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36FA59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2F216A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21CDBA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500</w:t>
                                  </w:r>
                                </w:p>
                              </w:tc>
                            </w:tr>
                            <w:tr w:rsidR="00A96B43" w:rsidRPr="00402FD4" w14:paraId="2B4BEC3B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5D4B04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139990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F72398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9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1D68D7" w14:textId="77777777" w:rsidR="00A96B43" w:rsidRPr="00FC5BF1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96B43" w:rsidRPr="00402FD4" w14:paraId="44F54334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B24B08" w14:textId="77777777" w:rsidR="00A96B43" w:rsidRPr="00EC060D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</w:t>
                                  </w:r>
                                  <w:r w:rsidRPr="00EC060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A96B43" w:rsidRPr="00402FD4" w14:paraId="155B8D7F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1FFECE" w14:textId="77777777" w:rsidR="00A96B43" w:rsidRPr="00321F38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7EE14E" w14:textId="77777777" w:rsidR="00A96B43" w:rsidRPr="00321F38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963737" w14:textId="77777777" w:rsidR="00A96B43" w:rsidRPr="00321F38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D11690" w14:textId="77777777" w:rsidR="00A96B43" w:rsidRPr="00321F38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200</w:t>
                                  </w:r>
                                </w:p>
                              </w:tc>
                            </w:tr>
                            <w:tr w:rsidR="00A96B43" w:rsidRPr="00402FD4" w14:paraId="663CDA41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500C49" w14:textId="77777777" w:rsidR="00A96B43" w:rsidRPr="00321F38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F453D7" w14:textId="77777777" w:rsidR="00A96B43" w:rsidRPr="00321F38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413ABE" w14:textId="77777777" w:rsidR="00A96B43" w:rsidRPr="00321F38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776A7C" w14:textId="77777777" w:rsidR="00A96B43" w:rsidRPr="00321F38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7,000</w:t>
                                  </w:r>
                                </w:p>
                              </w:tc>
                            </w:tr>
                            <w:tr w:rsidR="00A96B43" w:rsidRPr="00402FD4" w14:paraId="3954BD6A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8DED31" w14:textId="77777777" w:rsidR="00A96B43" w:rsidRPr="00321F38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D15B20" w14:textId="77777777" w:rsidR="00A96B43" w:rsidRPr="00321F38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A1AACC" w14:textId="77777777" w:rsidR="00A96B43" w:rsidRPr="00321F38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223B96" w14:textId="77777777" w:rsidR="00A96B43" w:rsidRPr="00321F38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A96B43" w:rsidRPr="00402FD4" w14:paraId="4B47FE40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F34FC6" w14:textId="77777777" w:rsidR="00A96B43" w:rsidRPr="00EC060D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南神主日</w:t>
                                  </w:r>
                                </w:p>
                              </w:tc>
                            </w:tr>
                            <w:tr w:rsidR="00A96B43" w:rsidRPr="00402FD4" w14:paraId="48593FB4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F1B43F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9C9AF3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F10963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01DBC8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A96B43" w:rsidRPr="00402FD4" w14:paraId="72DE9CC5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EDB123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B14FE7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530FA3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8B94F7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A96B43" w:rsidRPr="00402FD4" w14:paraId="0462A791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3137FC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3DB9A8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082638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AEF10F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A96B43" w:rsidRPr="00402FD4" w14:paraId="7DE790CA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C3145B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F0C71D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139E7E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B42476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,000</w:t>
                                  </w:r>
                                </w:p>
                              </w:tc>
                            </w:tr>
                            <w:tr w:rsidR="00A96B43" w:rsidRPr="00402FD4" w14:paraId="25AF7373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AA91FD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感恩奉獻　　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</w:t>
                                  </w:r>
                                  <w:r w:rsidRPr="004135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F072B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　  7</w:t>
                                  </w: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A96B43" w:rsidRPr="00402FD4" w14:paraId="53F8B7B0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ECC2C4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總務事工　　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</w:t>
                                  </w:r>
                                  <w:r w:rsidRPr="004135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0A5E0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63　 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A96B43" w:rsidRPr="00402FD4" w14:paraId="618AE4BB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ABB6A7" w14:textId="77777777" w:rsidR="00A96B43" w:rsidRPr="00A66349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台神主日　　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</w:t>
                                  </w:r>
                                  <w:r w:rsidRPr="004135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573FD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3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　  2</w:t>
                                  </w:r>
                                  <w:r w:rsidRPr="004746B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A96B43" w:rsidRPr="00402FD4" w14:paraId="483C108E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75BF63" w14:textId="77777777" w:rsidR="00A96B43" w:rsidRPr="00573FDE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玉</w:t>
                                  </w:r>
                                  <w:r w:rsidRPr="00573FDE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神主日</w:t>
                                  </w:r>
                                  <w:r w:rsidRPr="00573FD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</w:t>
                                  </w:r>
                                  <w:r w:rsidRPr="004135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</w:t>
                                  </w:r>
                                  <w:r w:rsidRPr="00573FD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　　110366　  2,000</w:t>
                                  </w:r>
                                </w:p>
                              </w:tc>
                            </w:tr>
                            <w:tr w:rsidR="00A96B43" w:rsidRPr="006A4E6D" w14:paraId="72E3238A" w14:textId="77777777" w:rsidTr="00A96B43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4353FE63" w14:textId="77777777" w:rsidR="00A96B43" w:rsidRPr="0053654D" w:rsidRDefault="00A96B43" w:rsidP="00A96B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6" w:name="_Hlk96156154"/>
                                  <w:bookmarkStart w:id="7" w:name="_Hlk73176067"/>
                                  <w:bookmarkStart w:id="8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52FDE6" w14:textId="77777777" w:rsidR="00A96B43" w:rsidRPr="006A4E6D" w:rsidRDefault="00A96B43" w:rsidP="00A96B4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bookmarkEnd w:id="6"/>
                            <w:bookmarkEnd w:id="7"/>
                            <w:bookmarkEnd w:id="8"/>
                          </w:tbl>
                          <w:p w14:paraId="01885052" w14:textId="77777777" w:rsidR="008C6851" w:rsidRDefault="008C685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01C7955" w14:textId="77777777" w:rsidR="009B1783" w:rsidRDefault="009B178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45A2BCF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83F80E5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1D23E6B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044680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B8340FB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BE7995C" w14:textId="77777777" w:rsidR="00A56DCF" w:rsidRDefault="00A56DC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D11CD6" w:rsidRPr="0088311A" w14:paraId="60AF2DBC" w14:textId="77777777" w:rsidTr="007B6B4B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1A1632FF" w14:textId="77777777" w:rsidR="00D11CD6" w:rsidRPr="0088311A" w:rsidRDefault="00D11CD6" w:rsidP="00D11CD6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D11CD6" w:rsidRPr="0088311A" w14:paraId="338A41DB" w14:textId="77777777" w:rsidTr="007B6B4B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B7A81FA" w14:textId="77777777" w:rsidR="00D11CD6" w:rsidRPr="0088311A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5D93740" w14:textId="77777777" w:rsidR="00D11CD6" w:rsidRPr="0088311A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59296D83" w14:textId="77777777" w:rsidR="00D11CD6" w:rsidRPr="0088311A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255B1D92" w14:textId="77777777" w:rsidR="00D11CD6" w:rsidRPr="0088311A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D11CD6" w:rsidRPr="0088311A" w14:paraId="3F5AF9D6" w14:textId="77777777" w:rsidTr="007B6B4B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0D43E7" w14:textId="77777777" w:rsidR="00D11CD6" w:rsidRPr="00220040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2/1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F2CA7C" w14:textId="77777777" w:rsidR="00D11CD6" w:rsidRPr="00220040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渣打</w:t>
                                  </w:r>
                                  <w:r w:rsidRPr="00220040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20040"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Pr="004113B7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*01065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4EE186" w14:textId="77777777" w:rsidR="00D11CD6" w:rsidRPr="00220040" w:rsidRDefault="00D11CD6" w:rsidP="00D11CD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20040">
                                    <w:rPr>
                                      <w:rFonts w:ascii="標楷體" w:eastAsia="標楷體" w:hAnsi="標楷體" w:hint="eastAsia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2E896E" w14:textId="77777777" w:rsidR="00D11CD6" w:rsidRPr="00220040" w:rsidRDefault="00D11CD6" w:rsidP="00D11CD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</w:tbl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AFD3C80" w14:textId="77777777" w:rsidR="00D11CD6" w:rsidRDefault="00D11CD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9B1783" w:rsidRPr="00FC48AC" w14:paraId="72A5EE84" w14:textId="77777777" w:rsidTr="009B178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F67770A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F4E8736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9B1783" w:rsidRPr="00FC48AC" w14:paraId="32E002E4" w14:textId="77777777" w:rsidTr="009B178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2BC3E3B" w14:textId="77777777" w:rsidR="009B1783" w:rsidRPr="004967DD" w:rsidRDefault="009B1783" w:rsidP="009B178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  <w:p w14:paraId="6AAC3612" w14:textId="77777777" w:rsidR="009B1783" w:rsidRPr="004967DD" w:rsidRDefault="009B1783" w:rsidP="009B178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3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0</w:t>
                            </w:r>
                          </w:p>
                          <w:p w14:paraId="6BA34C2B" w14:textId="77777777" w:rsidR="009B1783" w:rsidRPr="004967DD" w:rsidRDefault="009B1783" w:rsidP="009B178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  <w:p w14:paraId="72AE0295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8A5FCCD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B1783" w:rsidRPr="00FC48AC" w14:paraId="7111A8F3" w14:textId="77777777" w:rsidTr="009B178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6DBA411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3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33205B4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B1783" w:rsidRPr="00FC48AC" w14:paraId="458A8A01" w14:textId="77777777" w:rsidTr="009B178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D8B54F5" w14:textId="77777777" w:rsidR="009B1783" w:rsidRPr="004967DD" w:rsidRDefault="009B1783" w:rsidP="009B178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3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  <w:p w14:paraId="75471D62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0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43F2566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B1783" w:rsidRPr="00FC48AC" w14:paraId="63D2AC61" w14:textId="77777777" w:rsidTr="009B178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EDD1AEF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35F231C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9B1783" w:rsidRPr="00FC48AC" w14:paraId="6D17C56C" w14:textId="77777777" w:rsidTr="009B178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42C02D2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10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774F640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500 </w:t>
                            </w:r>
                          </w:p>
                        </w:tc>
                      </w:tr>
                      <w:tr w:rsidR="009B1783" w:rsidRPr="00FC48AC" w14:paraId="2BF1B4C4" w14:textId="77777777" w:rsidTr="009B178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3FDA7B6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517C51C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800 </w:t>
                            </w:r>
                          </w:p>
                        </w:tc>
                      </w:tr>
                      <w:tr w:rsidR="009B1783" w:rsidRPr="00FC48AC" w14:paraId="1787F517" w14:textId="77777777" w:rsidTr="009B178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2B084C3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8E22A91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67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B1783" w:rsidRPr="00BD201D" w14:paraId="1A1DC8CD" w14:textId="77777777" w:rsidTr="009B178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D222EF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99311C6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D3E6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50,600</w:t>
                            </w:r>
                          </w:p>
                        </w:tc>
                      </w:tr>
                      <w:tr w:rsidR="009B1783" w:rsidRPr="00BD201D" w14:paraId="22FCD647" w14:textId="77777777" w:rsidTr="009B1783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AD1B4C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新春獻金</w:t>
                            </w:r>
                          </w:p>
                        </w:tc>
                      </w:tr>
                      <w:tr w:rsidR="009B1783" w:rsidRPr="00FC48AC" w14:paraId="0D1ACF40" w14:textId="77777777" w:rsidTr="009B178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8B526F3" w14:textId="77777777" w:rsidR="009B1783" w:rsidRPr="00CD4027" w:rsidRDefault="009B1783" w:rsidP="009B178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8A42B38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</w:t>
                            </w:r>
                            <w:r w:rsidRPr="00CD402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,000</w:t>
                            </w:r>
                          </w:p>
                        </w:tc>
                      </w:tr>
                      <w:tr w:rsidR="009B1783" w:rsidRPr="00FC48AC" w14:paraId="30CAFFCE" w14:textId="77777777" w:rsidTr="009B178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88D7DCD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D402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9014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71FFA1D" w14:textId="77777777" w:rsidR="009B1783" w:rsidRPr="00FC48AC" w:rsidRDefault="009B1783" w:rsidP="009B178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D402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6,000</w:t>
                            </w:r>
                          </w:p>
                        </w:tc>
                      </w:tr>
                      <w:tr w:rsidR="009B1783" w:rsidRPr="00BD201D" w14:paraId="3780351B" w14:textId="77777777" w:rsidTr="009B178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C4506F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44EA0EB" w14:textId="77777777" w:rsidR="009B1783" w:rsidRPr="00BD201D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D402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000</w:t>
                            </w:r>
                          </w:p>
                        </w:tc>
                      </w:tr>
                      <w:tr w:rsidR="009B1783" w:rsidRPr="00FC48AC" w14:paraId="40A6C322" w14:textId="77777777" w:rsidTr="009B1783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22AC33" w14:textId="17B7D1D3" w:rsidR="009B1783" w:rsidRPr="00FC48AC" w:rsidRDefault="00A96B4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  <w:r w:rsidR="009B1783" w:rsidRPr="00CD4027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34F4F9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D40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9B1783" w:rsidRPr="00FC48AC" w14:paraId="176EB02E" w14:textId="77777777" w:rsidTr="009B1783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D3F4E0" w14:textId="2859941B" w:rsidR="009B1783" w:rsidRPr="00FC48AC" w:rsidRDefault="00A96B4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  <w:r w:rsidR="009B1783"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65F4D7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D40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07</w:t>
                            </w:r>
                          </w:p>
                        </w:tc>
                      </w:tr>
                      <w:tr w:rsidR="009B1783" w:rsidRPr="00FC48AC" w14:paraId="3231FE40" w14:textId="77777777" w:rsidTr="009B1783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FDB9B7" w14:textId="719FCBE2" w:rsidR="009B1783" w:rsidRPr="00FC48AC" w:rsidRDefault="00A96B43" w:rsidP="009B178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  <w:r w:rsidR="009B1783"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CA6FDB" w14:textId="77777777" w:rsidR="009B1783" w:rsidRPr="00FC48AC" w:rsidRDefault="009B1783" w:rsidP="009B178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D40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39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A96B43" w:rsidRPr="0088311A" w14:paraId="39A25638" w14:textId="77777777" w:rsidTr="00A96B4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E1869DE" w14:textId="77777777" w:rsidR="00A96B43" w:rsidRPr="007D2AFB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3/1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~3/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8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A96B43" w:rsidRPr="0088311A" w14:paraId="389869B5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23D283D4" w14:textId="77777777" w:rsidR="00A96B43" w:rsidRPr="0088311A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5E181B8E" w14:textId="77777777" w:rsidR="00A96B43" w:rsidRPr="0088311A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5DE5F19F" w14:textId="77777777" w:rsidR="00A96B43" w:rsidRPr="0088311A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59735533" w14:textId="77777777" w:rsidR="00A96B43" w:rsidRPr="0088311A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A96B43" w:rsidRPr="0088311A" w14:paraId="32F6E897" w14:textId="77777777" w:rsidTr="00A96B4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A1C18F9" w14:textId="77777777" w:rsidR="00A96B43" w:rsidRPr="004627FD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A96B43" w:rsidRPr="00402FD4" w14:paraId="37513982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45C46B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8D155D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79581E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364DBD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96B43" w:rsidRPr="00402FD4" w14:paraId="2AAD7487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17EEA4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2AEF2F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269D3E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6B0BB8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,200</w:t>
                            </w:r>
                          </w:p>
                        </w:tc>
                      </w:tr>
                      <w:tr w:rsidR="00A96B43" w:rsidRPr="00402FD4" w14:paraId="3A17C0B8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5C1AFC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841B5F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1B05F2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BFE744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A96B43" w:rsidRPr="00402FD4" w14:paraId="003C47E7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492258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B77018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5438AA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0E9379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96B43" w:rsidRPr="00402FD4" w14:paraId="0DE0D376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9F0C36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A43C4D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AA1F2D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7AECF2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96B43" w:rsidRPr="00402FD4" w14:paraId="170F548B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1D1DA7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074398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B8F357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5C1144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A96B43" w:rsidRPr="00402FD4" w14:paraId="6E8F4837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2B0F45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F59B71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58FB91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B7C862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7,000</w:t>
                            </w:r>
                          </w:p>
                        </w:tc>
                      </w:tr>
                      <w:tr w:rsidR="00A96B43" w:rsidRPr="00402FD4" w14:paraId="2C11CA95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D26669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AF8A81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617830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4CB6E9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A96B43" w:rsidRPr="00402FD4" w14:paraId="011852A7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9589F9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DAF91D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939758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21BB39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A96B43" w:rsidRPr="00402FD4" w14:paraId="4DD178F4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277516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C38B1D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BC8668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7CFBB7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96B43" w:rsidRPr="00402FD4" w14:paraId="6C7F7516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1A0626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6AD405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54932B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9E99CE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A96B43" w:rsidRPr="00402FD4" w14:paraId="3F2BD449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BBB391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E4B523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05FC79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B37211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,000</w:t>
                            </w:r>
                          </w:p>
                        </w:tc>
                      </w:tr>
                      <w:tr w:rsidR="00A96B43" w:rsidRPr="00402FD4" w14:paraId="0B2B5E61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7BD3C2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7767C9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D5473D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1AB1FF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A96B43" w:rsidRPr="00402FD4" w14:paraId="74DE39D3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D06171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36FA59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2F216A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21CDBA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500</w:t>
                            </w:r>
                          </w:p>
                        </w:tc>
                      </w:tr>
                      <w:tr w:rsidR="00A96B43" w:rsidRPr="00402FD4" w14:paraId="2B4BEC3B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5D4B04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139990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F72398" w14:textId="77777777" w:rsidR="00A96B43" w:rsidRPr="00FC5BF1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9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1D68D7" w14:textId="77777777" w:rsidR="00A96B43" w:rsidRPr="00FC5BF1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96B43" w:rsidRPr="00402FD4" w14:paraId="44F54334" w14:textId="77777777" w:rsidTr="00A96B4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B24B08" w14:textId="77777777" w:rsidR="00A96B43" w:rsidRPr="00EC060D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</w:t>
                            </w:r>
                            <w:r w:rsidRPr="00EC060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A96B43" w:rsidRPr="00402FD4" w14:paraId="155B8D7F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1FFECE" w14:textId="77777777" w:rsidR="00A96B43" w:rsidRPr="00321F38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7EE14E" w14:textId="77777777" w:rsidR="00A96B43" w:rsidRPr="00321F38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963737" w14:textId="77777777" w:rsidR="00A96B43" w:rsidRPr="00321F38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D11690" w14:textId="77777777" w:rsidR="00A96B43" w:rsidRPr="00321F38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200</w:t>
                            </w:r>
                          </w:p>
                        </w:tc>
                      </w:tr>
                      <w:tr w:rsidR="00A96B43" w:rsidRPr="00402FD4" w14:paraId="663CDA41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500C49" w14:textId="77777777" w:rsidR="00A96B43" w:rsidRPr="00321F38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F453D7" w14:textId="77777777" w:rsidR="00A96B43" w:rsidRPr="00321F38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413ABE" w14:textId="77777777" w:rsidR="00A96B43" w:rsidRPr="00321F38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776A7C" w14:textId="77777777" w:rsidR="00A96B43" w:rsidRPr="00321F38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7,000</w:t>
                            </w:r>
                          </w:p>
                        </w:tc>
                      </w:tr>
                      <w:tr w:rsidR="00A96B43" w:rsidRPr="00402FD4" w14:paraId="3954BD6A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8DED31" w14:textId="77777777" w:rsidR="00A96B43" w:rsidRPr="00321F38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D15B20" w14:textId="77777777" w:rsidR="00A96B43" w:rsidRPr="00321F38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A1AACC" w14:textId="77777777" w:rsidR="00A96B43" w:rsidRPr="00321F38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3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223B96" w14:textId="77777777" w:rsidR="00A96B43" w:rsidRPr="00321F38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A96B43" w:rsidRPr="00402FD4" w14:paraId="4B47FE40" w14:textId="77777777" w:rsidTr="00A96B4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F34FC6" w14:textId="77777777" w:rsidR="00A96B43" w:rsidRPr="00EC060D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南神主日</w:t>
                            </w:r>
                          </w:p>
                        </w:tc>
                      </w:tr>
                      <w:tr w:rsidR="00A96B43" w:rsidRPr="00402FD4" w14:paraId="48593FB4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F1B43F" w14:textId="77777777" w:rsidR="00A96B43" w:rsidRPr="00A66349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9C9AF3" w14:textId="77777777" w:rsidR="00A96B43" w:rsidRPr="00A66349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F10963" w14:textId="77777777" w:rsidR="00A96B43" w:rsidRPr="00A66349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01DBC8" w14:textId="77777777" w:rsidR="00A96B43" w:rsidRPr="00A66349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A96B43" w:rsidRPr="00402FD4" w14:paraId="72DE9CC5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EDB123" w14:textId="77777777" w:rsidR="00A96B43" w:rsidRPr="00A66349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B14FE7" w14:textId="77777777" w:rsidR="00A96B43" w:rsidRPr="00A66349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530FA3" w14:textId="77777777" w:rsidR="00A96B43" w:rsidRPr="00A66349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8B94F7" w14:textId="77777777" w:rsidR="00A96B43" w:rsidRPr="00A66349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A96B43" w:rsidRPr="00402FD4" w14:paraId="0462A791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3137FC" w14:textId="77777777" w:rsidR="00A96B43" w:rsidRPr="00A66349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3DB9A8" w14:textId="77777777" w:rsidR="00A96B43" w:rsidRPr="00A66349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082638" w14:textId="77777777" w:rsidR="00A96B43" w:rsidRPr="00A66349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AEF10F" w14:textId="77777777" w:rsidR="00A96B43" w:rsidRPr="00A66349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A96B43" w:rsidRPr="00402FD4" w14:paraId="7DE790CA" w14:textId="77777777" w:rsidTr="00A96B43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C3145B" w14:textId="77777777" w:rsidR="00A96B43" w:rsidRPr="00A66349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F0C71D" w14:textId="77777777" w:rsidR="00A96B43" w:rsidRPr="00A66349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139E7E" w14:textId="77777777" w:rsidR="00A96B43" w:rsidRPr="00A66349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0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B42476" w14:textId="77777777" w:rsidR="00A96B43" w:rsidRPr="00A66349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,000</w:t>
                            </w:r>
                          </w:p>
                        </w:tc>
                      </w:tr>
                      <w:tr w:rsidR="00A96B43" w:rsidRPr="00402FD4" w14:paraId="25AF7373" w14:textId="77777777" w:rsidTr="00A96B4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AA91FD" w14:textId="77777777" w:rsidR="00A96B43" w:rsidRPr="00A66349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感恩奉獻　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</w:t>
                            </w:r>
                            <w:r w:rsidRPr="004135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F072B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　  7</w:t>
                            </w: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A96B43" w:rsidRPr="00402FD4" w14:paraId="53F8B7B0" w14:textId="77777777" w:rsidTr="00A96B4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ECC2C4" w14:textId="77777777" w:rsidR="00A96B43" w:rsidRPr="00A66349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總務事工　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</w:t>
                            </w:r>
                            <w:r w:rsidRPr="004135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0A5E0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63　 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</w:t>
                            </w: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A96B43" w:rsidRPr="00402FD4" w14:paraId="618AE4BB" w14:textId="77777777" w:rsidTr="00A96B4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ABB6A7" w14:textId="77777777" w:rsidR="00A96B43" w:rsidRPr="00A66349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台神主日　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</w:t>
                            </w:r>
                            <w:r w:rsidRPr="004135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573FD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3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　  2</w:t>
                            </w:r>
                            <w:r w:rsidRPr="004746B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A96B43" w:rsidRPr="00402FD4" w14:paraId="483C108E" w14:textId="77777777" w:rsidTr="00A96B4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75BF63" w14:textId="77777777" w:rsidR="00A96B43" w:rsidRPr="00573FDE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玉</w:t>
                            </w:r>
                            <w:r w:rsidRPr="00573FDE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神主日</w:t>
                            </w:r>
                            <w:r w:rsidRPr="00573FD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</w:t>
                            </w:r>
                            <w:r w:rsidRPr="004135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</w:t>
                            </w:r>
                            <w:r w:rsidRPr="00573FD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　　110366　  2,000</w:t>
                            </w:r>
                          </w:p>
                        </w:tc>
                      </w:tr>
                      <w:tr w:rsidR="00A96B43" w:rsidRPr="006A4E6D" w14:paraId="72E3238A" w14:textId="77777777" w:rsidTr="00A96B43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4353FE63" w14:textId="77777777" w:rsidR="00A96B43" w:rsidRPr="0053654D" w:rsidRDefault="00A96B43" w:rsidP="00A96B4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9" w:name="_Hlk96156154"/>
                            <w:bookmarkStart w:id="10" w:name="_Hlk73176067"/>
                            <w:bookmarkStart w:id="11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0852FDE6" w14:textId="77777777" w:rsidR="00A96B43" w:rsidRPr="006A4E6D" w:rsidRDefault="00A96B43" w:rsidP="00A96B4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bookmarkEnd w:id="9"/>
                      <w:bookmarkEnd w:id="10"/>
                      <w:bookmarkEnd w:id="11"/>
                    </w:tbl>
                    <w:p w14:paraId="01885052" w14:textId="77777777" w:rsidR="008C6851" w:rsidRDefault="008C685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01C7955" w14:textId="77777777" w:rsidR="009B1783" w:rsidRDefault="009B178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45A2BCF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83F80E5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1D23E6B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044680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B8340FB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BE7995C" w14:textId="77777777" w:rsidR="00A56DCF" w:rsidRDefault="00A56DC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D11CD6" w:rsidRPr="0088311A" w14:paraId="60AF2DBC" w14:textId="77777777" w:rsidTr="007B6B4B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1A1632FF" w14:textId="77777777" w:rsidR="00D11CD6" w:rsidRPr="0088311A" w:rsidRDefault="00D11CD6" w:rsidP="00D11CD6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D11CD6" w:rsidRPr="0088311A" w14:paraId="338A41DB" w14:textId="77777777" w:rsidTr="007B6B4B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B7A81FA" w14:textId="77777777" w:rsidR="00D11CD6" w:rsidRPr="0088311A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5D93740" w14:textId="77777777" w:rsidR="00D11CD6" w:rsidRPr="0088311A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59296D83" w14:textId="77777777" w:rsidR="00D11CD6" w:rsidRPr="0088311A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255B1D92" w14:textId="77777777" w:rsidR="00D11CD6" w:rsidRPr="0088311A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D11CD6" w:rsidRPr="0088311A" w14:paraId="3F5AF9D6" w14:textId="77777777" w:rsidTr="007B6B4B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A0D43E7" w14:textId="77777777" w:rsidR="00D11CD6" w:rsidRPr="00220040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2/18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9F2CA7C" w14:textId="77777777" w:rsidR="00D11CD6" w:rsidRPr="00220040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渣打</w:t>
                            </w:r>
                            <w:r w:rsidRPr="00220040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20040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*</w:t>
                            </w:r>
                            <w:r w:rsidRPr="004113B7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*01065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24EE186" w14:textId="77777777" w:rsidR="00D11CD6" w:rsidRPr="00220040" w:rsidRDefault="00D11CD6" w:rsidP="00D11CD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20040">
                              <w:rPr>
                                <w:rFonts w:ascii="標楷體" w:eastAsia="標楷體" w:hAnsi="標楷體" w:hint="eastAsia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72E896E" w14:textId="77777777" w:rsidR="00D11CD6" w:rsidRPr="00220040" w:rsidRDefault="00D11CD6" w:rsidP="00D11CD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</w:tbl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AFD3C80" w14:textId="77777777" w:rsidR="00D11CD6" w:rsidRDefault="00D11CD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EE2C7E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6B4D9916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4C09FEB4" w:rsidR="00152E13" w:rsidRPr="00432FF3" w:rsidRDefault="00432FF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2FF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A0EBAFF" w:rsidR="00152E13" w:rsidRPr="004F3D5F" w:rsidRDefault="00432FF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3</w:t>
            </w:r>
          </w:p>
        </w:tc>
      </w:tr>
      <w:tr w:rsidR="001648E8" w:rsidRPr="001648E8" w14:paraId="0F8967BD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0A7AE050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DABC19A" w:rsidR="00152E13" w:rsidRPr="00432FF3" w:rsidRDefault="00432FF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2FF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30B41D0E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A3A8736" w:rsidR="00152E13" w:rsidRPr="00432FF3" w:rsidRDefault="00432FF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2FF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EE2C7E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EE2C7E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43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43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5356BD82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1B7AD69" w:rsidR="00DA10A5" w:rsidRPr="001648E8" w:rsidRDefault="00432FF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2BEEA461" w:rsidR="00216A6E" w:rsidRPr="001648E8" w:rsidRDefault="00303F5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216A6E" w:rsidRPr="001648E8" w14:paraId="4AD98BDF" w14:textId="77777777" w:rsidTr="0043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4031CB47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5D2BC30" w:rsidR="00216A6E" w:rsidRPr="001648E8" w:rsidRDefault="0029716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4731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43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653F4EF7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5E8482C3" w:rsidR="00216A6E" w:rsidRPr="001648E8" w:rsidRDefault="00432FF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66A4F" w:rsidRPr="001648E8" w14:paraId="3E6D258C" w14:textId="77777777" w:rsidTr="00431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666A4F" w:rsidRPr="001648E8" w:rsidRDefault="00666A4F" w:rsidP="00666A4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666A4F" w:rsidRPr="001648E8" w:rsidRDefault="00666A4F" w:rsidP="00666A4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52FE9B30" w:rsidR="00666A4F" w:rsidRPr="001648E8" w:rsidRDefault="00666A4F" w:rsidP="00666A4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666A4F" w:rsidRPr="001648E8" w:rsidRDefault="00666A4F" w:rsidP="00666A4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10810AA1" w:rsidR="00666A4F" w:rsidRPr="00605423" w:rsidRDefault="00863688" w:rsidP="00666A4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3688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94758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157A7D51" w:rsidR="00666A4F" w:rsidRPr="00105BDF" w:rsidRDefault="00666A4F" w:rsidP="00666A4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E4F9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75D9EF7" w:rsidR="00666A4F" w:rsidRPr="001648E8" w:rsidRDefault="00116200" w:rsidP="00666A4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B17F52" w:rsidRPr="001648E8" w14:paraId="2D36A6D8" w14:textId="77777777" w:rsidTr="00431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36013D4E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C896223" w:rsidR="00B17F52" w:rsidRPr="009152E3" w:rsidRDefault="0051703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3BA71B58" w:rsidR="00B17F52" w:rsidRPr="009152E3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020F7"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646D63" w:rsidRPr="001648E8" w14:paraId="2D014F8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3F17928" w:rsidR="00646D63" w:rsidRPr="001648E8" w:rsidRDefault="009F1E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6CF9B023" w:rsidR="00646D63" w:rsidRPr="001648E8" w:rsidRDefault="00646D6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7A213E93" w:rsidR="00B25DEF" w:rsidRPr="001648E8" w:rsidRDefault="00211AB0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2A905515" w:rsidR="00646D63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46D63" w:rsidRPr="001648E8" w14:paraId="632D875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1C1DA2E" w:rsidR="00646D63" w:rsidRPr="001648E8" w:rsidRDefault="009F1E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5B4AD2C6" w:rsidR="00646D63" w:rsidRPr="001648E8" w:rsidRDefault="00646D63" w:rsidP="00EE2C7E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03B9655D" w:rsidR="00646D63" w:rsidRPr="001648E8" w:rsidRDefault="00211AB0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2FF125E9" w:rsidR="00646D63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46D63" w:rsidRPr="001648E8" w14:paraId="19E54A3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65008942" w:rsidR="00646D63" w:rsidRPr="001648E8" w:rsidRDefault="00646D63" w:rsidP="00EE2C7E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0E895826" w:rsidR="00646D63" w:rsidRPr="001648E8" w:rsidRDefault="00211AB0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5A722522" w:rsidR="00646D63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4452DDF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3F7A1627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C649258" w:rsidR="00B17F52" w:rsidRPr="002C4DDB" w:rsidRDefault="00863688" w:rsidP="0086368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6368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踏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780B2DB0" w:rsidR="00B17F52" w:rsidRPr="002C4DDB" w:rsidRDefault="00116200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6368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1BDDB051" w:rsidR="00B17F52" w:rsidRPr="001648E8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D94DBE" w:rsidRPr="001648E8" w14:paraId="674A1D7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34DC1112" w:rsidR="00D94DBE" w:rsidRPr="001648E8" w:rsidRDefault="009F1E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D94DB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1BA79F87" w:rsidR="00D94DBE" w:rsidRPr="001648E8" w:rsidRDefault="00D94DB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0EADB05F" w:rsidR="00D94DBE" w:rsidRPr="00211AB0" w:rsidRDefault="00027F4D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齊心建造-上帝的個性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1650A6A2" w:rsidR="00D94DBE" w:rsidRPr="002C4DDB" w:rsidRDefault="00432FF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6A558F9D" w:rsidR="00D94DBE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94DB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6B83F959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51042F4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B17F52" w:rsidRPr="002C4DDB" w:rsidRDefault="00DF33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57D0E1C6" w:rsidR="00B17F52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B17F52" w:rsidRPr="001648E8" w14:paraId="2ED0152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007C6D40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35092599" w:rsidR="00B17F52" w:rsidRPr="002C4DDB" w:rsidRDefault="00C12DA9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B17F52" w:rsidRPr="002C4DDB" w:rsidRDefault="00DF33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F56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FA41C99" w:rsidR="00B17F52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AC3E58" w:rsidRPr="001648E8" w14:paraId="1D3AFA2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3E814356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4D35A5F" w:rsidR="00AC3E58" w:rsidRPr="002C4DDB" w:rsidRDefault="0061569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3A9A9783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689F025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44B48DB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275AF3E1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2BCD699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987AAD7" w:rsidR="00AC3E58" w:rsidRPr="001648E8" w:rsidRDefault="009F1EB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AC3E58" w:rsidRPr="002C4DDB" w:rsidRDefault="005422BB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3E56435" w:rsidR="00AC3E58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6544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39CAF38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14B313FA" w:rsidR="00AC3E58" w:rsidRPr="001648E8" w:rsidRDefault="0086368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5763B382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88F95BD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BFA3BE9" w:rsidR="00AC3E58" w:rsidRPr="002C4DDB" w:rsidRDefault="00CE6236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2AFDF0B" w:rsidR="00AC3E58" w:rsidRPr="0069439D" w:rsidRDefault="00B357A8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AC3E58"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AC3E58" w:rsidRPr="001648E8" w14:paraId="28363129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4FB4D45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6113F2B3" w:rsidR="00AC3E58" w:rsidRPr="002C4DDB" w:rsidRDefault="00432FF3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62F37261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</w:tr>
      <w:tr w:rsidR="00AC3E58" w:rsidRPr="001648E8" w14:paraId="1D005F0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64B1E8FF" w:rsidR="00AC3E58" w:rsidRPr="001648E8" w:rsidRDefault="009F1EBE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F4CB378" w:rsidR="00AC3E58" w:rsidRPr="002C4DDB" w:rsidRDefault="00432FF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9E63944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033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AC3E58" w:rsidRPr="001648E8" w14:paraId="2F3147C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35121D6F" w:rsidR="00AC3E58" w:rsidRPr="001648E8" w:rsidRDefault="00863688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AC3E58" w:rsidRPr="002C4DDB" w:rsidRDefault="00796ED6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620AD238" w:rsidR="00AC3E58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363E430C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72AF9E95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="006F4839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AC3E58" w:rsidRPr="002C4DDB" w:rsidRDefault="004C1AF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4173A31F" w:rsidR="00AC3E5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5160B1" w:rsidRPr="001648E8" w14:paraId="1C315AB6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5160B1" w:rsidRPr="001648E8" w:rsidRDefault="005160B1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F42893B" w:rsidR="005160B1" w:rsidRPr="00676213" w:rsidRDefault="009F1EBE" w:rsidP="00EE2C7E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160B1"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="005160B1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成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5160B1" w:rsidRPr="001648E8" w:rsidRDefault="005160B1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5CC6185" w:rsidR="005160B1" w:rsidRPr="00F51DC1" w:rsidRDefault="000B765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65E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766D3A55" w:rsidR="005160B1" w:rsidRPr="00F51DC1" w:rsidRDefault="005160B1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5160B1" w:rsidRPr="002C4DDB" w:rsidRDefault="005160B1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512DD1" w14:textId="375F5853" w:rsidR="00384765" w:rsidRPr="009C24C3" w:rsidRDefault="003847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大</w:t>
            </w:r>
            <w:r w:rsidR="009C24C3"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</w:t>
            </w:r>
          </w:p>
          <w:p w14:paraId="72EB48A0" w14:textId="66465AD0" w:rsidR="005160B1" w:rsidRPr="009C24C3" w:rsidRDefault="003847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</w:t>
            </w:r>
            <w:r w:rsidR="009C24C3"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69BE113C" w:rsidR="005160B1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54048C0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0E45C160" w:rsidR="00AC3E58" w:rsidRPr="001648E8" w:rsidRDefault="0045537B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6A583CF2" w:rsidR="00AC3E58" w:rsidRPr="00116200" w:rsidRDefault="0009043F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043F">
              <w:rPr>
                <w:rFonts w:ascii="微軟正黑體" w:eastAsia="微軟正黑體" w:hAnsi="微軟正黑體" w:hint="eastAsia"/>
                <w:sz w:val="20"/>
                <w:szCs w:val="20"/>
              </w:rPr>
              <w:t>信息分享、RP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3EEBD5D4" w:rsidR="00AC3E58" w:rsidRPr="00116200" w:rsidRDefault="0009043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A0CEC54" w:rsidR="00AC3E58" w:rsidRPr="00116200" w:rsidRDefault="009E241C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B1C9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972EA" w:rsidRPr="00AB1C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 w:rsidRPr="00AB1C98"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AC3E58" w:rsidRPr="001648E8" w14:paraId="677B89DC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0D593171" w:rsidR="00AC3E58" w:rsidRPr="00B40989" w:rsidRDefault="00432FF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89BACFF" w:rsidR="00AC3E58" w:rsidRPr="001648E8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6389C0EF" w14:textId="77777777" w:rsidTr="00863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2C17005D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AC3E58" w:rsidRPr="00490A26" w:rsidRDefault="00387CF9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218EA29" w:rsidR="00AC3E58" w:rsidRPr="001648E8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6F4839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E2C7E" w:rsidRPr="001648E8" w14:paraId="42E6A681" w14:textId="77777777" w:rsidTr="00863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E2C7E" w:rsidRPr="001648E8" w:rsidRDefault="00EE2C7E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E2C7E" w:rsidRPr="001648E8" w:rsidRDefault="00EE2C7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E2C7E" w:rsidRPr="001648E8" w:rsidRDefault="00EE2C7E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E2C7E" w:rsidRPr="001648E8" w:rsidRDefault="00EE2C7E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EE2C7E" w:rsidRPr="001648E8" w:rsidRDefault="00EE2C7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E2C7E" w:rsidRPr="002C4DDB" w:rsidRDefault="00EE2C7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60A2F9A9" w:rsidR="00116200" w:rsidRPr="002C4DDB" w:rsidRDefault="00863688" w:rsidP="0086368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61B0673B" w:rsidR="00EE2C7E" w:rsidRPr="00A00A44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AC3E58" w:rsidRPr="001648E8" w14:paraId="3E6151C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61DCB47" w:rsidR="00AC3E58" w:rsidRPr="006F7803" w:rsidRDefault="00116200" w:rsidP="00EE2C7E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1620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6368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5E8A17AF" w:rsidR="00AC3E58" w:rsidRPr="00A00A44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08824977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2A0CEEC2" w:rsidR="00AC3E58" w:rsidRPr="006F7803" w:rsidRDefault="00863688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63B45651" w:rsidR="00AC3E58" w:rsidRPr="00A00A44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AC3E58" w:rsidRPr="001648E8" w14:paraId="28D4F432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7E3B8476" w:rsidR="00AC3E58" w:rsidRPr="002C4DDB" w:rsidRDefault="0051703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6CE968A9" w:rsidR="00AC3E58" w:rsidRPr="00AB6829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="00AC3E58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1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</w:tr>
      <w:tr w:rsidR="00AC3E58" w:rsidRPr="001648E8" w14:paraId="327FE07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13C8E13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7A0F6B1" w:rsidR="00AC3E58" w:rsidRPr="002C4DDB" w:rsidRDefault="00432FF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5EE561E" w:rsidR="00AC3E58" w:rsidRPr="001648E8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="002971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F4839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AC3E58" w:rsidRPr="001648E8" w14:paraId="04CE717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2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13000D55" w:rsidR="00AC3E58" w:rsidRPr="001648E8" w:rsidRDefault="0086368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F28EF90" w:rsidR="00AC3E58" w:rsidRPr="002C4DDB" w:rsidRDefault="000C773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20333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059B5C3F" w:rsidR="00AC3E58" w:rsidRPr="001648E8" w:rsidRDefault="00B357A8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bookmarkEnd w:id="12"/>
      <w:tr w:rsidR="00AC3E58" w:rsidRPr="001648E8" w14:paraId="70AA8B1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2A9B4E01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莊信德牧師 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實體</w:t>
            </w:r>
            <w:r w:rsidR="006B6F09"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 w:rsidR="006B6F09"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6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6B6F09"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47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人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9B82D75" w:rsidR="00AC3E58" w:rsidRPr="001648E8" w:rsidRDefault="00116200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B1C98"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</w:p>
        </w:tc>
      </w:tr>
      <w:tr w:rsidR="005160B1" w:rsidRPr="001648E8" w14:paraId="2EAB937E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65A90C8C" w:rsidR="005160B1" w:rsidRPr="001648E8" w:rsidRDefault="009F1EBE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4324126B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8AE68D8" w:rsidR="005160B1" w:rsidRPr="001648E8" w:rsidRDefault="00EE2C7E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EE2C7E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270D06C0" w:rsidR="005160B1" w:rsidRPr="002C4DDB" w:rsidRDefault="00002CD7" w:rsidP="00EE2C7E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CD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5489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5A93BA52" w:rsidR="005160B1" w:rsidRPr="001648E8" w:rsidRDefault="00B357A8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5160B1" w:rsidRPr="001648E8" w14:paraId="5AAE1F28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06DC5C20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3AB1D6E0" w:rsidR="005160B1" w:rsidRPr="001648E8" w:rsidRDefault="00116200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5160B1" w:rsidRPr="001648E8" w14:paraId="16A6922B" w14:textId="77777777" w:rsidTr="00116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EE166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5160B1" w:rsidRPr="001648E8" w:rsidRDefault="005160B1" w:rsidP="00EE2C7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421BE043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5160B1" w:rsidRPr="001648E8" w:rsidRDefault="005160B1" w:rsidP="00EE2C7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08EE722E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5160B1" w:rsidRPr="001648E8" w14:paraId="12014A9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38B155F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5160B1" w:rsidRPr="001648E8" w:rsidRDefault="005160B1" w:rsidP="00EE2C7E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5160B1" w:rsidRPr="00BE0EE9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5160B1" w:rsidRPr="001648E8" w14:paraId="77303E7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4AAEA2A" w:rsidR="005160B1" w:rsidRPr="007C7192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86368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4</w:t>
            </w:r>
            <w:r w:rsidR="009D1603"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116200"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86368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9D1603"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116200"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86368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0</w:t>
            </w:r>
            <w:r w:rsidR="009D1603"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9B36DA"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257A5DA" w:rsidR="005160B1" w:rsidRPr="007C7192" w:rsidRDefault="00116200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5160B1" w:rsidRPr="001648E8" w14:paraId="21C9AF8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1158DF44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5E579DEC" w:rsidR="005160B1" w:rsidRPr="001648E8" w:rsidRDefault="002B5980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B6449F0" w:rsidR="005160B1" w:rsidRPr="001648E8" w:rsidRDefault="00116200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5160B1" w:rsidRPr="001648E8" w14:paraId="0E40ABF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4BD8A42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3FF70AC4" w:rsidR="005160B1" w:rsidRPr="001648E8" w:rsidRDefault="00432FF3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4FD91D0F" w:rsidR="005160B1" w:rsidRPr="001648E8" w:rsidRDefault="00116200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5160B1" w:rsidRPr="001648E8" w14:paraId="63FEF253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A33D820" w:rsidR="005160B1" w:rsidRPr="001648E8" w:rsidRDefault="006F4839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="005160B1"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="005160B1"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7EBA2604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B053D7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5160B1" w:rsidRPr="001648E8" w14:paraId="215185D0" w14:textId="77777777" w:rsidTr="00116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07A6260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5160B1" w:rsidRPr="001648E8" w:rsidRDefault="005160B1" w:rsidP="00EE2C7E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38EADE73" w:rsidR="005160B1" w:rsidRPr="001648E8" w:rsidRDefault="00116200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5160B1" w:rsidRPr="001648E8" w14:paraId="1A5CFF4F" w14:textId="77777777" w:rsidTr="00116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F8736C8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4D75A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3A7E0E2" w14:textId="66EEF80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A6B2E0C" w14:textId="484CB573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CD24412" w14:textId="77777777" w:rsidR="005160B1" w:rsidRPr="001648E8" w:rsidRDefault="005160B1" w:rsidP="00EE2C7E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647370D" w:rsidR="005160B1" w:rsidRPr="00372EF3" w:rsidRDefault="00372EF3" w:rsidP="00431AD0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2EF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4F20EE37" w:rsidR="005160B1" w:rsidRPr="00962A40" w:rsidRDefault="00116200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B357A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7E4BF28F">
                <wp:simplePos x="0" y="0"/>
                <wp:positionH relativeFrom="page">
                  <wp:posOffset>160020</wp:posOffset>
                </wp:positionH>
                <wp:positionV relativeFrom="paragraph">
                  <wp:posOffset>-7048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1363"/>
                              <w:gridCol w:w="2483"/>
                              <w:gridCol w:w="2482"/>
                              <w:gridCol w:w="2478"/>
                            </w:tblGrid>
                            <w:tr w:rsidR="008E7D2B" w:rsidRPr="008E7D2B" w14:paraId="7E85387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FD1398" w14:textId="27D49D76" w:rsidR="00586ED0" w:rsidRPr="008E7D2B" w:rsidRDefault="00586ED0" w:rsidP="00586ED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54893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C54893" w:rsidRPr="008E7D2B" w14:paraId="2C78E22D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C54893" w:rsidRPr="008E7D2B" w:rsidRDefault="00C54893" w:rsidP="00C5489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4398DC1A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燦、郭詩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967C9B" w14:textId="77777777" w:rsidR="00C54893" w:rsidRPr="009B2D82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  <w:p w14:paraId="2D4C3A37" w14:textId="57373D5E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楊嘉林</w:t>
                                  </w: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蔡宜真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3C7B09F1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余曉姍、陳信興</w:t>
                                  </w:r>
                                </w:p>
                              </w:tc>
                            </w:tr>
                            <w:tr w:rsidR="00C54893" w:rsidRPr="008E7D2B" w14:paraId="38B0C1B3" w14:textId="4B7923A5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C54893" w:rsidRPr="008E7D2B" w:rsidRDefault="00C54893" w:rsidP="00C5489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465941D5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2CD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0150B1A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秀英、</w:t>
                                  </w:r>
                                  <w:r w:rsidRPr="007B74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輝珍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7AA1CE65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C54893" w:rsidRPr="008E7D2B" w14:paraId="6F7F657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C54893" w:rsidRPr="008E7D2B" w:rsidRDefault="00C54893" w:rsidP="00C5489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269084D" w:rsidR="00C54893" w:rsidRPr="00C11C0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C54893" w:rsidRPr="008E7D2B" w14:paraId="3410626F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C54893" w:rsidRPr="008E7D2B" w:rsidRDefault="00C54893" w:rsidP="00C5489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02372B84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2CD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44D2A5E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74F32737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墜添成</w:t>
                                  </w:r>
                                </w:p>
                              </w:tc>
                            </w:tr>
                            <w:tr w:rsidR="00C54893" w:rsidRPr="008E7D2B" w14:paraId="75075AE5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C54893" w:rsidRPr="008E7D2B" w:rsidRDefault="00C54893" w:rsidP="00C5489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0486B1EF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2CD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3D7EDFFB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4D1977B0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E38D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C54893" w:rsidRPr="008E7D2B" w14:paraId="32001D31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C54893" w:rsidRPr="008E7D2B" w:rsidRDefault="00C54893" w:rsidP="00C5489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6C7FC805" w:rsidR="00C54893" w:rsidRPr="00737E0D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大數小組</w:t>
                                  </w:r>
                                </w:p>
                              </w:tc>
                            </w:tr>
                            <w:tr w:rsidR="00C54893" w:rsidRPr="008E7D2B" w14:paraId="7C89D5CB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C54893" w:rsidRPr="008E7D2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C54893" w:rsidRPr="008E7D2B" w:rsidRDefault="00C54893" w:rsidP="00C5489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5665D92" w:rsidR="00C54893" w:rsidRPr="00854CAB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B2D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6392F8EB" w:rsidR="003E0D54" w:rsidRPr="008E7D2B" w:rsidRDefault="00303F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86ED0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C54893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6DE215B5" w:rsidR="003E0D54" w:rsidRPr="0032186A" w:rsidRDefault="00C54893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承道</w:t>
                                  </w:r>
                                </w:p>
                              </w:tc>
                            </w:tr>
                            <w:tr w:rsidR="009B2D82" w:rsidRPr="008E7D2B" w14:paraId="1C815A94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2EE4E6D4" w:rsidR="009B2D82" w:rsidRPr="003A2F6F" w:rsidRDefault="009C24C3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  <w:t>3/17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>主日沒有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4058CFB3" w:rsidR="009B2D82" w:rsidRPr="007B7991" w:rsidRDefault="00C54893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育文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7AE66AA5" w:rsidR="009B2D82" w:rsidRPr="007B7991" w:rsidRDefault="00C54893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尚平</w:t>
                                  </w:r>
                                </w:p>
                              </w:tc>
                            </w:tr>
                            <w:tr w:rsidR="009B2D82" w:rsidRPr="008E7D2B" w14:paraId="064AEF9E" w14:textId="77777777" w:rsidTr="003D5EEB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C924DBA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A8D78" w14:textId="3466A759" w:rsidR="009B2D82" w:rsidRPr="007B7991" w:rsidRDefault="00C54893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5516496B" w:rsidR="009B2D82" w:rsidRPr="0015437B" w:rsidRDefault="009856D8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郭</w:t>
                                  </w: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嘉琳</w:t>
                                  </w:r>
                                </w:p>
                              </w:tc>
                            </w:tr>
                            <w:tr w:rsidR="009B2D82" w:rsidRPr="008E7D2B" w14:paraId="4563D3B7" w14:textId="77777777" w:rsidTr="003D5EEB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6F854750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48DC26C1" w14:textId="37893FA1" w:rsidR="009B2D82" w:rsidRPr="007B7991" w:rsidRDefault="00C54893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0E378E8" w:rsidR="009B2D82" w:rsidRPr="0015437B" w:rsidRDefault="009856D8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</w:t>
                                  </w: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予平</w:t>
                                  </w:r>
                                </w:p>
                              </w:tc>
                            </w:tr>
                            <w:tr w:rsidR="009B2D82" w:rsidRPr="008E7D2B" w14:paraId="46344A73" w14:textId="77777777" w:rsidTr="003D5EEB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0C469C5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4C346" w14:textId="6EB5F31D" w:rsidR="009B2D82" w:rsidRPr="007B7991" w:rsidRDefault="00C54893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幔詩班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EC3198C" w:rsidR="009B2D82" w:rsidRPr="0015437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5FDBAE27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6E907B52" w:rsidR="009B2D82" w:rsidRPr="00BE189A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3E1E9" w14:textId="3A9504DB" w:rsidR="00C54893" w:rsidRPr="00C54893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鄒宗珮</w:t>
                                  </w:r>
                                </w:p>
                                <w:p w14:paraId="5196E8C7" w14:textId="5EA3874D" w:rsidR="009B2D82" w:rsidRPr="007B7991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2E92C9" w14:textId="77777777" w:rsidR="00C54893" w:rsidRPr="00C54893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  <w:p w14:paraId="256CF40F" w14:textId="4BC1F260" w:rsidR="009B2D82" w:rsidRPr="007B7991" w:rsidRDefault="00C54893" w:rsidP="00C5489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9B2D82" w:rsidRPr="008E7D2B" w14:paraId="12937BC3" w14:textId="434E7871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787AD0E6" w:rsidR="009B2D82" w:rsidRPr="00D556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AF3325F" w:rsidR="009B2D82" w:rsidRPr="00683011" w:rsidRDefault="00C54893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E6CCDDE" w:rsidR="009B2D82" w:rsidRPr="007B7991" w:rsidRDefault="00C54893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683011" w:rsidRPr="008E7D2B" w14:paraId="4F38ADB9" w14:textId="77777777" w:rsidTr="00C17D44">
                              <w:trPr>
                                <w:trHeight w:val="153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26C340C5" w:rsidR="00683011" w:rsidRPr="007B7991" w:rsidRDefault="00C54893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83011" w:rsidRPr="008E7D2B" w14:paraId="14067142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72497CCC" w:rsidR="00683011" w:rsidRPr="00005552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6307BA2D" w:rsidR="00683011" w:rsidRPr="009B2D82" w:rsidRDefault="00C54893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41161D68" w:rsidR="00683011" w:rsidRPr="007B7991" w:rsidRDefault="00C54893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瀚方/墜添成</w:t>
                                  </w:r>
                                </w:p>
                              </w:tc>
                            </w:tr>
                            <w:tr w:rsidR="00683011" w:rsidRPr="008E7D2B" w14:paraId="3C9B54FD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B2FF526" w:rsidR="00683011" w:rsidRPr="00005552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4793DD3C" w:rsidR="00683011" w:rsidRPr="007B7991" w:rsidRDefault="00C54893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98F8DE3" w:rsidR="00683011" w:rsidRPr="00903B97" w:rsidRDefault="009856D8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恬</w:t>
                                  </w:r>
                                </w:p>
                              </w:tc>
                            </w:tr>
                            <w:tr w:rsidR="00683011" w:rsidRPr="008E7D2B" w14:paraId="05D0703B" w14:textId="77777777" w:rsidTr="00C17D44">
                              <w:trPr>
                                <w:trHeight w:val="70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97BC73E" w:rsidR="00683011" w:rsidRPr="007B7991" w:rsidRDefault="00C54893" w:rsidP="00703D6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夫婦1,2家</w:t>
                                  </w:r>
                                </w:p>
                              </w:tc>
                            </w:tr>
                            <w:tr w:rsidR="00683011" w:rsidRPr="008E7D2B" w14:paraId="0801EE44" w14:textId="77777777" w:rsidTr="00C17D44">
                              <w:trPr>
                                <w:trHeight w:val="219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1C1FCFE" w:rsidR="00683011" w:rsidRPr="003A2F6F" w:rsidRDefault="00C54893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548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8E523C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4B76E1B2" w:rsidR="00356F0C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706C76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  <w:p w14:paraId="273658DA" w14:textId="0EFB08AD" w:rsidR="004C26D9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706073" w:rsidRPr="002D4B93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29F6E148" w:rsidR="00D01D42" w:rsidRPr="00512EBD" w:rsidRDefault="00C71F5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06C7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0999BD65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4A41A4A1" w:rsidR="007A5C7D" w:rsidRPr="003C2B31" w:rsidRDefault="002B709C" w:rsidP="007A5C7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  <w:r w:rsidR="009D2196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羅門求智慧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3B7FCA44" w:rsidR="007A5C7D" w:rsidRPr="002D4B93" w:rsidRDefault="003A55C6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06C76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328CD54B" w:rsidR="007A5C7D" w:rsidRPr="00512EBD" w:rsidRDefault="00C71F5C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7136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06C7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6A037F2A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1286857F" w:rsidR="004579EC" w:rsidRPr="002208FA" w:rsidRDefault="009D2196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9D2196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摩西見法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235A0355" w:rsidR="004579EC" w:rsidRPr="002D4B93" w:rsidRDefault="002D4B93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706C76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23ECB854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3D30920B" w:rsidR="00D01D42" w:rsidRPr="009A6B1A" w:rsidRDefault="002C5C1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562A692E" w:rsidR="00D01D42" w:rsidRPr="00512EBD" w:rsidRDefault="00C71F5C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06C7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9856D8" w:rsidRPr="008E7D2B" w14:paraId="620AC6CE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6EAD41E2" w:rsidR="009856D8" w:rsidRPr="00517034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10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ADF3620" w:rsidR="009856D8" w:rsidRPr="00517034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5C19A9EE" w:rsidR="009856D8" w:rsidRPr="00F207DC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081B6212" w:rsidR="009856D8" w:rsidRPr="00F207DC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6C9D7FDF" w:rsidR="009856D8" w:rsidRPr="00EA389A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2C319D52" w:rsidR="009856D8" w:rsidRPr="00EA389A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23508571" w:rsidR="009856D8" w:rsidRPr="00EA389A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44377E3F" w:rsidR="009856D8" w:rsidRPr="00EA389A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4BBB76E5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6424EF74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2A0BF1B8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9856D8" w:rsidRPr="008E7D2B" w14:paraId="2A4EB342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1CA9118B" w:rsidR="009856D8" w:rsidRPr="00054FFA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58DF8B4D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0305B104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463B8111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79780EE2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3D5C9271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72BEF626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630049CB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3F895EEB" w:rsidR="009856D8" w:rsidRPr="008E7D2B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856D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450163B7" w:rsidR="009856D8" w:rsidRPr="003B7ECE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6472D982" w:rsidR="009856D8" w:rsidRPr="00CD5C23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9856D8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856D8" w:rsidRPr="008E7D2B" w:rsidRDefault="009856D8" w:rsidP="009856D8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12.6pt;margin-top:-5.5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1363"/>
                        <w:gridCol w:w="2483"/>
                        <w:gridCol w:w="2482"/>
                        <w:gridCol w:w="2478"/>
                      </w:tblGrid>
                      <w:tr w:rsidR="008E7D2B" w:rsidRPr="008E7D2B" w14:paraId="7E85387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FD1398" w14:textId="27D49D76" w:rsidR="00586ED0" w:rsidRPr="008E7D2B" w:rsidRDefault="00586ED0" w:rsidP="00586ED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54893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C54893" w:rsidRPr="008E7D2B" w14:paraId="2C78E22D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C54893" w:rsidRPr="008E7D2B" w:rsidRDefault="00C54893" w:rsidP="00C5489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4398DC1A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許信燦、郭詩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967C9B" w14:textId="77777777" w:rsidR="00C54893" w:rsidRPr="009B2D82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B2D8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邱寶瑩</w:t>
                            </w: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9B2D8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  <w:p w14:paraId="2D4C3A37" w14:textId="57373D5E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B2D8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楊嘉林</w:t>
                            </w: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9B2D8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蔡宜真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3C7B09F1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余曉姍、陳信興</w:t>
                            </w:r>
                          </w:p>
                        </w:tc>
                      </w:tr>
                      <w:tr w:rsidR="00C54893" w:rsidRPr="008E7D2B" w14:paraId="38B0C1B3" w14:textId="4B7923A5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C54893" w:rsidRPr="008E7D2B" w:rsidRDefault="00C54893" w:rsidP="00C5489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465941D5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2CD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0150B1A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秀英、</w:t>
                            </w:r>
                            <w:r w:rsidRPr="007B74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輝珍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7AA1CE65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林予平</w:t>
                            </w:r>
                          </w:p>
                        </w:tc>
                      </w:tr>
                      <w:tr w:rsidR="00C54893" w:rsidRPr="008E7D2B" w14:paraId="6F7F657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C54893" w:rsidRPr="008E7D2B" w:rsidRDefault="00C54893" w:rsidP="00C5489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269084D" w:rsidR="00C54893" w:rsidRPr="00C11C0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C54893" w:rsidRPr="008E7D2B" w14:paraId="3410626F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C54893" w:rsidRPr="008E7D2B" w:rsidRDefault="00C54893" w:rsidP="00C5489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02372B84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2CD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44D2A5E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74F32737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墜添成</w:t>
                            </w:r>
                          </w:p>
                        </w:tc>
                      </w:tr>
                      <w:tr w:rsidR="00C54893" w:rsidRPr="008E7D2B" w14:paraId="75075AE5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C54893" w:rsidRPr="008E7D2B" w:rsidRDefault="00C54893" w:rsidP="00C5489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0486B1EF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2CD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3D7EDFFB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4D1977B0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E38D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C54893" w:rsidRPr="008E7D2B" w14:paraId="32001D31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C54893" w:rsidRPr="008E7D2B" w:rsidRDefault="00C54893" w:rsidP="00C5489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6C7FC805" w:rsidR="00C54893" w:rsidRPr="00737E0D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大數小組</w:t>
                            </w:r>
                          </w:p>
                        </w:tc>
                      </w:tr>
                      <w:tr w:rsidR="00C54893" w:rsidRPr="008E7D2B" w14:paraId="7C89D5CB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C54893" w:rsidRPr="008E7D2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C54893" w:rsidRPr="008E7D2B" w:rsidRDefault="00C54893" w:rsidP="00C5489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5665D92" w:rsidR="00C54893" w:rsidRPr="00854CAB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B2D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3E0D54" w:rsidRPr="008E7D2B" w14:paraId="078A6AD6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6392F8EB" w:rsidR="003E0D54" w:rsidRPr="008E7D2B" w:rsidRDefault="00303F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86ED0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C54893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6DE215B5" w:rsidR="003E0D54" w:rsidRPr="0032186A" w:rsidRDefault="00C54893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承道</w:t>
                            </w:r>
                          </w:p>
                        </w:tc>
                      </w:tr>
                      <w:tr w:rsidR="009B2D82" w:rsidRPr="008E7D2B" w14:paraId="1C815A94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2EE4E6D4" w:rsidR="009B2D82" w:rsidRPr="003A2F6F" w:rsidRDefault="009C24C3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highlight w:val="yellow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  <w:t>3/1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  <w:highlight w:val="yellow"/>
                              </w:rPr>
                              <w:t>主日沒有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4058CFB3" w:rsidR="009B2D82" w:rsidRPr="007B7991" w:rsidRDefault="00C54893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育文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7AE66AA5" w:rsidR="009B2D82" w:rsidRPr="007B7991" w:rsidRDefault="00C54893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尚平</w:t>
                            </w:r>
                          </w:p>
                        </w:tc>
                      </w:tr>
                      <w:tr w:rsidR="009B2D82" w:rsidRPr="008E7D2B" w14:paraId="064AEF9E" w14:textId="77777777" w:rsidTr="003D5EEB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C924DBA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3A8D78" w14:textId="3466A759" w:rsidR="009B2D82" w:rsidRPr="007B7991" w:rsidRDefault="00C54893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5516496B" w:rsidR="009B2D82" w:rsidRPr="0015437B" w:rsidRDefault="009856D8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郭</w:t>
                            </w:r>
                            <w:r w:rsidRPr="009856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嘉琳</w:t>
                            </w:r>
                          </w:p>
                        </w:tc>
                      </w:tr>
                      <w:tr w:rsidR="009B2D82" w:rsidRPr="008E7D2B" w14:paraId="4563D3B7" w14:textId="77777777" w:rsidTr="003D5EEB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6F854750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  <w:vAlign w:val="center"/>
                          </w:tcPr>
                          <w:p w14:paraId="48DC26C1" w14:textId="37893FA1" w:rsidR="009B2D82" w:rsidRPr="007B7991" w:rsidRDefault="00C54893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0E378E8" w:rsidR="009B2D82" w:rsidRPr="0015437B" w:rsidRDefault="009856D8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</w:t>
                            </w:r>
                            <w:r w:rsidRPr="009856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予平</w:t>
                            </w:r>
                          </w:p>
                        </w:tc>
                      </w:tr>
                      <w:tr w:rsidR="009B2D82" w:rsidRPr="008E7D2B" w14:paraId="46344A73" w14:textId="77777777" w:rsidTr="003D5EEB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0C469C5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54C346" w14:textId="6EB5F31D" w:rsidR="009B2D82" w:rsidRPr="007B7991" w:rsidRDefault="00C54893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幔詩班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EC3198C" w:rsidR="009B2D82" w:rsidRPr="0015437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9B2D82" w:rsidRPr="008E7D2B" w14:paraId="5FDBAE27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6E907B52" w:rsidR="009B2D82" w:rsidRPr="00BE189A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33E1E9" w14:textId="3A9504DB" w:rsidR="00C54893" w:rsidRPr="00C54893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鄒宗珮</w:t>
                            </w:r>
                          </w:p>
                          <w:p w14:paraId="5196E8C7" w14:textId="5EA3874D" w:rsidR="009B2D82" w:rsidRPr="007B7991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2E92C9" w14:textId="77777777" w:rsidR="00C54893" w:rsidRPr="00C54893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  <w:p w14:paraId="256CF40F" w14:textId="4BC1F260" w:rsidR="009B2D82" w:rsidRPr="007B7991" w:rsidRDefault="00C54893" w:rsidP="00C5489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9B2D82" w:rsidRPr="008E7D2B" w14:paraId="12937BC3" w14:textId="434E7871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787AD0E6" w:rsidR="009B2D82" w:rsidRPr="00D556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AF3325F" w:rsidR="009B2D82" w:rsidRPr="00683011" w:rsidRDefault="00C54893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E6CCDDE" w:rsidR="009B2D82" w:rsidRPr="007B7991" w:rsidRDefault="00C54893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683011" w:rsidRPr="008E7D2B" w14:paraId="4F38ADB9" w14:textId="77777777" w:rsidTr="00C17D44">
                        <w:trPr>
                          <w:trHeight w:val="153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26C340C5" w:rsidR="00683011" w:rsidRPr="007B7991" w:rsidRDefault="00C54893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83011" w:rsidRPr="008E7D2B" w14:paraId="14067142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72497CCC" w:rsidR="00683011" w:rsidRPr="00005552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6307BA2D" w:rsidR="00683011" w:rsidRPr="009B2D82" w:rsidRDefault="00C54893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41161D68" w:rsidR="00683011" w:rsidRPr="007B7991" w:rsidRDefault="00C54893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瀚方/墜添成</w:t>
                            </w:r>
                          </w:p>
                        </w:tc>
                      </w:tr>
                      <w:tr w:rsidR="00683011" w:rsidRPr="008E7D2B" w14:paraId="3C9B54FD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B2FF526" w:rsidR="00683011" w:rsidRPr="00005552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4793DD3C" w:rsidR="00683011" w:rsidRPr="007B7991" w:rsidRDefault="00C54893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98F8DE3" w:rsidR="00683011" w:rsidRPr="00903B97" w:rsidRDefault="009856D8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恬</w:t>
                            </w:r>
                          </w:p>
                        </w:tc>
                      </w:tr>
                      <w:tr w:rsidR="00683011" w:rsidRPr="008E7D2B" w14:paraId="05D0703B" w14:textId="77777777" w:rsidTr="00C17D44">
                        <w:trPr>
                          <w:trHeight w:val="70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97BC73E" w:rsidR="00683011" w:rsidRPr="007B7991" w:rsidRDefault="00C54893" w:rsidP="00703D6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夫婦1,2家</w:t>
                            </w:r>
                          </w:p>
                        </w:tc>
                      </w:tr>
                      <w:tr w:rsidR="00683011" w:rsidRPr="008E7D2B" w14:paraId="0801EE44" w14:textId="77777777" w:rsidTr="00C17D44">
                        <w:trPr>
                          <w:trHeight w:val="219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1C1FCFE" w:rsidR="00683011" w:rsidRPr="003A2F6F" w:rsidRDefault="00C54893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548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8E523C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4B76E1B2" w:rsidR="00356F0C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706C76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273658DA" w14:textId="0EFB08AD" w:rsidR="004C26D9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706073" w:rsidRPr="002D4B93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29F6E148" w:rsidR="00D01D42" w:rsidRPr="00512EBD" w:rsidRDefault="00C71F5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06C7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0999BD65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4A41A4A1" w:rsidR="007A5C7D" w:rsidRPr="003C2B31" w:rsidRDefault="002B709C" w:rsidP="007A5C7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</w:t>
                            </w:r>
                            <w:r w:rsidR="009D219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羅門求智慧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3B7FCA44" w:rsidR="007A5C7D" w:rsidRPr="002D4B93" w:rsidRDefault="003A55C6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706C7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328CD54B" w:rsidR="007A5C7D" w:rsidRPr="00512EBD" w:rsidRDefault="00C71F5C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7136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06C7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6A037F2A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1286857F" w:rsidR="004579EC" w:rsidRPr="002208FA" w:rsidRDefault="009D2196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9D219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摩西見法老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235A0355" w:rsidR="004579EC" w:rsidRPr="002D4B93" w:rsidRDefault="002D4B93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706C7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23ECB854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3D30920B" w:rsidR="00D01D42" w:rsidRPr="009A6B1A" w:rsidRDefault="002C5C1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562A692E" w:rsidR="00D01D42" w:rsidRPr="00512EBD" w:rsidRDefault="00C71F5C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06C7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9856D8" w:rsidRPr="008E7D2B" w14:paraId="620AC6CE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6EAD41E2" w:rsidR="009856D8" w:rsidRPr="00517034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10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ADF3620" w:rsidR="009856D8" w:rsidRPr="00517034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5C19A9EE" w:rsidR="009856D8" w:rsidRPr="00F207DC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081B6212" w:rsidR="009856D8" w:rsidRPr="00F207DC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6C9D7FDF" w:rsidR="009856D8" w:rsidRPr="00EA389A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2C319D52" w:rsidR="009856D8" w:rsidRPr="00EA389A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23508571" w:rsidR="009856D8" w:rsidRPr="00EA389A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44377E3F" w:rsidR="009856D8" w:rsidRPr="00EA389A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4BBB76E5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6424EF74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2A0BF1B8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9856D8" w:rsidRPr="008E7D2B" w14:paraId="2A4EB342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1CA9118B" w:rsidR="009856D8" w:rsidRPr="00054FFA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58DF8B4D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0305B104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463B8111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79780EE2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3D5C9271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72BEF626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630049CB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3F895EEB" w:rsidR="009856D8" w:rsidRPr="008E7D2B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856D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450163B7" w:rsidR="009856D8" w:rsidRPr="003B7ECE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6472D982" w:rsidR="009856D8" w:rsidRPr="00CD5C23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9856D8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856D8" w:rsidRPr="008E7D2B" w:rsidRDefault="009856D8" w:rsidP="009856D8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62DFBE81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55BEEA9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62DFBE81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55BEEA9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3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40E27445" w14:textId="77777777" w:rsidR="002B2FE1" w:rsidRDefault="002B2FE1" w:rsidP="00825F24"/>
    <w:p w14:paraId="13BD1619" w14:textId="77777777" w:rsidR="002B2FE1" w:rsidRPr="008E25CC" w:rsidRDefault="002B2FE1" w:rsidP="002B2FE1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6A7C07" wp14:editId="64250231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497396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672D3" w14:textId="77777777" w:rsidR="002B2FE1" w:rsidRPr="00CA5D3E" w:rsidRDefault="002B2FE1" w:rsidP="002B2FE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2B2FE1" w:rsidRPr="00193145" w14:paraId="62935148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627FF97E" w14:textId="77777777" w:rsidR="002B2FE1" w:rsidRPr="00193145" w:rsidRDefault="002B2FE1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8A21052" w14:textId="77777777" w:rsidR="002B2FE1" w:rsidRPr="00CA5D3E" w:rsidRDefault="002B2FE1" w:rsidP="002B2FE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F327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齊心建造】</w:t>
                            </w:r>
                          </w:p>
                          <w:p w14:paraId="0C58F97A" w14:textId="77777777" w:rsidR="002B2FE1" w:rsidRPr="00CA5D3E" w:rsidRDefault="002B2FE1" w:rsidP="002B2FE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7C07" id="Text Box 3" o:spid="_x0000_s1037" type="#_x0000_t202" style="position:absolute;margin-left:6.7pt;margin-top:-12.2pt;width:417.65pt;height:63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6F5672D3" w14:textId="77777777" w:rsidR="002B2FE1" w:rsidRPr="00CA5D3E" w:rsidRDefault="002B2FE1" w:rsidP="002B2FE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2B2FE1" w:rsidRPr="00193145" w14:paraId="62935148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627FF97E" w14:textId="77777777" w:rsidR="002B2FE1" w:rsidRPr="00193145" w:rsidRDefault="002B2FE1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8A21052" w14:textId="77777777" w:rsidR="002B2FE1" w:rsidRPr="00CA5D3E" w:rsidRDefault="002B2FE1" w:rsidP="002B2FE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CF327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齊心建造】</w:t>
                      </w:r>
                    </w:p>
                    <w:p w14:paraId="0C58F97A" w14:textId="77777777" w:rsidR="002B2FE1" w:rsidRPr="00CA5D3E" w:rsidRDefault="002B2FE1" w:rsidP="002B2FE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58ADB" w14:textId="77777777" w:rsidR="002B2FE1" w:rsidRPr="008E25CC" w:rsidRDefault="002B2FE1" w:rsidP="002B2FE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7ACE23A" w14:textId="77777777" w:rsidR="002B2FE1" w:rsidRPr="008E25CC" w:rsidRDefault="002B2FE1" w:rsidP="002B2FE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E6FAFC5" w14:textId="77777777" w:rsidR="002B2FE1" w:rsidRPr="008E25CC" w:rsidRDefault="002B2FE1" w:rsidP="002B2FE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D1EFFB" wp14:editId="62F07CBF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609357308" name="文字方塊 609357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CF6C2" w14:textId="77777777" w:rsidR="002B2FE1" w:rsidRPr="00D15E0D" w:rsidRDefault="002B2FE1" w:rsidP="002B2FE1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B029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勝過世界的是誰呢？</w:t>
                            </w:r>
                          </w:p>
                          <w:p w14:paraId="6D33358F" w14:textId="77777777" w:rsidR="002B2FE1" w:rsidRPr="007A4910" w:rsidRDefault="002B2FE1" w:rsidP="002B2FE1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 w:right="150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609A9AEB" w14:textId="77777777" w:rsidR="002B2FE1" w:rsidRPr="0076566A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361FD6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700EE4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F7F282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1F291C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7906BE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046C42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B9F386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C02375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1D4029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3313A5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85AE55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7DC36C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BF108D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EAD70E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48E1CB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0AFAF1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49D35C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3E21CD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A383D9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05F586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A8D96A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A99923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64C78D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486562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662F81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39259B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64788F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71EA35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32A814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66E347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29F6BB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EB38E7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3BF2CF02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6CFC5870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7D9C34A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6825B86F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0A217044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3FDC906F" w14:textId="77777777" w:rsidR="002B2FE1" w:rsidRPr="001C6D9F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0B9DC0DA" w14:textId="77777777" w:rsidR="002B2FE1" w:rsidRDefault="002B2FE1" w:rsidP="002B2FE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3DFC2C75" w14:textId="77777777" w:rsidR="002B2FE1" w:rsidRPr="005D437E" w:rsidRDefault="002B2FE1" w:rsidP="002B2FE1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EFFB" id="文字方塊 609357308" o:spid="_x0000_s1038" type="#_x0000_t202" style="position:absolute;margin-left:102.3pt;margin-top:7.7pt;width:367.45pt;height:4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371CF6C2" w14:textId="77777777" w:rsidR="002B2FE1" w:rsidRPr="00D15E0D" w:rsidRDefault="002B2FE1" w:rsidP="002B2FE1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</w:t>
                      </w:r>
                      <w:r w:rsidRPr="006B029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勝過世界的是誰呢？</w:t>
                      </w:r>
                    </w:p>
                    <w:p w14:paraId="6D33358F" w14:textId="77777777" w:rsidR="002B2FE1" w:rsidRPr="007A4910" w:rsidRDefault="002B2FE1" w:rsidP="002B2FE1">
                      <w:pPr>
                        <w:wordWrap w:val="0"/>
                        <w:snapToGrid w:val="0"/>
                        <w:spacing w:line="340" w:lineRule="exact"/>
                        <w:ind w:leftChars="-59" w:left="-142" w:right="150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609A9AEB" w14:textId="77777777" w:rsidR="002B2FE1" w:rsidRPr="0076566A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361FD6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700EE4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F7F282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1F291C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7906BE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046C42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B9F386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C02375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1D4029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3313A5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85AE55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7DC36C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BF108D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EAD70E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48E1CB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0AFAF1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49D35C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3E21CD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A383D9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05F586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A8D96A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A99923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64C78D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486562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662F81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39259B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64788F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71EA35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32A814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66E347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29F6BB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EB38E7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3BF2CF02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6CFC5870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7D9C34A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6825B86F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0A217044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3FDC906F" w14:textId="77777777" w:rsidR="002B2FE1" w:rsidRPr="001C6D9F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0B9DC0DA" w14:textId="77777777" w:rsidR="002B2FE1" w:rsidRDefault="002B2FE1" w:rsidP="002B2FE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3DFC2C75" w14:textId="77777777" w:rsidR="002B2FE1" w:rsidRPr="005D437E" w:rsidRDefault="002B2FE1" w:rsidP="002B2FE1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DB71D90" w14:textId="77777777" w:rsidR="002B2FE1" w:rsidRPr="008E25CC" w:rsidRDefault="002B2FE1" w:rsidP="002B2FE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4F6070A" w14:textId="77777777" w:rsidR="002B2FE1" w:rsidRPr="008E25CC" w:rsidRDefault="002B2FE1" w:rsidP="002B2FE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D78C96C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D41651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EEA24C" wp14:editId="63D52190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65884014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5DB9CE" w14:textId="77777777" w:rsidR="002B2FE1" w:rsidRDefault="002B2FE1" w:rsidP="002B2FE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6B029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約翰壹書5:10-12</w:t>
                            </w:r>
                          </w:p>
                          <w:p w14:paraId="3AADDA45" w14:textId="77777777" w:rsidR="002B2FE1" w:rsidRPr="009B3ACA" w:rsidRDefault="002B2FE1" w:rsidP="002B2FE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A9B5904" w14:textId="77777777" w:rsidR="002B2FE1" w:rsidRPr="00C236F6" w:rsidRDefault="002B2FE1" w:rsidP="002B2FE1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前言</w:t>
                            </w:r>
                          </w:p>
                          <w:p w14:paraId="74B2C105" w14:textId="77777777" w:rsidR="002B2FE1" w:rsidRPr="00C236F6" w:rsidRDefault="002B2FE1" w:rsidP="002B2FE1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信不信由你？</w:t>
                            </w:r>
                          </w:p>
                          <w:p w14:paraId="08A3E377" w14:textId="77777777" w:rsidR="002B2FE1" w:rsidRPr="00C236F6" w:rsidRDefault="002B2FE1" w:rsidP="002B2FE1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我們到底相信什麼？</w:t>
                            </w:r>
                          </w:p>
                          <w:p w14:paraId="125A0F72" w14:textId="77777777" w:rsidR="002B2FE1" w:rsidRPr="00C236F6" w:rsidRDefault="002B2FE1" w:rsidP="002B2FE1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我們做了甚麼決定？</w:t>
                            </w:r>
                          </w:p>
                          <w:p w14:paraId="240F3945" w14:textId="77777777" w:rsidR="002B2FE1" w:rsidRPr="00C236F6" w:rsidRDefault="002B2FE1" w:rsidP="002B2FE1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基督名字的力量</w:t>
                            </w:r>
                          </w:p>
                          <w:p w14:paraId="7714D006" w14:textId="77777777" w:rsidR="002B2FE1" w:rsidRPr="000541AC" w:rsidRDefault="002B2FE1" w:rsidP="002B2FE1">
                            <w:pPr>
                              <w:snapToGrid w:val="0"/>
                              <w:spacing w:beforeLines="50" w:before="180" w:line="300" w:lineRule="exact"/>
                              <w:ind w:leftChars="374" w:left="1559" w:rightChars="235" w:right="564" w:hangingChars="236" w:hanging="661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、</w:t>
                            </w: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因著基督，我們對上帝話語能真實理解，並帶來的行動</w:t>
                            </w:r>
                          </w:p>
                          <w:p w14:paraId="747D6CB7" w14:textId="77777777" w:rsidR="002B2FE1" w:rsidRPr="000541AC" w:rsidRDefault="002B2FE1" w:rsidP="002B2FE1">
                            <w:pPr>
                              <w:snapToGrid w:val="0"/>
                              <w:spacing w:beforeLines="50" w:before="180" w:line="300" w:lineRule="exact"/>
                              <w:ind w:leftChars="374" w:left="1559" w:rightChars="235" w:right="564" w:hangingChars="236" w:hanging="661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二、</w:t>
                            </w: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以基督為名的信仰群體所帶來的影響</w:t>
                            </w:r>
                          </w:p>
                          <w:p w14:paraId="0AC0901C" w14:textId="77777777" w:rsidR="002B2FE1" w:rsidRPr="000541AC" w:rsidRDefault="002B2FE1" w:rsidP="002B2FE1">
                            <w:pPr>
                              <w:snapToGrid w:val="0"/>
                              <w:spacing w:beforeLines="50" w:before="180" w:line="300" w:lineRule="exact"/>
                              <w:ind w:leftChars="374" w:left="1559" w:rightChars="235" w:right="564" w:hangingChars="236" w:hanging="661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三、</w:t>
                            </w: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以基督之名的力量(唯一帶有應許的名字)</w:t>
                            </w:r>
                          </w:p>
                          <w:p w14:paraId="18653DBE" w14:textId="77777777" w:rsidR="002B2FE1" w:rsidRPr="00C236F6" w:rsidRDefault="002B2FE1" w:rsidP="002B2FE1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失去盼望的下一代</w:t>
                            </w:r>
                          </w:p>
                          <w:p w14:paraId="7EFE6501" w14:textId="77777777" w:rsidR="002B2FE1" w:rsidRPr="00C236F6" w:rsidRDefault="002B2FE1" w:rsidP="002B2FE1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為何要「勝過世界」？ </w:t>
                            </w:r>
                          </w:p>
                          <w:p w14:paraId="0075E668" w14:textId="77777777" w:rsidR="002B2FE1" w:rsidRPr="00C236F6" w:rsidRDefault="002B2FE1" w:rsidP="002B2FE1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結語</w:t>
                            </w:r>
                          </w:p>
                          <w:p w14:paraId="4614CDD1" w14:textId="77777777" w:rsidR="002B2FE1" w:rsidRDefault="002B2FE1" w:rsidP="002B2FE1">
                            <w:pPr>
                              <w:snapToGrid w:val="0"/>
                              <w:spacing w:beforeLines="10" w:before="36" w:line="300" w:lineRule="exact"/>
                              <w:ind w:leftChars="354" w:left="1416" w:rightChars="235" w:right="564" w:hangingChars="236" w:hanging="566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</w:p>
                          <w:p w14:paraId="2728A0F2" w14:textId="77777777" w:rsidR="002B2FE1" w:rsidRPr="00C236F6" w:rsidRDefault="002B2FE1" w:rsidP="002B2FE1">
                            <w:pPr>
                              <w:snapToGrid w:val="0"/>
                              <w:spacing w:beforeLines="10" w:before="36" w:line="300" w:lineRule="exact"/>
                              <w:ind w:leftChars="354" w:left="1416" w:rightChars="235" w:right="564" w:hangingChars="236" w:hanging="566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</w:p>
                          <w:p w14:paraId="5CB336EF" w14:textId="77777777" w:rsidR="002B2FE1" w:rsidRPr="00E56039" w:rsidRDefault="002B2FE1" w:rsidP="002B2FE1">
                            <w:pPr>
                              <w:snapToGrid w:val="0"/>
                              <w:spacing w:beforeLines="30" w:before="108"/>
                              <w:ind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56039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624F528D" w14:textId="77777777" w:rsidR="002B2FE1" w:rsidRPr="005D684E" w:rsidRDefault="002B2FE1" w:rsidP="002B2FE1">
                            <w:pPr>
                              <w:snapToGrid w:val="0"/>
                              <w:spacing w:beforeLines="10" w:before="36"/>
                              <w:ind w:leftChars="177" w:left="425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「那有上帝兒子的，就有生命；沒有上帝兒子的，就沒有生命。」</w:t>
                            </w:r>
                          </w:p>
                          <w:p w14:paraId="181EE25D" w14:textId="77777777" w:rsidR="002B2FE1" w:rsidRPr="000541AC" w:rsidRDefault="002B2FE1" w:rsidP="002B2FE1">
                            <w:pPr>
                              <w:snapToGrid w:val="0"/>
                              <w:spacing w:beforeLines="10" w:before="36"/>
                              <w:ind w:leftChars="177" w:left="425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                                                </w:t>
                            </w: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約翰一書5:12</w:t>
                            </w:r>
                          </w:p>
                          <w:p w14:paraId="73DEB5EA" w14:textId="77777777" w:rsidR="002B2FE1" w:rsidRPr="00C236F6" w:rsidRDefault="002B2FE1" w:rsidP="002B2FE1">
                            <w:pPr>
                              <w:snapToGrid w:val="0"/>
                              <w:spacing w:beforeLines="10" w:before="36"/>
                              <w:ind w:leftChars="177" w:left="425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</w:p>
                          <w:p w14:paraId="41F5D1B0" w14:textId="77777777" w:rsidR="002B2FE1" w:rsidRPr="00E56039" w:rsidRDefault="002B2FE1" w:rsidP="002B2FE1">
                            <w:pPr>
                              <w:snapToGrid w:val="0"/>
                              <w:spacing w:beforeLines="30" w:before="108"/>
                              <w:ind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56039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行動與問題】</w:t>
                            </w:r>
                          </w:p>
                          <w:p w14:paraId="0E7A1433" w14:textId="77777777" w:rsidR="002B2FE1" w:rsidRPr="005D684E" w:rsidRDefault="002B2FE1" w:rsidP="002B2FE1">
                            <w:pPr>
                              <w:snapToGrid w:val="0"/>
                              <w:spacing w:beforeLines="10" w:before="36"/>
                              <w:ind w:leftChars="178" w:left="755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我知道基督的名字所帶來的力量嗎？</w:t>
                            </w:r>
                          </w:p>
                          <w:p w14:paraId="7C659209" w14:textId="77777777" w:rsidR="002B2FE1" w:rsidRPr="005D684E" w:rsidRDefault="002B2FE1" w:rsidP="002B2FE1">
                            <w:pPr>
                              <w:snapToGrid w:val="0"/>
                              <w:spacing w:beforeLines="10" w:before="36"/>
                              <w:ind w:leftChars="178" w:left="755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為什麼我們的下一代常常陷入對信仰不冷不熱的光景？</w:t>
                            </w:r>
                          </w:p>
                          <w:p w14:paraId="5FA0553C" w14:textId="77777777" w:rsidR="002B2FE1" w:rsidRPr="005D684E" w:rsidRDefault="002B2FE1" w:rsidP="002B2FE1">
                            <w:pPr>
                              <w:snapToGrid w:val="0"/>
                              <w:spacing w:beforeLines="10" w:before="36"/>
                              <w:ind w:leftChars="178" w:left="755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3.</w:t>
                            </w: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我願意真實身體力行跟隨基督嗎？</w:t>
                            </w:r>
                          </w:p>
                          <w:p w14:paraId="24F2C347" w14:textId="77777777" w:rsidR="002B2FE1" w:rsidRPr="006B0291" w:rsidRDefault="002B2FE1" w:rsidP="002B2FE1">
                            <w:pPr>
                              <w:snapToGrid w:val="0"/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EA24C" id="Text Box 3850" o:spid="_x0000_s1039" type="#_x0000_t202" style="position:absolute;left:0;text-align:left;margin-left:6.7pt;margin-top:1.65pt;width:463.4pt;height:57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245DB9CE" w14:textId="77777777" w:rsidR="002B2FE1" w:rsidRDefault="002B2FE1" w:rsidP="002B2FE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6B0291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約翰壹書5:10-12</w:t>
                      </w:r>
                    </w:p>
                    <w:p w14:paraId="3AADDA45" w14:textId="77777777" w:rsidR="002B2FE1" w:rsidRPr="009B3ACA" w:rsidRDefault="002B2FE1" w:rsidP="002B2FE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A9B5904" w14:textId="77777777" w:rsidR="002B2FE1" w:rsidRPr="00C236F6" w:rsidRDefault="002B2FE1" w:rsidP="002B2FE1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前言</w:t>
                      </w:r>
                    </w:p>
                    <w:p w14:paraId="74B2C105" w14:textId="77777777" w:rsidR="002B2FE1" w:rsidRPr="00C236F6" w:rsidRDefault="002B2FE1" w:rsidP="002B2FE1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信不信由你？</w:t>
                      </w:r>
                    </w:p>
                    <w:p w14:paraId="08A3E377" w14:textId="77777777" w:rsidR="002B2FE1" w:rsidRPr="00C236F6" w:rsidRDefault="002B2FE1" w:rsidP="002B2FE1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我們到底相信什麼？</w:t>
                      </w:r>
                    </w:p>
                    <w:p w14:paraId="125A0F72" w14:textId="77777777" w:rsidR="002B2FE1" w:rsidRPr="00C236F6" w:rsidRDefault="002B2FE1" w:rsidP="002B2FE1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我們做了甚麼決定？</w:t>
                      </w:r>
                    </w:p>
                    <w:p w14:paraId="240F3945" w14:textId="77777777" w:rsidR="002B2FE1" w:rsidRPr="00C236F6" w:rsidRDefault="002B2FE1" w:rsidP="002B2FE1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基督名字的力量</w:t>
                      </w:r>
                    </w:p>
                    <w:p w14:paraId="7714D006" w14:textId="77777777" w:rsidR="002B2FE1" w:rsidRPr="000541AC" w:rsidRDefault="002B2FE1" w:rsidP="002B2FE1">
                      <w:pPr>
                        <w:snapToGrid w:val="0"/>
                        <w:spacing w:beforeLines="50" w:before="180" w:line="300" w:lineRule="exact"/>
                        <w:ind w:leftChars="374" w:left="1559" w:rightChars="235" w:right="564" w:hangingChars="236" w:hanging="661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一、</w:t>
                      </w: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因著基督，我們對上帝話語能真實理解，並帶來的行動</w:t>
                      </w:r>
                    </w:p>
                    <w:p w14:paraId="747D6CB7" w14:textId="77777777" w:rsidR="002B2FE1" w:rsidRPr="000541AC" w:rsidRDefault="002B2FE1" w:rsidP="002B2FE1">
                      <w:pPr>
                        <w:snapToGrid w:val="0"/>
                        <w:spacing w:beforeLines="50" w:before="180" w:line="300" w:lineRule="exact"/>
                        <w:ind w:leftChars="374" w:left="1559" w:rightChars="235" w:right="564" w:hangingChars="236" w:hanging="661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二、</w:t>
                      </w: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以基督為名的信仰群體所帶來的影響</w:t>
                      </w:r>
                    </w:p>
                    <w:p w14:paraId="0AC0901C" w14:textId="77777777" w:rsidR="002B2FE1" w:rsidRPr="000541AC" w:rsidRDefault="002B2FE1" w:rsidP="002B2FE1">
                      <w:pPr>
                        <w:snapToGrid w:val="0"/>
                        <w:spacing w:beforeLines="50" w:before="180" w:line="300" w:lineRule="exact"/>
                        <w:ind w:leftChars="374" w:left="1559" w:rightChars="235" w:right="564" w:hangingChars="236" w:hanging="661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三、</w:t>
                      </w: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以基督之名的力量(唯一帶有應許的名字)</w:t>
                      </w:r>
                    </w:p>
                    <w:p w14:paraId="18653DBE" w14:textId="77777777" w:rsidR="002B2FE1" w:rsidRPr="00C236F6" w:rsidRDefault="002B2FE1" w:rsidP="002B2FE1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失去盼望的下一代</w:t>
                      </w:r>
                    </w:p>
                    <w:p w14:paraId="7EFE6501" w14:textId="77777777" w:rsidR="002B2FE1" w:rsidRPr="00C236F6" w:rsidRDefault="002B2FE1" w:rsidP="002B2FE1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 xml:space="preserve">為何要「勝過世界」？ </w:t>
                      </w:r>
                    </w:p>
                    <w:p w14:paraId="0075E668" w14:textId="77777777" w:rsidR="002B2FE1" w:rsidRPr="00C236F6" w:rsidRDefault="002B2FE1" w:rsidP="002B2FE1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結語</w:t>
                      </w:r>
                    </w:p>
                    <w:p w14:paraId="4614CDD1" w14:textId="77777777" w:rsidR="002B2FE1" w:rsidRDefault="002B2FE1" w:rsidP="002B2FE1">
                      <w:pPr>
                        <w:snapToGrid w:val="0"/>
                        <w:spacing w:beforeLines="10" w:before="36" w:line="300" w:lineRule="exact"/>
                        <w:ind w:leftChars="354" w:left="1416" w:rightChars="235" w:right="564" w:hangingChars="236" w:hanging="566"/>
                        <w:rPr>
                          <w:rFonts w:ascii="標楷體" w:eastAsia="標楷體" w:hAnsi="標楷體"/>
                          <w:kern w:val="0"/>
                        </w:rPr>
                      </w:pPr>
                    </w:p>
                    <w:p w14:paraId="2728A0F2" w14:textId="77777777" w:rsidR="002B2FE1" w:rsidRPr="00C236F6" w:rsidRDefault="002B2FE1" w:rsidP="002B2FE1">
                      <w:pPr>
                        <w:snapToGrid w:val="0"/>
                        <w:spacing w:beforeLines="10" w:before="36" w:line="300" w:lineRule="exact"/>
                        <w:ind w:leftChars="354" w:left="1416" w:rightChars="235" w:right="564" w:hangingChars="236" w:hanging="566"/>
                        <w:rPr>
                          <w:rFonts w:ascii="標楷體" w:eastAsia="標楷體" w:hAnsi="標楷體"/>
                          <w:kern w:val="0"/>
                        </w:rPr>
                      </w:pPr>
                    </w:p>
                    <w:p w14:paraId="5CB336EF" w14:textId="77777777" w:rsidR="002B2FE1" w:rsidRPr="00E56039" w:rsidRDefault="002B2FE1" w:rsidP="002B2FE1">
                      <w:pPr>
                        <w:snapToGrid w:val="0"/>
                        <w:spacing w:beforeLines="30" w:before="108"/>
                        <w:ind w:rightChars="235" w:right="564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E56039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金句】</w:t>
                      </w:r>
                    </w:p>
                    <w:p w14:paraId="624F528D" w14:textId="77777777" w:rsidR="002B2FE1" w:rsidRPr="005D684E" w:rsidRDefault="002B2FE1" w:rsidP="002B2FE1">
                      <w:pPr>
                        <w:snapToGrid w:val="0"/>
                        <w:spacing w:beforeLines="10" w:before="36"/>
                        <w:ind w:leftChars="177" w:left="425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「那有上帝兒子的，就有生命；沒有上帝兒子的，就沒有生命。」</w:t>
                      </w:r>
                    </w:p>
                    <w:p w14:paraId="181EE25D" w14:textId="77777777" w:rsidR="002B2FE1" w:rsidRPr="000541AC" w:rsidRDefault="002B2FE1" w:rsidP="002B2FE1">
                      <w:pPr>
                        <w:snapToGrid w:val="0"/>
                        <w:spacing w:beforeLines="10" w:before="36"/>
                        <w:ind w:leftChars="177" w:left="425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                                                </w:t>
                      </w: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約翰一書5:12</w:t>
                      </w:r>
                    </w:p>
                    <w:p w14:paraId="73DEB5EA" w14:textId="77777777" w:rsidR="002B2FE1" w:rsidRPr="00C236F6" w:rsidRDefault="002B2FE1" w:rsidP="002B2FE1">
                      <w:pPr>
                        <w:snapToGrid w:val="0"/>
                        <w:spacing w:beforeLines="10" w:before="36"/>
                        <w:ind w:leftChars="177" w:left="425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</w:p>
                    <w:p w14:paraId="41F5D1B0" w14:textId="77777777" w:rsidR="002B2FE1" w:rsidRPr="00E56039" w:rsidRDefault="002B2FE1" w:rsidP="002B2FE1">
                      <w:pPr>
                        <w:snapToGrid w:val="0"/>
                        <w:spacing w:beforeLines="30" w:before="108"/>
                        <w:ind w:rightChars="235" w:right="564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E56039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行動與問題】</w:t>
                      </w:r>
                    </w:p>
                    <w:p w14:paraId="0E7A1433" w14:textId="77777777" w:rsidR="002B2FE1" w:rsidRPr="005D684E" w:rsidRDefault="002B2FE1" w:rsidP="002B2FE1">
                      <w:pPr>
                        <w:snapToGrid w:val="0"/>
                        <w:spacing w:beforeLines="10" w:before="36"/>
                        <w:ind w:leftChars="178" w:left="755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</w:t>
                      </w: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我知道基督的名字所帶來的力量嗎？</w:t>
                      </w:r>
                    </w:p>
                    <w:p w14:paraId="7C659209" w14:textId="77777777" w:rsidR="002B2FE1" w:rsidRPr="005D684E" w:rsidRDefault="002B2FE1" w:rsidP="002B2FE1">
                      <w:pPr>
                        <w:snapToGrid w:val="0"/>
                        <w:spacing w:beforeLines="10" w:before="36"/>
                        <w:ind w:leftChars="178" w:left="755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2.</w:t>
                      </w: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為什麼我們的下一代常常陷入對信仰不冷不熱的光景？</w:t>
                      </w:r>
                    </w:p>
                    <w:p w14:paraId="5FA0553C" w14:textId="77777777" w:rsidR="002B2FE1" w:rsidRPr="005D684E" w:rsidRDefault="002B2FE1" w:rsidP="002B2FE1">
                      <w:pPr>
                        <w:snapToGrid w:val="0"/>
                        <w:spacing w:beforeLines="10" w:before="36"/>
                        <w:ind w:leftChars="178" w:left="755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3.</w:t>
                      </w: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我願意真實身體力行跟隨基督嗎？</w:t>
                      </w:r>
                    </w:p>
                    <w:p w14:paraId="24F2C347" w14:textId="77777777" w:rsidR="002B2FE1" w:rsidRPr="006B0291" w:rsidRDefault="002B2FE1" w:rsidP="002B2FE1">
                      <w:pPr>
                        <w:snapToGrid w:val="0"/>
                        <w:spacing w:line="42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68F26C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12900A3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0A3A2A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C664C00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B7E87AC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027AC13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D011F87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237AF3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F308E52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D0DC06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B958BF3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326C4D8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5A4498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F0668EB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3F3AFDB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AE05AE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1CA2A0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E97B9BA" w14:textId="77777777" w:rsidR="002B2FE1" w:rsidRPr="008E25CC" w:rsidRDefault="002B2FE1" w:rsidP="002B2FE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DBCFA18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D36FA4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6EC969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4318B06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AF42C5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A12E05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6F6756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DC08D6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027576FF" wp14:editId="6F62B467">
            <wp:simplePos x="0" y="0"/>
            <wp:positionH relativeFrom="column">
              <wp:posOffset>-3240405</wp:posOffset>
            </wp:positionH>
            <wp:positionV relativeFrom="paragraph">
              <wp:posOffset>-66675</wp:posOffset>
            </wp:positionV>
            <wp:extent cx="1205230" cy="1301750"/>
            <wp:effectExtent l="0" t="0" r="0" b="0"/>
            <wp:wrapNone/>
            <wp:docPr id="12242695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AFD439" wp14:editId="4C6D6267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0269811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9855" w14:textId="77777777" w:rsidR="002B2FE1" w:rsidRDefault="002B2FE1" w:rsidP="002B2FE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55D7AB93" w14:textId="77777777" w:rsidR="002B2FE1" w:rsidRPr="005C0A59" w:rsidRDefault="002B2FE1" w:rsidP="002B2FE1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4DDE172B" w14:textId="77777777" w:rsidR="002B2FE1" w:rsidRPr="005C0A59" w:rsidRDefault="002B2FE1" w:rsidP="002B2FE1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D439" id="Text Box 5" o:spid="_x0000_s1040" type="#_x0000_t202" style="position:absolute;left:0;text-align:left;margin-left:125.4pt;margin-top:-7.75pt;width:88.6pt;height:5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6639855" w14:textId="77777777" w:rsidR="002B2FE1" w:rsidRDefault="002B2FE1" w:rsidP="002B2FE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55D7AB93" w14:textId="77777777" w:rsidR="002B2FE1" w:rsidRPr="005C0A59" w:rsidRDefault="002B2FE1" w:rsidP="002B2FE1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4DDE172B" w14:textId="77777777" w:rsidR="002B2FE1" w:rsidRPr="005C0A59" w:rsidRDefault="002B2FE1" w:rsidP="002B2FE1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97</w:t>
                      </w:r>
                    </w:p>
                  </w:txbxContent>
                </v:textbox>
              </v:shape>
            </w:pict>
          </mc:Fallback>
        </mc:AlternateContent>
      </w:r>
    </w:p>
    <w:p w14:paraId="534BD53B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4009F5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CAC774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52A9F8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4F809C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705C1A2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E218FB" w14:textId="77777777" w:rsidR="002B2FE1" w:rsidRPr="008E25CC" w:rsidRDefault="002B2FE1" w:rsidP="002B2FE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6E50058" w14:textId="77777777" w:rsidR="002B2FE1" w:rsidRPr="008E25CC" w:rsidRDefault="002B2FE1" w:rsidP="002B2F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4AFB6D" w14:textId="77777777" w:rsidR="002B2FE1" w:rsidRPr="008E25CC" w:rsidRDefault="002B2FE1" w:rsidP="002B2F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9C4BB4" w14:textId="77777777" w:rsidR="002B2FE1" w:rsidRPr="008E25CC" w:rsidRDefault="002B2FE1" w:rsidP="002B2F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1120B0" w14:textId="77777777" w:rsidR="002B2FE1" w:rsidRPr="008E25CC" w:rsidRDefault="002B2FE1" w:rsidP="002B2F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1FFA25" w14:textId="77777777" w:rsidR="002B2FE1" w:rsidRPr="008E25CC" w:rsidRDefault="002B2FE1" w:rsidP="002B2F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CC412C" w14:textId="77777777" w:rsidR="002B2FE1" w:rsidRPr="008E25CC" w:rsidRDefault="002B2FE1" w:rsidP="002B2F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ED05C1" w14:textId="77777777" w:rsidR="002B2FE1" w:rsidRPr="008E25CC" w:rsidRDefault="002B2FE1" w:rsidP="002B2F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02B5FA" w14:textId="77777777" w:rsidR="002B2FE1" w:rsidRPr="008E25CC" w:rsidRDefault="002B2FE1" w:rsidP="002B2F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0BEAC6" w14:textId="77777777" w:rsidR="002B2FE1" w:rsidRPr="008E25CC" w:rsidRDefault="002B2FE1" w:rsidP="002B2F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3A752F" w14:textId="77777777" w:rsidR="002B2FE1" w:rsidRPr="008E25CC" w:rsidRDefault="002B2FE1" w:rsidP="002B2F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AE8250" w14:textId="77777777" w:rsidR="002B2FE1" w:rsidRPr="008E25CC" w:rsidRDefault="002B2FE1" w:rsidP="002B2FE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CA02D1" w14:textId="77777777" w:rsidR="002B2FE1" w:rsidRPr="008E25CC" w:rsidRDefault="002B2FE1" w:rsidP="002B2FE1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2B2FE1" w:rsidRPr="008E25CC" w:rsidSect="002B2FE1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0DAD7E7" w14:textId="77777777" w:rsidR="002B2FE1" w:rsidRPr="008E25CC" w:rsidRDefault="002B2FE1" w:rsidP="002B2FE1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69999CC" w14:textId="77777777" w:rsidR="002B2FE1" w:rsidRPr="00AF2910" w:rsidRDefault="002B2FE1" w:rsidP="002B2FE1">
      <w:pPr>
        <w:adjustRightInd w:val="0"/>
        <w:snapToGrid w:val="0"/>
        <w:spacing w:beforeLines="50" w:before="180" w:line="3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 xml:space="preserve">    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在開始前，再一次邀請各位兄姊，參加教會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四晚上七點半的線上禱告會，還有約翰一二三書的聖經抄錄，並願意瞭解一下成人主日學的課程，有機會讓我們在主裏一起成長。</w:t>
      </w:r>
    </w:p>
    <w:p w14:paraId="7DAE21FD" w14:textId="77777777" w:rsidR="002B2FE1" w:rsidRDefault="002B2FE1" w:rsidP="002B2FE1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C5AE2EB" w14:textId="77777777" w:rsidR="002B2FE1" w:rsidRPr="00AF2910" w:rsidRDefault="002B2FE1" w:rsidP="002B2FE1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65C01C86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不知道當有人問你「信不信上帝有什麼差別的時候」，各位兄姊心中是否有答案呢？不過對許多孩子與青少年來說，這個問題還真的沒有答案。如果說真要有什麼答案，那就是「沒有差」。或者說，差在不信上帝的話，禮拜天還可以多睡點覺，多讀點書。有人認為這是一個無神明的世代，不只是基督教的下一代面臨這樣的困境，各種宗教，基本上都差不多。許多人家裡或有牌位神明，但是下一代已經是「拿香對拜、有拜無心」。如果信仰不同宗教，是一個競技比賽，看起來身為基督徒的我們，也沒有比較糟糕，只能說大環境如此，大家都一樣差。不過真的是這樣嗎？</w:t>
      </w:r>
    </w:p>
    <w:p w14:paraId="161321A4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但以理書記載一段巴比倫帝國末期的事蹟提到，強盛的巴比倫王尼布甲尼撒王在攻下許多國家與城鎮之後，把自己看為神明，要眾人拜他，不過受到上帝的懲罰，讓他神志不清，在荒野度日，直到他謙卑在上帝面前。而他的下一代伯沙撒王卻沒能取得教訓，依然驕傲自大，最終死於叛亂當中。可以清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看見，當人以為得到權力財富是生命最重要的事情的時候，只要自己看似藉由自己的力量獲得，人就很容易以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為自己就是上帝。而各種神明，只要能幫助人取得利益，人們視神明為超好用的工具之外，自然也少了真實敬畏的心。如果宗教與神明，只是為了服務人，讓人成功，那麼在今天有更多的工具與聲音看起來比神明更加務實，的確人們不需要宗教，是完全可以理解的。畢竟只要活得舒服，甚至最令人期待的就是含著金湯匙出生的人，根本是一出生就注定了成為「人生勝利組」了。</w:t>
      </w:r>
    </w:p>
    <w:p w14:paraId="76FE45B3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不過約翰一書的作者老約翰卻說「人有了上帝的兒子就有生命，沒有上帝的兒子就沒有生命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約一5:12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」完全顛覆了人們對於生命價值的理解。老約翰打破了人們對於成功與生命價值的想像，清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指出，沒有上帝的兒子就沒有生命。用更直接的話來理解，就是不認識耶穌基督的人，就沒有生命。我相信對於已經快被這個世界打敗的人來說，老約翰說的話，只是一個過高的理想和口號而已，一點也不實際。不過事實上，真的是這樣嗎？</w:t>
      </w:r>
    </w:p>
    <w:p w14:paraId="13C4DBEA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356B77" w14:textId="77777777" w:rsidR="002B2FE1" w:rsidRPr="00AF2910" w:rsidRDefault="002B2FE1" w:rsidP="002B2FE1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信不信由你？</w:t>
      </w:r>
      <w:r w:rsidRPr="00AF291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</w:t>
      </w: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聖經釋義</w:t>
      </w:r>
      <w:r w:rsidRPr="00AF291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)</w:t>
      </w:r>
    </w:p>
    <w:p w14:paraId="56686455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上個禮拜我們透過邱牧師的分享，明白基督的愛成為我們連結的原因，也是我們行動的力量。今天我們要透過約翰一書第五章第三節到第12節，更進一步來看「基督的力量」是什麼？接續愛的主題，老約翰提到了遵守上帝的誡命就是愛他，並且他提醒，上帝誡命並不是死板板的條約，難以遵守。這個部分，我們前幾個禮拜都有一再的說明，畢竟對於猶太群體遵行上帝的全律法，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本來是以色列人與上帝立約的絕對要求。但是這裡老約翰轉化了守律法的概念，用「愛」這個主題來強化，我們如何貼近上帝心意這件事情。也就是如果我們用更簡單的話來解釋約翰一書5:3這句話，老約翰說「愛上帝的就要聽上帝的話，回應上帝不是一件困難的事情。」</w:t>
      </w:r>
    </w:p>
    <w:p w14:paraId="7DDE023F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接著他用了一個強調的敘述手法，提到「上帝所生的必能勝過這個世界，我們透過對基督的信也能勝過世界，畢竟勝了世界的，是透過水和血而來的基督，我們因為相信他，跟隨他亦能勝過世界。」後續三節，約翰藉由聖靈為此事做見證，並強調如果我們相信人們所說的話，就更該相信上帝透過聖靈為耶穌所做的見證。</w:t>
      </w:r>
    </w:p>
    <w:p w14:paraId="490914E9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然後進入這段論述的重點，老約翰強調「看起來信不信由你」，事實上相信的人是因為真實經歷聖靈見證的人，而不信的人看起來是不相信上帝和上帝的作為，其實是因為沒有生命在這些人的裡面。如果有生命在裡面的人，根本不會不信，因為在基督裡面有永生，而這個永生就是我們因為基督而得的生命。</w:t>
      </w:r>
    </w:p>
    <w:p w14:paraId="7C740961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我們試著重讀約翰這幾句話，約翰說「愛上帝的就要聽上帝的話，回應上帝不是一件困難的事情。上帝所生的必能勝過這個世界，我們透過對基督的信也能勝過世界，畢竟勝了世界的，是透過水和血而來的基督，我們因為相信他，跟隨他亦能勝過世界。我們既然會相信人們所說的話，就更該相信上帝透過聖靈為耶穌所做的見證。而願意相信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的人，其實是因為裡面有上帝的永生，不願意相信上帝和上帝作為的人，只是因為他們沒有真實的生命。」</w:t>
      </w:r>
    </w:p>
    <w:p w14:paraId="0A98CD2C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兄姊還記得嗎？這個時期的基督徒，遭受的逼迫與受苦，而淫亂荒唐的希臘社會，更是衝擊著這群願意跟隨基督的人。誰沒有慾望？誰不想活下去？老約翰清楚的指出，那些不相信上帝見證的基督，只是因為沒有生命罷了。就跟但以理書裡面巴比倫帝國的君王一樣，以為擁有了世界的權力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殊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不知死亡與癲狂只是一瞬間的事情。</w:t>
      </w:r>
    </w:p>
    <w:p w14:paraId="2303B913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DFC832" w14:textId="77777777" w:rsidR="002B2FE1" w:rsidRPr="00AF2910" w:rsidRDefault="002B2FE1" w:rsidP="002B2FE1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我們到底相信什麼？</w:t>
      </w:r>
    </w:p>
    <w:p w14:paraId="04100C25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既然老約翰這麼強調「相信」，那麼我們就來想想，我們到底相信什麼？我想在教會裡面，各有不同政治立場的人，而許多人，也因為相信自己所支持的人，而對於許多不瞭解的事情，因為無法查證，也只能相信與自己相同立場的人所說的話。也因為如此，電視節目中，政論節目的收視率常常很高，尤其是某些社會議題被挑起來的時候，更是吸引大家的目光。不過這也導致2018年發生了搶買衛生紙的事件。或許有人會說，當時是因為廠商的不當操弄，不過大家也得看見一個事實，那就是當我們無法驗證的「相信」在電視或相關媒體上面所說的話，我們很容易成為「失去理性的群眾」就像聖經</w:t>
      </w:r>
      <w:r>
        <w:rPr>
          <w:rFonts w:ascii="標楷體" w:eastAsia="標楷體" w:hAnsi="標楷體" w:hint="eastAsia"/>
          <w:color w:val="000000"/>
          <w:sz w:val="28"/>
          <w:szCs w:val="28"/>
        </w:rPr>
        <w:t>記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錄中提到一群人喊著要「釘死耶穌」，不過這群人，可能根本沒有意識到，他們到底跟耶穌有什麼深仇大恨，恨到寧可釋放巴拉巴也要殺死耶穌。</w:t>
      </w:r>
    </w:p>
    <w:p w14:paraId="76AEA315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ab/>
        <w:t>我們還相信什麼？可能我們還很容易相信成功人士，或者自己的感覺。三十年前「王永慶」這個名字很容易出現在學生的作文裏，代表著成功，也代表著有遠見與獨特正確的眼光。今天社會上，也有幾個這樣的名字，不過這些所謂成功的人，人們到底是怎麼認為他們成功的呢？就我的觀察，很多時候都跟這些人花錢的方式有關。當這些人有機會辦了世紀婚禮、或是花大錢投資什麼的時候，人們會認為他們很成功。事實上就台灣最熱門的職業：科技業、醫療業或是金融業，最讓大家關注的也是年薪多少，年終幾個月，而不是這個行業對世界帶來的影響是什麼。</w:t>
      </w:r>
    </w:p>
    <w:p w14:paraId="24B34CF3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或許我們還相信傳統與過去前輩流傳下來的某些文化與想法，甚至自己生活的小經驗，這當中當然也真的有許多都是智慧的語言，甚至的確在許多時候幫助我們的生活過得更好一些。譬如我自己有感冒症狀的時候都會趕快泡一杯蜂蜜檸檬來喝，雖然這到底有沒有用有很多說法，我自己倒是覺得對我來說幫助很大。保羅也說過類似的話，他覺得提摩太腸胃不太好，可能是飲水有問題，所以勸他或許可以用點酒來代替飲水。</w:t>
      </w:r>
    </w:p>
    <w:p w14:paraId="0D9BC48C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BCFE02A" w14:textId="77777777" w:rsidR="002B2FE1" w:rsidRPr="00AF2910" w:rsidRDefault="002B2FE1" w:rsidP="002B2FE1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我們做了甚麼決定？</w:t>
      </w:r>
    </w:p>
    <w:p w14:paraId="60D772AA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我們的行動跟我們所真正相信的事情有關。我想三隻小豬的故事大家一定都很熟悉，故事裡面第一隻豬建了茅草屋，對他來說，房子快速蓋好能住就好，不過風一吹就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倒了；第二隻小豬蓋了小木屋，看起來比茅草屋好很多，但是經不起大力撞擊，當大野狼撞了幾下，房子也保護不了。最後第三隻小豬蓋了磚頭屋，這才既堅固又能保護小豬不被大野狼吃掉。但是這個磚頭屋可不好蓋，材料笨重，工程又複雜又辛苦。耶穌也說了一個類似的比喻，耶穌說有人蓋房子在沙地上，蓋起來很快，但是水一沖就倒了，只有蓋在磐石上的房子，才能抵擋得住風吹雨打。面對這個世界大野狼，大洪水的衝擊，我們到底選擇蓋甚麼樣的房子，又選擇蓋在甚麼地方呢？</w:t>
      </w:r>
    </w:p>
    <w:p w14:paraId="4456C191" w14:textId="77777777" w:rsidR="002B2FE1" w:rsidRPr="00105E09" w:rsidRDefault="002B2FE1" w:rsidP="002B2FE1">
      <w:pPr>
        <w:snapToGrid w:val="0"/>
        <w:spacing w:beforeLines="50" w:before="180" w:line="340" w:lineRule="exact"/>
        <w:ind w:firstLineChars="200" w:firstLine="552"/>
        <w:jc w:val="both"/>
        <w:rPr>
          <w:rFonts w:ascii="標楷體" w:eastAsia="標楷體" w:hAnsi="標楷體"/>
          <w:color w:val="000000"/>
          <w:spacing w:val="-2"/>
          <w:sz w:val="28"/>
          <w:szCs w:val="28"/>
        </w:rPr>
      </w:pPr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保羅說「人若無有，自己還以為有，就是自欺了。</w:t>
      </w:r>
      <w:r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(</w:t>
      </w:r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加6:3</w:t>
      </w:r>
      <w:r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)</w:t>
      </w:r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」就像是許多人願意花很多時間看別人怎麼成功，看理財相關的影片，就是因為相信，所謂的「成功」就是財富自由，而要財富自由，花時間在這些前人的經驗是有效的。只是當我們回過頭來看老約翰的提醒「人有了上帝的兒子就有生命，沒有上帝的兒子就沒有生命。</w:t>
      </w:r>
      <w:r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(約壹</w:t>
      </w:r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5:12</w:t>
      </w:r>
      <w:r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)</w:t>
      </w:r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」關於在教會裏面，假如常常被提到的讀經與禱告，是我們認識上帝兒子最直接的方式，不知道各位兄姊，我們或我們的下一代自己會禱告，會讀經嗎？讓我們更進一步的來看老約翰的提醒吧！老約翰說「勝過世界的是誰呢？不是那信耶穌是上帝兒子的嗎？</w:t>
      </w:r>
      <w:r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(約壹</w:t>
      </w:r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5:5</w:t>
      </w:r>
      <w:r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)</w:t>
      </w:r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」也就是說，信耶穌是上帝的兒子，這將成為我們得勝的關鍵，為什麼？因為耶穌若是上帝的兒子，彼得曾經這樣說「除他以外，別無拯救；因為在天下人間，沒有賜下別的名，我們可以靠著得救。</w:t>
      </w:r>
      <w:r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(</w:t>
      </w:r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徒4:12</w:t>
      </w:r>
      <w:r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)</w:t>
      </w:r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」那麼就讓我們來看看耶穌的名為什麼這麼有力量。</w:t>
      </w:r>
    </w:p>
    <w:p w14:paraId="4F4CC166" w14:textId="77777777" w:rsidR="002B2FE1" w:rsidRPr="00AF2910" w:rsidRDefault="002B2FE1" w:rsidP="002B2FE1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基督名字的力量</w:t>
      </w:r>
    </w:p>
    <w:p w14:paraId="4EA44B35" w14:textId="77777777" w:rsidR="002B2FE1" w:rsidRPr="007E2053" w:rsidRDefault="002B2FE1" w:rsidP="002B2FE1">
      <w:pPr>
        <w:adjustRightInd w:val="0"/>
        <w:snapToGrid w:val="0"/>
        <w:spacing w:beforeLines="50" w:before="180" w:line="3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E2053">
        <w:rPr>
          <w:rFonts w:ascii="文鼎特毛楷" w:eastAsia="文鼎特毛楷" w:hAnsi="標楷體" w:hint="eastAsia"/>
          <w:color w:val="000000"/>
          <w:sz w:val="28"/>
          <w:szCs w:val="28"/>
        </w:rPr>
        <w:t>一、因著基督，我們對上帝話語能真實理解，並帶來的行動</w:t>
      </w:r>
    </w:p>
    <w:p w14:paraId="0FE61257" w14:textId="77777777" w:rsidR="002B2FE1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我們就以安息日這個教導來看吧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在舊約裡面安息日是上帝所設下，人們一定得遵守的律法。不過當守安息日成為一個律法，人們心存敬畏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遵守，許多時候反而成為一種壓迫與綑綁。耶穌說「安息日是為人設立的，人不是為安息日設立的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可2:27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」他帶領我們看到上帝設立安息日的意義，讓我們感受到上帝愛我們的心，也看見當這條看起來從上帝而來權威的命令，更深的是提醒有限的人，要休息，要分別時間親近上帝，要看見自己的軟弱，承認自己的需要。也就透過耶穌的提醒，在這個多元的世代裡，基督徒可以認真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思考，我的安息日在哪一天？不一定是傳統認知的星期六，也不一定是現在普遍遵守的星期日，有人也稱為主日。因著不同的工作型態，有人的安息日是禮拜一，甚至也有禮拜二的。這打破了許多人以為用幾個口號式的金句，就想來強化人們行動的信仰，耶穌帶來的卻是更深落實到生活的信仰反省與行動。</w:t>
      </w:r>
    </w:p>
    <w:p w14:paraId="085A3E2B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0FB1B2" w14:textId="77777777" w:rsidR="002B2FE1" w:rsidRPr="007E2053" w:rsidRDefault="002B2FE1" w:rsidP="002B2FE1">
      <w:pPr>
        <w:adjustRightInd w:val="0"/>
        <w:snapToGrid w:val="0"/>
        <w:spacing w:beforeLines="50" w:before="180" w:line="3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E2053">
        <w:rPr>
          <w:rFonts w:ascii="文鼎特毛楷" w:eastAsia="文鼎特毛楷" w:hAnsi="標楷體" w:hint="eastAsia"/>
          <w:color w:val="000000"/>
          <w:sz w:val="28"/>
          <w:szCs w:val="28"/>
        </w:rPr>
        <w:t>二、以基督為名的信仰群體所帶來的影響</w:t>
      </w:r>
    </w:p>
    <w:p w14:paraId="3A20A460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事實上當我們每一個被基督的愛所摸著的人聚集在一起的時候，我們便能經歷肢體真的彼此扶持，鼓勵與建造。關於這一點或許有些兄姊不認同，畢竟有些兄姊覺得自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己來到教會，雖然可以感受到基督的愛，卻不一定能接受到兄姊的扶持。願主憐憫我們，這是我們需要面對的功課，老約翰說「不愛他所看見的弟兄，怎能愛沒有看見的神呢？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約</w:t>
      </w:r>
      <w:r>
        <w:rPr>
          <w:rFonts w:ascii="標楷體" w:eastAsia="標楷體" w:hAnsi="標楷體" w:hint="eastAsia"/>
          <w:color w:val="000000"/>
          <w:sz w:val="28"/>
          <w:szCs w:val="28"/>
        </w:rPr>
        <w:t>壹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4:20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」或許我們曾經在肢體中受過傷，但願上帝透過基督的愛，讓我們能更真實地成為彼此的祝福。</w:t>
      </w:r>
    </w:p>
    <w:p w14:paraId="114EBEE2" w14:textId="77777777" w:rsidR="002B2FE1" w:rsidRDefault="002B2FE1" w:rsidP="002B2FE1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4FDACEF" w14:textId="77777777" w:rsidR="002B2FE1" w:rsidRPr="007E2053" w:rsidRDefault="002B2FE1" w:rsidP="002B2FE1">
      <w:pPr>
        <w:adjustRightInd w:val="0"/>
        <w:snapToGrid w:val="0"/>
        <w:spacing w:beforeLines="50" w:before="180" w:line="3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E2053">
        <w:rPr>
          <w:rFonts w:ascii="文鼎特毛楷" w:eastAsia="文鼎特毛楷" w:hAnsi="標楷體" w:hint="eastAsia"/>
          <w:color w:val="000000"/>
          <w:sz w:val="28"/>
          <w:szCs w:val="28"/>
        </w:rPr>
        <w:t>三、以基督之名的力量</w:t>
      </w:r>
      <w:r w:rsidRPr="007E2053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 w:rsidRPr="007E2053">
        <w:rPr>
          <w:rFonts w:ascii="文鼎特毛楷" w:eastAsia="文鼎特毛楷" w:hAnsi="標楷體" w:hint="eastAsia"/>
          <w:color w:val="000000"/>
          <w:sz w:val="28"/>
          <w:szCs w:val="28"/>
        </w:rPr>
        <w:t>唯一帶有應許的名字</w:t>
      </w:r>
      <w:r w:rsidRPr="007E2053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</w:p>
    <w:p w14:paraId="62E01594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剛剛我們提到彼得說「除他以外，別無拯救；因為在天下人間，沒有賜下別的名，我們可以靠著得救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徒4:12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」這句話是真的。許多基督徒遇到有人遭受鬼附或是無法理解的特殊現象，呼喊「主耶穌救我」，奉主的名驅趕往往都能經歷從上帝而來真實的平安。</w:t>
      </w:r>
    </w:p>
    <w:p w14:paraId="49A8B6EA" w14:textId="77777777" w:rsidR="002B2FE1" w:rsidRDefault="002B2FE1" w:rsidP="002B2FE1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687E1B47" w14:textId="77777777" w:rsidR="002B2FE1" w:rsidRPr="00AF2910" w:rsidRDefault="002B2FE1" w:rsidP="002B2FE1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失去盼望的下一代</w:t>
      </w:r>
    </w:p>
    <w:p w14:paraId="48E95EB1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從上帝的話見證耶穌成為我們生命救贖的價值，也看見透過基督，我們擁有勝過世界的能力。當這個世代的人們已經失去了盼望，並不是因為基督的名字失去力量了，而是我們看見的是這個世界的神明觀，卻看不見創造天地的上帝對我們的心意，簡單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的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當我們不認識不相信，我們當然以為基督的名字沒有力量。我們的下一代覺得信不信上帝根本沒差的時候，那是因為他的「天」他的「上帝」可能是我們的口袋，那裏面有錢，有資源。或者是更接近世界法則的「價值觀」。當我們的下一代不讀經不禱告，他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們當然覺得信不信上帝根本沒有差，畢竟現在這是一個反權威的世界，當我們將上帝</w:t>
      </w:r>
      <w:r>
        <w:rPr>
          <w:rFonts w:ascii="標楷體" w:eastAsia="標楷體" w:hAnsi="標楷體" w:hint="eastAsia"/>
          <w:color w:val="000000"/>
          <w:sz w:val="28"/>
          <w:szCs w:val="28"/>
        </w:rPr>
        <w:t>樹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立成一個權威，一個審判者，對於面對生命各種挑戰的人來說，根本無關痛癢。當我們明明相信的是世界的價值觀，我們不願意在真理的基石上蓋房子，我們期待我們或我們的孩子能有力量對抗這個世界，甚至勝過世界，這的確是沒有辦法的。剛剛說了，耶穌的名字的確大有力量，但是這些力量我們會不會根本無法使用。就像是一個平常不會游泳的人，真的掉進水裡面，就算是知道身體都不動才能保持自己漂在水面上，但是完全沒有做過相關的訓練，怎麼可能在這樣的慌張中，還能冷靜地保持平衡，而得到救護呢？是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當我們裡面有上帝兒子基督真實的同在，我們才有真實的力量，勝過世界。</w:t>
      </w:r>
    </w:p>
    <w:p w14:paraId="3BE2755B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9BD01B7" w14:textId="77777777" w:rsidR="002B2FE1" w:rsidRPr="00AF2910" w:rsidRDefault="002B2FE1" w:rsidP="002B2FE1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為何要「勝過世界」？</w:t>
      </w:r>
    </w:p>
    <w:p w14:paraId="62F7CBA1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或許有人對於今天談到「勝過世界」這句話有點難以理解，為什麼要勝過？和平相處不好嗎？事實上這句話的背景，是因為初代基督徒在一個相對困難的環境中被挑戰，老約翰才使用的說法。很像是禮拜天要補習還是去教會，十一奉獻的錢是完全的擺在上帝面前，還是拿去投資得到更大的報酬，這看起來就是一種價值觀的比較。不過約翰想表達的不是比較，而是不同；畢竟在初代基督徒中「勝過」或許是一個很符合他們時代實況的用詞，但是在今天，我們用「優於這個世界」或許更貼近老約翰想要表達的意思。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這不是世界與上帝價值觀的比較，而是一個以創造天地上帝的眼光來看世界，和一個以滿足自己肚腹為主價值觀的差異。因為位置不同，本來就帶來根本上的差異，明確一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說，當我們談上帝心意的時候，從來都不是為了要離開這個世界過活，乃是要讓這個上帝所創造的世界更美好而努力。對我們來說「勝過世界」並沒有任何好處，而是回應上帝的期待，讓這個世界更好，才是聖靈在我們當中所做最大的工作。</w:t>
      </w:r>
    </w:p>
    <w:p w14:paraId="574BCCF5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202BB4F" w14:textId="77777777" w:rsidR="002B2FE1" w:rsidRPr="00AF2910" w:rsidRDefault="002B2FE1" w:rsidP="002B2FE1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0DD8732F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有沒有信上帝有差嗎？有！基督有沒有在我們的生命裡面有差嗎？有！真實的相信與以為自己相信有差嗎？有！上帝藉由聖靈、水與血見證基督在我們裡面的意義，讓我們與基督同工，成為在這個世界上，上帝盡忠的好管家來面對這個世界各樣困境、不公義與黑暗的情境。勝過世界的是誰呢？是基督，也是我們內裡有基督生命的人。我們不需要支持一個宗教，我們也不是在信仰一個宗教，我們更不用做任何宗教的競賽，因為我們從來都是因為被上帝的愛摸著，願意用生命回應上帝的愛的一群人。基督在哪裡，我們的心也在哪裡。願我們看重這恩典的身分，也願我們的下一代同享這上帝子女的祝福。</w:t>
      </w:r>
    </w:p>
    <w:p w14:paraId="43C78F5E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D3D2F4" w14:textId="77777777" w:rsidR="002B2FE1" w:rsidRDefault="002B2FE1" w:rsidP="002B2FE1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最後我分享一點因為基督所帶來我生命祝福的見證。</w:t>
      </w:r>
    </w:p>
    <w:p w14:paraId="2E50B142" w14:textId="77777777" w:rsidR="002B2FE1" w:rsidRDefault="002B2FE1" w:rsidP="002B2FE1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AD09EA" w14:textId="77777777" w:rsidR="002B2FE1" w:rsidRPr="00AF2910" w:rsidRDefault="002B2FE1" w:rsidP="002B2FE1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624726" w14:textId="77777777" w:rsidR="002B2FE1" w:rsidRPr="00327729" w:rsidRDefault="002B2FE1" w:rsidP="002B2FE1">
      <w:pPr>
        <w:snapToGrid w:val="0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27729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一.因著基督，我們對上帝話語能真實理解，並帶來的行動。</w:t>
      </w:r>
    </w:p>
    <w:p w14:paraId="42506149" w14:textId="77777777" w:rsidR="002B2FE1" w:rsidRDefault="002B2FE1" w:rsidP="002B2FE1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從小我就對禱告為什麼要雙手緊握，眼睛閉起來覺得奇怪，然後對於為什麼我們身處台灣這片土地，卻要去了解以色列人的歷史覺得無法理解。更不用說，每次跟大人在信仰上的理解有衝突的時候，總會得到一句「那我們放在禱告中，看上帝的帶領」，然後很奇怪，上帝總是聽大人的意見這件事情覺得不可思議。直到我自己開始讀聖經，發現聖經不是名言佳句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記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錄，乃是上帝行動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記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錄。其中有許多的處境，看起來相同，但是卻有不同的結果。這讓我更深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明白，想要以一個道理來簡化上帝，甚至藉由掌握真理的詮釋權，就要帶來人們美好生活的想像，是不可能的。而在越來越讀聖經，越來越深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看見上帝的作為，我發現自己知道的越多，就覺得自己越來越不敢隨意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代表真理，乃是只能更謙卑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進入上帝的話語裏面。而閱讀聖經，就越覺得上帝的豐富奇妙，也越想讓更多人能看見這樣的奇妙。或許這也是我今天能站在這裡的原因，因為當我們越讀上帝的話，就越覺得想要跟人分享這裏面的美好。</w:t>
      </w:r>
    </w:p>
    <w:p w14:paraId="20B0F740" w14:textId="77777777" w:rsidR="002B2FE1" w:rsidRPr="00AF2910" w:rsidRDefault="002B2FE1" w:rsidP="002B2FE1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0A21E6" w14:textId="77777777" w:rsidR="002B2FE1" w:rsidRPr="00327729" w:rsidRDefault="002B2FE1" w:rsidP="002B2FE1">
      <w:pPr>
        <w:snapToGrid w:val="0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27729">
        <w:rPr>
          <w:rFonts w:ascii="文鼎特毛楷" w:eastAsia="文鼎特毛楷" w:hAnsi="標楷體" w:hint="eastAsia"/>
          <w:color w:val="000000"/>
          <w:sz w:val="28"/>
          <w:szCs w:val="28"/>
        </w:rPr>
        <w:t>二.以基督為名的信仰群體所帶來的影響</w:t>
      </w:r>
    </w:p>
    <w:p w14:paraId="5FC3519D" w14:textId="77777777" w:rsidR="002B2FE1" w:rsidRDefault="002B2FE1" w:rsidP="002B2FE1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小時候我們家並不富裕，我很喜歡沒事就往教會跑，因為教會有哥哥姐姐可以陪我聊天，甚至請我吃飯，慢慢的長大的過程中，因為教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會兄姊的幫助，我能獲得許多美好的資源，我想許多兄姊在教會裏面，也能感受到這樣的美好。</w:t>
      </w:r>
    </w:p>
    <w:p w14:paraId="631EE4CD" w14:textId="77777777" w:rsidR="002B2FE1" w:rsidRPr="00AF2910" w:rsidRDefault="002B2FE1" w:rsidP="002B2FE1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33C7479" w14:textId="77777777" w:rsidR="002B2FE1" w:rsidRPr="00327729" w:rsidRDefault="002B2FE1" w:rsidP="002B2FE1">
      <w:pPr>
        <w:snapToGrid w:val="0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27729">
        <w:rPr>
          <w:rFonts w:ascii="文鼎特毛楷" w:eastAsia="文鼎特毛楷" w:hAnsi="標楷體" w:hint="eastAsia"/>
          <w:color w:val="000000"/>
          <w:sz w:val="28"/>
          <w:szCs w:val="28"/>
        </w:rPr>
        <w:t>三.以基督之名的力量</w:t>
      </w:r>
      <w:r w:rsidRPr="00327729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 w:rsidRPr="00327729">
        <w:rPr>
          <w:rFonts w:ascii="文鼎特毛楷" w:eastAsia="文鼎特毛楷" w:hAnsi="標楷體" w:hint="eastAsia"/>
          <w:color w:val="000000"/>
          <w:sz w:val="28"/>
          <w:szCs w:val="28"/>
        </w:rPr>
        <w:t>唯一帶有應許的名字</w:t>
      </w:r>
      <w:r w:rsidRPr="00327729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</w:p>
    <w:p w14:paraId="314D244B" w14:textId="77777777" w:rsidR="002B2FE1" w:rsidRPr="00AF2910" w:rsidRDefault="002B2FE1" w:rsidP="002B2FE1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我小時候很討厭看到菜市場有一面牆，有人總喜歡寫上一些其他神明的恐嚇人的話。有一次我將這些字擦掉，晚上我竟然做了一個很可怕的惡夢，最重要的是在夢中，我縱使嚇醒了，我其實還在夢裡，然後看見鬼魔繼續向我靠近。我印象十分深刻，我唯一能做的事情就是呼喊主耶穌救我。而主耶穌的名，幾乎是我從小到大，最常呼喊也是最大的幫助。</w:t>
      </w:r>
    </w:p>
    <w:p w14:paraId="77761F05" w14:textId="77777777" w:rsidR="002B2FE1" w:rsidRPr="00AF2910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90F17D" w14:textId="77777777" w:rsidR="002B2FE1" w:rsidRPr="00862619" w:rsidRDefault="002B2FE1" w:rsidP="002B2FE1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其實要說上帝在我身上的作為，那真的是太多太多了，只希望在這個許多人都失去盼望的時代</w:t>
      </w:r>
      <w:r>
        <w:rPr>
          <w:rFonts w:ascii="標楷體" w:eastAsia="標楷體" w:hAnsi="標楷體" w:hint="eastAsia"/>
          <w:color w:val="000000"/>
          <w:sz w:val="28"/>
          <w:szCs w:val="28"/>
        </w:rPr>
        <w:t>裡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，我們每一個兄姊，我們的下一代都能真實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經歷那樣的美好。也真實得到這勝過世界的能力。</w:t>
      </w:r>
    </w:p>
    <w:tbl>
      <w:tblPr>
        <w:tblpPr w:leftFromText="180" w:rightFromText="180" w:vertAnchor="text" w:horzAnchor="margin" w:tblpXSpec="center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2B2FE1" w:rsidRPr="008E25CC" w14:paraId="74024D23" w14:textId="77777777" w:rsidTr="00591E0E">
        <w:trPr>
          <w:trHeight w:val="567"/>
        </w:trPr>
        <w:tc>
          <w:tcPr>
            <w:tcW w:w="5000" w:type="pct"/>
            <w:gridSpan w:val="3"/>
            <w:vAlign w:val="center"/>
          </w:tcPr>
          <w:p w14:paraId="188D06D4" w14:textId="77777777" w:rsidR="002B2FE1" w:rsidRPr="008E25CC" w:rsidRDefault="002B2FE1" w:rsidP="00591E0E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754BB241" w14:textId="77777777" w:rsidR="002B2FE1" w:rsidRPr="008E25CC" w:rsidRDefault="002B2FE1" w:rsidP="00591E0E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2B2FE1" w:rsidRPr="008E25CC" w14:paraId="02976210" w14:textId="77777777" w:rsidTr="00591E0E">
        <w:trPr>
          <w:trHeight w:val="183"/>
        </w:trPr>
        <w:tc>
          <w:tcPr>
            <w:tcW w:w="588" w:type="pct"/>
            <w:vAlign w:val="center"/>
          </w:tcPr>
          <w:p w14:paraId="17563CB7" w14:textId="77777777" w:rsidR="002B2FE1" w:rsidRPr="008E25CC" w:rsidRDefault="002B2FE1" w:rsidP="00591E0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6263FBD7" w14:textId="77777777" w:rsidR="002B2FE1" w:rsidRPr="008E25CC" w:rsidRDefault="002B2FE1" w:rsidP="00591E0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30C14C43" w14:textId="77777777" w:rsidR="002B2FE1" w:rsidRPr="008E25CC" w:rsidRDefault="002B2FE1" w:rsidP="00591E0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2B2FE1" w:rsidRPr="008E25CC" w14:paraId="2FF9100B" w14:textId="77777777" w:rsidTr="00591E0E">
        <w:trPr>
          <w:trHeight w:val="567"/>
        </w:trPr>
        <w:tc>
          <w:tcPr>
            <w:tcW w:w="588" w:type="pct"/>
            <w:vAlign w:val="center"/>
          </w:tcPr>
          <w:p w14:paraId="0499AA60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  <w:p w14:paraId="1629DEF3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F5AD1FA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06125">
              <w:rPr>
                <w:rFonts w:ascii="標楷體" w:eastAsia="標楷體" w:hAnsi="標楷體" w:hint="eastAsia"/>
                <w:color w:val="000000"/>
                <w:sz w:val="28"/>
              </w:rPr>
              <w:t>馬可福音4</w:t>
            </w:r>
          </w:p>
        </w:tc>
        <w:tc>
          <w:tcPr>
            <w:tcW w:w="3527" w:type="pct"/>
            <w:shd w:val="clear" w:color="auto" w:fill="auto"/>
          </w:tcPr>
          <w:p w14:paraId="3A36603D" w14:textId="77777777" w:rsidR="002B2FE1" w:rsidRPr="00DD0884" w:rsidRDefault="002B2FE1" w:rsidP="00591E0E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08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真理只叫真心追求的人明白，我可以怎樣向人傳福音？</w:t>
            </w:r>
          </w:p>
          <w:p w14:paraId="5316E26B" w14:textId="77777777" w:rsidR="002B2FE1" w:rsidRPr="006566DE" w:rsidRDefault="002B2FE1" w:rsidP="00591E0E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08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主耶穌大有能力，這是我知道的，當我們在每次遇到困難時，此份信仰是否能幫助你呢？</w:t>
            </w:r>
          </w:p>
        </w:tc>
      </w:tr>
      <w:tr w:rsidR="002B2FE1" w:rsidRPr="008E25CC" w14:paraId="252C0BE5" w14:textId="77777777" w:rsidTr="00591E0E">
        <w:trPr>
          <w:trHeight w:val="567"/>
        </w:trPr>
        <w:tc>
          <w:tcPr>
            <w:tcW w:w="588" w:type="pct"/>
            <w:vAlign w:val="center"/>
          </w:tcPr>
          <w:p w14:paraId="00E9426D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  <w:p w14:paraId="0FA60D91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0632F78" w14:textId="77777777" w:rsidR="002B2FE1" w:rsidRPr="00E370B5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06125">
              <w:rPr>
                <w:rFonts w:ascii="標楷體" w:eastAsia="標楷體" w:hAnsi="標楷體" w:hint="eastAsia"/>
                <w:color w:val="000000"/>
                <w:sz w:val="28"/>
              </w:rPr>
              <w:t>馬可福音</w:t>
            </w:r>
            <w:r w:rsidRPr="00E370B5"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3527" w:type="pct"/>
            <w:shd w:val="clear" w:color="auto" w:fill="auto"/>
          </w:tcPr>
          <w:p w14:paraId="2820F1FD" w14:textId="77777777" w:rsidR="002B2FE1" w:rsidRPr="00DD0884" w:rsidRDefault="002B2FE1" w:rsidP="00591E0E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08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有耶穌的生命，像定錨的船，而你目前的生命如何呢？</w:t>
            </w:r>
          </w:p>
          <w:p w14:paraId="12F03B9F" w14:textId="77777777" w:rsidR="002B2FE1" w:rsidRPr="00E370B5" w:rsidRDefault="002B2FE1" w:rsidP="00591E0E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08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“不要怕，只要信！”現在的你，有擔心、害怕的事正困擾著你嗎？</w:t>
            </w:r>
          </w:p>
        </w:tc>
      </w:tr>
      <w:tr w:rsidR="002B2FE1" w:rsidRPr="008E25CC" w14:paraId="014D90D8" w14:textId="77777777" w:rsidTr="00591E0E">
        <w:trPr>
          <w:trHeight w:val="567"/>
        </w:trPr>
        <w:tc>
          <w:tcPr>
            <w:tcW w:w="588" w:type="pct"/>
            <w:vAlign w:val="center"/>
          </w:tcPr>
          <w:p w14:paraId="25D10E75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3</w:t>
            </w:r>
          </w:p>
          <w:p w14:paraId="6024762B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1D63D63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06125">
              <w:rPr>
                <w:rFonts w:ascii="標楷體" w:eastAsia="標楷體" w:hAnsi="標楷體" w:hint="eastAsia"/>
                <w:color w:val="000000"/>
                <w:sz w:val="28"/>
              </w:rPr>
              <w:t>馬可福音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3527" w:type="pct"/>
            <w:shd w:val="clear" w:color="auto" w:fill="auto"/>
          </w:tcPr>
          <w:p w14:paraId="42FE0323" w14:textId="77777777" w:rsidR="002B2FE1" w:rsidRPr="00DD0884" w:rsidRDefault="002B2FE1" w:rsidP="00591E0E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08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為神做工卻得不到人尊重，我可會放棄？</w:t>
            </w:r>
          </w:p>
          <w:p w14:paraId="25CB3F71" w14:textId="77777777" w:rsidR="002B2FE1" w:rsidRPr="006566DE" w:rsidRDefault="002B2FE1" w:rsidP="00591E0E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08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現在怕著什麼嗎？聽聽耶穌對你說：“放心，是我，不要怕！”</w:t>
            </w:r>
          </w:p>
        </w:tc>
      </w:tr>
      <w:tr w:rsidR="002B2FE1" w:rsidRPr="008E25CC" w14:paraId="46A865D2" w14:textId="77777777" w:rsidTr="00591E0E">
        <w:trPr>
          <w:trHeight w:val="567"/>
        </w:trPr>
        <w:tc>
          <w:tcPr>
            <w:tcW w:w="588" w:type="pct"/>
            <w:vAlign w:val="center"/>
          </w:tcPr>
          <w:p w14:paraId="17BA6A30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  <w:p w14:paraId="6588845C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14AA95B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06125">
              <w:rPr>
                <w:rFonts w:ascii="標楷體" w:eastAsia="標楷體" w:hAnsi="標楷體" w:hint="eastAsia"/>
                <w:color w:val="000000"/>
                <w:sz w:val="28"/>
              </w:rPr>
              <w:t>馬可福音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</w:tc>
        <w:tc>
          <w:tcPr>
            <w:tcW w:w="3527" w:type="pct"/>
            <w:shd w:val="clear" w:color="auto" w:fill="auto"/>
          </w:tcPr>
          <w:p w14:paraId="684FE7D1" w14:textId="77777777" w:rsidR="002B2FE1" w:rsidRPr="00DD0884" w:rsidRDefault="002B2FE1" w:rsidP="00591E0E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08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習慣成自然，我今天的教會生活還是不是在榮耀神？</w:t>
            </w:r>
          </w:p>
          <w:p w14:paraId="5C7D1C02" w14:textId="77777777" w:rsidR="002B2FE1" w:rsidRPr="006566DE" w:rsidRDefault="002B2FE1" w:rsidP="00591E0E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08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“假冒為善”這詞，有沒有在你心中引起一點點迴響？</w:t>
            </w:r>
          </w:p>
        </w:tc>
      </w:tr>
      <w:tr w:rsidR="002B2FE1" w:rsidRPr="008E25CC" w14:paraId="5682D01A" w14:textId="77777777" w:rsidTr="00591E0E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4557151C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  <w:p w14:paraId="38D1BB9F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117A48B" w14:textId="77777777" w:rsidR="002B2FE1" w:rsidRPr="008E25CC" w:rsidRDefault="002B2FE1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06125">
              <w:rPr>
                <w:rFonts w:ascii="標楷體" w:eastAsia="標楷體" w:hAnsi="標楷體" w:hint="eastAsia"/>
                <w:color w:val="000000"/>
                <w:sz w:val="28"/>
              </w:rPr>
              <w:t>馬可福音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31043E8" w14:textId="77777777" w:rsidR="002B2FE1" w:rsidRPr="00DD0884" w:rsidRDefault="002B2FE1" w:rsidP="00591E0E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08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現在若耶穌問你：“你說我是誰？”你的答案是……？</w:t>
            </w:r>
          </w:p>
          <w:p w14:paraId="020A0C34" w14:textId="77777777" w:rsidR="002B2FE1" w:rsidRPr="006566DE" w:rsidRDefault="002B2FE1" w:rsidP="00591E0E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08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“當背十字架跟從主”──對於這句說話，你有何體會？</w:t>
            </w:r>
          </w:p>
        </w:tc>
      </w:tr>
    </w:tbl>
    <w:p w14:paraId="73764B8A" w14:textId="77777777" w:rsidR="002B2FE1" w:rsidRDefault="002B2FE1" w:rsidP="002B2FE1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C3CD2AA" w14:textId="77777777" w:rsidR="002B2FE1" w:rsidRPr="008E25CC" w:rsidRDefault="002B2FE1" w:rsidP="002B2FE1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0F920C73" w14:textId="77777777" w:rsidR="002B2FE1" w:rsidRDefault="002B2FE1" w:rsidP="00825F24">
      <w:pPr>
        <w:rPr>
          <w:rFonts w:hint="eastAsia"/>
        </w:rPr>
      </w:pPr>
    </w:p>
    <w:sectPr w:rsidR="002B2FE1" w:rsidSect="007E615C">
      <w:footerReference w:type="even" r:id="rId19"/>
      <w:footerReference w:type="default" r:id="rId20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DF23" w14:textId="77777777" w:rsidR="002B2FE1" w:rsidRDefault="002B2FE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7D113C4" w14:textId="77777777" w:rsidR="002B2FE1" w:rsidRDefault="002B2FE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00BC" w14:textId="77777777" w:rsidR="002B2FE1" w:rsidRDefault="002B2FE1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1D3205C" w14:textId="77777777" w:rsidR="002B2FE1" w:rsidRDefault="002B2FE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2C196617"/>
    <w:multiLevelType w:val="hybridMultilevel"/>
    <w:tmpl w:val="4FC0099C"/>
    <w:lvl w:ilvl="0" w:tplc="D0D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3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4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5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9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0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1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2"/>
  </w:num>
  <w:num w:numId="15" w16cid:durableId="1354376519">
    <w:abstractNumId w:val="26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5"/>
  </w:num>
  <w:num w:numId="19" w16cid:durableId="1759793125">
    <w:abstractNumId w:val="12"/>
  </w:num>
  <w:num w:numId="20" w16cid:durableId="583957586">
    <w:abstractNumId w:val="24"/>
  </w:num>
  <w:num w:numId="21" w16cid:durableId="1964535083">
    <w:abstractNumId w:val="14"/>
  </w:num>
  <w:num w:numId="22" w16cid:durableId="900673594">
    <w:abstractNumId w:val="29"/>
  </w:num>
  <w:num w:numId="23" w16cid:durableId="1968269921">
    <w:abstractNumId w:val="28"/>
  </w:num>
  <w:num w:numId="24" w16cid:durableId="19286902">
    <w:abstractNumId w:val="33"/>
  </w:num>
  <w:num w:numId="25" w16cid:durableId="846096909">
    <w:abstractNumId w:val="10"/>
  </w:num>
  <w:num w:numId="26" w16cid:durableId="1691565138">
    <w:abstractNumId w:val="30"/>
  </w:num>
  <w:num w:numId="27" w16cid:durableId="2109422273">
    <w:abstractNumId w:val="23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7"/>
  </w:num>
  <w:num w:numId="31" w16cid:durableId="702022822">
    <w:abstractNumId w:val="34"/>
  </w:num>
  <w:num w:numId="32" w16cid:durableId="418479668">
    <w:abstractNumId w:val="20"/>
  </w:num>
  <w:num w:numId="33" w16cid:durableId="2083477831">
    <w:abstractNumId w:val="22"/>
  </w:num>
  <w:num w:numId="34" w16cid:durableId="1923905438">
    <w:abstractNumId w:val="35"/>
  </w:num>
  <w:num w:numId="35" w16cid:durableId="59056973">
    <w:abstractNumId w:val="13"/>
  </w:num>
  <w:num w:numId="36" w16cid:durableId="81726666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27F4D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A87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549"/>
    <w:rsid w:val="000457EF"/>
    <w:rsid w:val="000458BA"/>
    <w:rsid w:val="00045936"/>
    <w:rsid w:val="000459D7"/>
    <w:rsid w:val="00045AB5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4FFA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69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28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18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37B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C1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19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2FE1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9C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A0D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53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8C7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75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2FCB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A2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5ED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34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19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040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2FE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E5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028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5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8E"/>
    <w:rsid w:val="006565A5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836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DF3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E"/>
    <w:rsid w:val="007C264C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2E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88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AC4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129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3E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58F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5C8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82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6DA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71F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378"/>
    <w:rsid w:val="009C24C3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03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1C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1A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99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2F8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99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C98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B2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3D7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A0C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613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9C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87E16"/>
    <w:rsid w:val="00C87F43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390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08C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AF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33E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8B6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294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B40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90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562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98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67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B94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61F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5120</Words>
  <Characters>5173</Characters>
  <Application>Microsoft Office Word</Application>
  <DocSecurity>0</DocSecurity>
  <Lines>431</Lines>
  <Paragraphs>109</Paragraphs>
  <ScaleCrop>false</ScaleCrop>
  <Company/>
  <LinksUpToDate>false</LinksUpToDate>
  <CharactersWithSpaces>10184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4-03-09T03:10:00Z</dcterms:created>
  <dcterms:modified xsi:type="dcterms:W3CDTF">2024-03-09T03:10:00Z</dcterms:modified>
</cp:coreProperties>
</file>